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dniecieniowanie1akcent11"/>
        <w:tblW w:w="16202" w:type="dxa"/>
        <w:tblInd w:w="-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170"/>
        <w:gridCol w:w="3826"/>
        <w:gridCol w:w="4677"/>
        <w:gridCol w:w="2979"/>
        <w:gridCol w:w="2550"/>
      </w:tblGrid>
      <w:tr w:rsidR="008B6B31" w:rsidRPr="006B5170" w:rsidTr="00090AD6">
        <w:trPr>
          <w:cnfStyle w:val="100000000000"/>
          <w:trHeight w:val="274"/>
          <w:tblHeader/>
        </w:trPr>
        <w:tc>
          <w:tcPr>
            <w:cnfStyle w:val="001000000000"/>
            <w:tcW w:w="2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17918" w:rsidRPr="006B5170" w:rsidRDefault="00241F13" w:rsidP="00720A3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6B5170">
              <w:rPr>
                <w:rFonts w:ascii="Arial" w:hAnsi="Arial" w:cs="Arial"/>
                <w:color w:val="auto"/>
                <w:sz w:val="18"/>
                <w:szCs w:val="18"/>
              </w:rPr>
              <w:t>JEDNOSTKA</w:t>
            </w:r>
          </w:p>
        </w:tc>
        <w:tc>
          <w:tcPr>
            <w:tcW w:w="38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17918" w:rsidRPr="006B5170" w:rsidRDefault="00241F13" w:rsidP="00720A36">
            <w:pPr>
              <w:jc w:val="center"/>
              <w:cnfStyle w:val="10000000000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B5170">
              <w:rPr>
                <w:rFonts w:ascii="Arial" w:hAnsi="Arial" w:cs="Arial"/>
                <w:color w:val="auto"/>
                <w:sz w:val="18"/>
                <w:szCs w:val="18"/>
              </w:rPr>
              <w:t>DANE TELEADRESOWE</w:t>
            </w: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17918" w:rsidRPr="006B5170" w:rsidRDefault="00241F13" w:rsidP="00720A36">
            <w:pPr>
              <w:jc w:val="center"/>
              <w:cnfStyle w:val="10000000000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B5170">
              <w:rPr>
                <w:rFonts w:ascii="Arial" w:hAnsi="Arial" w:cs="Arial"/>
                <w:color w:val="auto"/>
                <w:sz w:val="18"/>
                <w:szCs w:val="18"/>
              </w:rPr>
              <w:t>ZAKRES PORADNICTWA</w:t>
            </w:r>
          </w:p>
        </w:tc>
        <w:tc>
          <w:tcPr>
            <w:tcW w:w="2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17918" w:rsidRPr="006B5170" w:rsidRDefault="005E3DF9" w:rsidP="00720A36">
            <w:pPr>
              <w:jc w:val="center"/>
              <w:cnfStyle w:val="10000000000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OSTEPNOŚĆ (dni i godziny)</w:t>
            </w:r>
            <w:r w:rsidR="00241F13" w:rsidRPr="006B51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17918" w:rsidRPr="009B5919" w:rsidRDefault="00241F13" w:rsidP="009B5919">
            <w:pPr>
              <w:jc w:val="center"/>
              <w:cnfStyle w:val="1000000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5170">
              <w:rPr>
                <w:rFonts w:ascii="Arial" w:hAnsi="Arial" w:cs="Arial"/>
                <w:color w:val="auto"/>
                <w:sz w:val="18"/>
                <w:szCs w:val="18"/>
              </w:rPr>
              <w:t>KRYTERIA DOSTĘPU</w:t>
            </w:r>
          </w:p>
        </w:tc>
      </w:tr>
      <w:tr w:rsidR="00241F13" w:rsidRPr="006B5170" w:rsidTr="00CE0E13">
        <w:trPr>
          <w:cnfStyle w:val="00000010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E36C0A" w:themeFill="accent6" w:themeFillShade="BF"/>
            <w:vAlign w:val="center"/>
          </w:tcPr>
          <w:p w:rsidR="00241F13" w:rsidRPr="009B5919" w:rsidRDefault="003D681F" w:rsidP="00720A3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OMOC SPOŁECZNA, </w:t>
            </w:r>
            <w:r w:rsidR="00C70606"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RADNICTWO RODZINNE, POMOC PSYCHOLOGICZNA</w:t>
            </w:r>
            <w:r w:rsidR="00AC3F32"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PEDAGOGICZNA</w:t>
            </w:r>
            <w:r w:rsidR="00C70606"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r w:rsidR="008529F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SOBY I RODZINY DOTKNIĘTE </w:t>
            </w:r>
            <w:r w:rsidR="00241F13"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ZEMOCĄ W RODZINIE</w:t>
            </w:r>
          </w:p>
        </w:tc>
      </w:tr>
      <w:tr w:rsidR="003D681F" w:rsidRPr="006B5170" w:rsidTr="00CE0E13">
        <w:trPr>
          <w:cnfStyle w:val="000000010000"/>
          <w:trHeight w:val="2058"/>
        </w:trPr>
        <w:tc>
          <w:tcPr>
            <w:cnfStyle w:val="001000000000"/>
            <w:tcW w:w="2170" w:type="dxa"/>
            <w:tcBorders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3D681F" w:rsidRPr="00216FE5" w:rsidRDefault="003D681F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>Miejski Ośrodek Pomocy Społecznej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3D681F" w:rsidRPr="00320747" w:rsidRDefault="003D681F" w:rsidP="00320747">
            <w:pPr>
              <w:jc w:val="both"/>
              <w:cnfStyle w:val="000000010000"/>
              <w:rPr>
                <w:rFonts w:ascii="Arial" w:hAnsi="Arial" w:cs="Arial"/>
                <w:b/>
                <w:sz w:val="18"/>
                <w:szCs w:val="17"/>
              </w:rPr>
            </w:pPr>
            <w:r w:rsidRPr="00320747">
              <w:rPr>
                <w:rFonts w:ascii="Arial" w:hAnsi="Arial" w:cs="Arial"/>
                <w:b/>
                <w:sz w:val="18"/>
                <w:szCs w:val="17"/>
              </w:rPr>
              <w:t>ul. Budowlanych 59, Tychy</w:t>
            </w:r>
          </w:p>
          <w:p w:rsidR="00320747" w:rsidRDefault="00320747" w:rsidP="00320747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216FE5" w:rsidRDefault="00320747" w:rsidP="00320747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445</wp:posOffset>
                  </wp:positionV>
                  <wp:extent cx="142875" cy="142875"/>
                  <wp:effectExtent l="19050" t="0" r="9525" b="0"/>
                  <wp:wrapNone/>
                  <wp:docPr id="13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7E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07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681F" w:rsidRPr="003D681F">
              <w:rPr>
                <w:rFonts w:ascii="Arial" w:hAnsi="Arial" w:cs="Arial"/>
                <w:sz w:val="18"/>
                <w:szCs w:val="18"/>
              </w:rPr>
              <w:t>(</w:t>
            </w:r>
            <w:r w:rsidR="009E15ED">
              <w:rPr>
                <w:rStyle w:val="lrzxr"/>
                <w:rFonts w:ascii="Arial" w:hAnsi="Arial" w:cs="Arial"/>
                <w:sz w:val="18"/>
                <w:szCs w:val="18"/>
              </w:rPr>
              <w:t>32) 323 22</w:t>
            </w:r>
            <w:r w:rsidR="003D681F" w:rsidRPr="003D681F">
              <w:rPr>
                <w:rStyle w:val="lrzxr"/>
                <w:rFonts w:ascii="Arial" w:hAnsi="Arial" w:cs="Arial"/>
                <w:sz w:val="18"/>
                <w:szCs w:val="18"/>
              </w:rPr>
              <w:t xml:space="preserve"> </w:t>
            </w:r>
            <w:r w:rsidR="009E15ED">
              <w:rPr>
                <w:rStyle w:val="lrzxr"/>
                <w:rFonts w:ascii="Arial" w:hAnsi="Arial" w:cs="Arial"/>
                <w:sz w:val="18"/>
                <w:szCs w:val="18"/>
              </w:rPr>
              <w:t>61; 62; 63; 72</w:t>
            </w:r>
          </w:p>
          <w:p w:rsidR="00320747" w:rsidRDefault="00320747" w:rsidP="00320747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11125</wp:posOffset>
                  </wp:positionV>
                  <wp:extent cx="142875" cy="142875"/>
                  <wp:effectExtent l="19050" t="0" r="9525" b="0"/>
                  <wp:wrapNone/>
                  <wp:docPr id="12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681F" w:rsidRDefault="00320747" w:rsidP="00320747">
            <w:pPr>
              <w:jc w:val="both"/>
              <w:cnfStyle w:val="000000010000"/>
            </w:pPr>
            <w:r>
              <w:t xml:space="preserve">     </w:t>
            </w:r>
            <w:hyperlink r:id="rId10" w:history="1">
              <w:r w:rsidR="003D681F" w:rsidRPr="00216FE5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ekretariat@mops.tychy.pl</w:t>
              </w:r>
            </w:hyperlink>
          </w:p>
          <w:p w:rsidR="00320747" w:rsidRPr="00320747" w:rsidRDefault="00320747" w:rsidP="00320747">
            <w:pPr>
              <w:jc w:val="both"/>
              <w:cnfStyle w:val="000000010000"/>
              <w:rPr>
                <w:rFonts w:ascii="Arial" w:hAnsi="Arial" w:cs="Arial"/>
                <w:sz w:val="18"/>
              </w:rPr>
            </w:pPr>
          </w:p>
          <w:p w:rsidR="00320747" w:rsidRPr="001D655A" w:rsidRDefault="00320747" w:rsidP="00320747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905</wp:posOffset>
                  </wp:positionV>
                  <wp:extent cx="133350" cy="133350"/>
                  <wp:effectExtent l="19050" t="0" r="0" b="0"/>
                  <wp:wrapNone/>
                  <wp:docPr id="14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52E6D">
              <w:rPr>
                <w:rFonts w:ascii="Arial" w:hAnsi="Arial" w:cs="Arial"/>
                <w:sz w:val="18"/>
                <w:szCs w:val="18"/>
              </w:rPr>
              <w:t>mops.tychy.pl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3D681F" w:rsidRPr="003D681F" w:rsidRDefault="00DC47FC" w:rsidP="00320747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hyperlink r:id="rId12" w:tooltip="Link do strony: Dział Pomocy Osobom Starszym i Niepełnosprawnym" w:history="1">
              <w:r w:rsidR="003D681F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omoc</w:t>
              </w:r>
              <w:r w:rsidR="00C311C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o</w:t>
              </w:r>
              <w:r w:rsidR="003D681F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sobom </w:t>
              </w:r>
              <w:r w:rsidR="00C311C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</w:t>
              </w:r>
              <w:r w:rsidR="003D681F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tarszym i</w:t>
              </w:r>
              <w:r w:rsidR="00C311C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n</w:t>
              </w:r>
              <w:r w:rsidR="003D681F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epełnosprawnym</w:t>
              </w:r>
            </w:hyperlink>
            <w:r w:rsidR="00C24702">
              <w:t>;</w:t>
            </w:r>
          </w:p>
          <w:p w:rsidR="003D681F" w:rsidRPr="003D681F" w:rsidRDefault="00DC47FC" w:rsidP="00320747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hyperlink r:id="rId13" w:tooltip="Link do strony: Pomoc osobom niepełnosprawnym ze środków PFRON" w:history="1">
              <w:r w:rsidR="003D681F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omoc osobom niepełnosprawnym ze środków PFRON</w:t>
              </w:r>
            </w:hyperlink>
            <w:r w:rsidR="00C24702">
              <w:t>;</w:t>
            </w:r>
          </w:p>
          <w:p w:rsidR="003D681F" w:rsidRPr="003D681F" w:rsidRDefault="003D681F" w:rsidP="00320747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świadczenia rodzinne</w:t>
            </w:r>
            <w:r w:rsidR="00C247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D681F" w:rsidRDefault="003D681F" w:rsidP="00320747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moc rodzinie</w:t>
            </w:r>
            <w:r w:rsidR="00C311C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B0CD2" w:rsidRPr="00C53EF4" w:rsidRDefault="00BB0CD2" w:rsidP="00320747">
            <w:pPr>
              <w:jc w:val="both"/>
              <w:cnfStyle w:val="000000010000"/>
              <w:rPr>
                <w:b/>
              </w:rPr>
            </w:pPr>
            <w:r w:rsidRPr="00C53EF4">
              <w:rPr>
                <w:rFonts w:ascii="Arial" w:hAnsi="Arial" w:cs="Arial"/>
                <w:b/>
                <w:sz w:val="18"/>
                <w:szCs w:val="18"/>
              </w:rPr>
              <w:t>Wykaz Punktów Terenowych MOPS w Tychach</w:t>
            </w:r>
            <w:r w:rsidR="0032074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B0CD2" w:rsidRPr="003D681F" w:rsidRDefault="00BB0CD2" w:rsidP="00320747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B52E6D">
              <w:rPr>
                <w:rFonts w:ascii="Arial" w:hAnsi="Arial" w:cs="Arial"/>
                <w:sz w:val="18"/>
                <w:szCs w:val="18"/>
              </w:rPr>
              <w:t>http://mops.tychy.pl/pomoc_spoleczna/wykaz_rejonow.html</w:t>
            </w:r>
          </w:p>
        </w:tc>
        <w:tc>
          <w:tcPr>
            <w:tcW w:w="2979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3D681F" w:rsidRPr="003D681F" w:rsidRDefault="00F2604C" w:rsidP="001D6D00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 - środa</w:t>
            </w:r>
            <w:r w:rsidR="00216F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681F" w:rsidRPr="003D681F">
              <w:rPr>
                <w:rFonts w:ascii="Arial" w:hAnsi="Arial" w:cs="Arial"/>
                <w:sz w:val="18"/>
                <w:szCs w:val="18"/>
              </w:rPr>
              <w:t xml:space="preserve"> 7:30 </w:t>
            </w:r>
            <w:r w:rsidR="00216FE5">
              <w:rPr>
                <w:rFonts w:ascii="Arial" w:hAnsi="Arial" w:cs="Arial"/>
                <w:sz w:val="18"/>
                <w:szCs w:val="18"/>
              </w:rPr>
              <w:t>-</w:t>
            </w:r>
            <w:r w:rsidR="003D681F" w:rsidRPr="003D681F">
              <w:rPr>
                <w:rFonts w:ascii="Arial" w:hAnsi="Arial" w:cs="Arial"/>
                <w:sz w:val="18"/>
                <w:szCs w:val="18"/>
              </w:rPr>
              <w:t xml:space="preserve"> 15:30</w:t>
            </w:r>
          </w:p>
          <w:p w:rsidR="003D681F" w:rsidRPr="003D681F" w:rsidRDefault="003D681F" w:rsidP="001D6D00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czwartek 7:30 – 17:30</w:t>
            </w:r>
          </w:p>
          <w:p w:rsidR="003D681F" w:rsidRPr="003D681F" w:rsidRDefault="003D681F" w:rsidP="001D6D00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iątek 7:30 – 13:30</w:t>
            </w:r>
          </w:p>
        </w:tc>
        <w:tc>
          <w:tcPr>
            <w:tcW w:w="2550" w:type="dxa"/>
            <w:tcBorders>
              <w:left w:val="none" w:sz="0" w:space="0" w:color="auto"/>
            </w:tcBorders>
            <w:shd w:val="clear" w:color="auto" w:fill="FDE9D9" w:themeFill="accent6" w:themeFillTint="33"/>
            <w:vAlign w:val="center"/>
          </w:tcPr>
          <w:p w:rsidR="003D681F" w:rsidRPr="003D681F" w:rsidRDefault="003D681F" w:rsidP="00320747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3050D4" w:rsidRPr="006B5170" w:rsidTr="00CE0E13">
        <w:trPr>
          <w:cnfStyle w:val="000000100000"/>
          <w:trHeight w:val="2967"/>
        </w:trPr>
        <w:tc>
          <w:tcPr>
            <w:cnfStyle w:val="001000000000"/>
            <w:tcW w:w="2170" w:type="dxa"/>
            <w:tcBorders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317918" w:rsidRPr="00216FE5" w:rsidRDefault="001B61ED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>Ośrodek Interwencji Kryzysowej</w:t>
            </w:r>
            <w:r w:rsidR="00C311C9" w:rsidRPr="00216FE5">
              <w:rPr>
                <w:rFonts w:ascii="Arial" w:hAnsi="Arial" w:cs="Arial"/>
                <w:sz w:val="20"/>
                <w:szCs w:val="20"/>
              </w:rPr>
              <w:t xml:space="preserve"> przy</w:t>
            </w:r>
          </w:p>
          <w:p w:rsidR="00BC3B03" w:rsidRPr="003D681F" w:rsidRDefault="00BC3B03" w:rsidP="00216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>Miejski</w:t>
            </w:r>
            <w:r w:rsidR="00C311C9" w:rsidRPr="00216FE5">
              <w:rPr>
                <w:rFonts w:ascii="Arial" w:hAnsi="Arial" w:cs="Arial"/>
                <w:sz w:val="20"/>
                <w:szCs w:val="20"/>
              </w:rPr>
              <w:t>m</w:t>
            </w:r>
            <w:r w:rsidRPr="00216FE5">
              <w:rPr>
                <w:rFonts w:ascii="Arial" w:hAnsi="Arial" w:cs="Arial"/>
                <w:sz w:val="20"/>
                <w:szCs w:val="20"/>
              </w:rPr>
              <w:t xml:space="preserve"> Ośrod</w:t>
            </w:r>
            <w:r w:rsidR="00C311C9" w:rsidRPr="00216FE5">
              <w:rPr>
                <w:rFonts w:ascii="Arial" w:hAnsi="Arial" w:cs="Arial"/>
                <w:sz w:val="20"/>
                <w:szCs w:val="20"/>
              </w:rPr>
              <w:t>ku</w:t>
            </w:r>
            <w:r w:rsidRPr="00216FE5">
              <w:rPr>
                <w:rFonts w:ascii="Arial" w:hAnsi="Arial" w:cs="Arial"/>
                <w:sz w:val="20"/>
                <w:szCs w:val="20"/>
              </w:rPr>
              <w:t xml:space="preserve"> Pomocy Społecznej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1B61ED" w:rsidRPr="00320747" w:rsidRDefault="001B61ED" w:rsidP="00320747">
            <w:pPr>
              <w:jc w:val="both"/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320747">
              <w:rPr>
                <w:rFonts w:ascii="Arial" w:hAnsi="Arial" w:cs="Arial"/>
                <w:b/>
                <w:sz w:val="18"/>
                <w:szCs w:val="18"/>
              </w:rPr>
              <w:t>ul. Nowokościelna 27</w:t>
            </w:r>
            <w:r w:rsidR="004F3D38" w:rsidRPr="00320747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320747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320747" w:rsidRDefault="00320747" w:rsidP="00320747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16FE5" w:rsidRDefault="00320747" w:rsidP="00320747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20747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9525</wp:posOffset>
                  </wp:positionV>
                  <wp:extent cx="142875" cy="142875"/>
                  <wp:effectExtent l="19050" t="0" r="9525" b="0"/>
                  <wp:wrapNone/>
                  <wp:docPr id="15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207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E1DB9" w:rsidRPr="003D681F">
              <w:rPr>
                <w:rFonts w:ascii="Arial" w:hAnsi="Arial" w:cs="Arial"/>
                <w:sz w:val="18"/>
                <w:szCs w:val="18"/>
              </w:rPr>
              <w:t>(</w:t>
            </w:r>
            <w:r w:rsidR="001B61ED" w:rsidRPr="003D681F">
              <w:rPr>
                <w:rFonts w:ascii="Arial" w:hAnsi="Arial" w:cs="Arial"/>
                <w:sz w:val="18"/>
                <w:szCs w:val="18"/>
              </w:rPr>
              <w:t>32</w:t>
            </w:r>
            <w:r w:rsidR="001E1DB9" w:rsidRPr="003D681F">
              <w:rPr>
                <w:rFonts w:ascii="Arial" w:hAnsi="Arial" w:cs="Arial"/>
                <w:sz w:val="18"/>
                <w:szCs w:val="18"/>
              </w:rPr>
              <w:t>)</w:t>
            </w:r>
            <w:r w:rsidR="001B61ED" w:rsidRPr="003D681F">
              <w:rPr>
                <w:rFonts w:ascii="Arial" w:hAnsi="Arial" w:cs="Arial"/>
                <w:sz w:val="18"/>
                <w:szCs w:val="18"/>
              </w:rPr>
              <w:t> 227 05 75</w:t>
            </w:r>
            <w:r w:rsidR="00790B06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790B06" w:rsidRPr="00320747">
              <w:rPr>
                <w:rFonts w:ascii="Arial" w:hAnsi="Arial" w:cs="Arial"/>
                <w:sz w:val="18"/>
                <w:szCs w:val="18"/>
              </w:rPr>
              <w:t>887 468 793</w:t>
            </w:r>
          </w:p>
          <w:p w:rsidR="00320747" w:rsidRDefault="00320747" w:rsidP="00320747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1B61ED" w:rsidRDefault="00320747" w:rsidP="00320747">
            <w:pPr>
              <w:jc w:val="both"/>
              <w:cnfStyle w:val="000000100000"/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5715</wp:posOffset>
                  </wp:positionV>
                  <wp:extent cx="142875" cy="142875"/>
                  <wp:effectExtent l="19050" t="0" r="9525" b="0"/>
                  <wp:wrapNone/>
                  <wp:docPr id="16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hyperlink r:id="rId14" w:history="1">
              <w:r w:rsidR="00216FE5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ik@mops.tychy.pl</w:t>
              </w:r>
            </w:hyperlink>
          </w:p>
          <w:p w:rsidR="00320747" w:rsidRPr="00320747" w:rsidRDefault="00320747" w:rsidP="00320747">
            <w:pPr>
              <w:jc w:val="both"/>
              <w:cnfStyle w:val="000000100000"/>
              <w:rPr>
                <w:rFonts w:ascii="Arial" w:hAnsi="Arial" w:cs="Arial"/>
                <w:sz w:val="18"/>
              </w:rPr>
            </w:pPr>
          </w:p>
          <w:p w:rsidR="00320747" w:rsidRPr="001D655A" w:rsidRDefault="00320747" w:rsidP="00320747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2540</wp:posOffset>
                  </wp:positionV>
                  <wp:extent cx="133350" cy="133350"/>
                  <wp:effectExtent l="19050" t="0" r="0" b="0"/>
                  <wp:wrapNone/>
                  <wp:docPr id="17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3D681F">
              <w:rPr>
                <w:rFonts w:ascii="Arial" w:hAnsi="Arial" w:cs="Arial"/>
                <w:sz w:val="18"/>
                <w:szCs w:val="18"/>
              </w:rPr>
              <w:t>mops.tychy.pl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9E15ED" w:rsidRPr="00320747" w:rsidRDefault="00C24702" w:rsidP="00477F99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terwencja kryzysowa;</w:t>
            </w:r>
          </w:p>
          <w:p w:rsidR="009E15ED" w:rsidRPr="00320747" w:rsidRDefault="00C24702" w:rsidP="00477F99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radnictwo psychologiczne;</w:t>
            </w:r>
          </w:p>
          <w:p w:rsidR="009E15ED" w:rsidRPr="00320747" w:rsidRDefault="009E15ED" w:rsidP="00477F99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320747">
              <w:rPr>
                <w:rFonts w:ascii="Arial" w:hAnsi="Arial"/>
                <w:sz w:val="18"/>
                <w:szCs w:val="18"/>
              </w:rPr>
              <w:t>prowa</w:t>
            </w:r>
            <w:r w:rsidR="00C24702">
              <w:rPr>
                <w:rFonts w:ascii="Arial" w:hAnsi="Arial"/>
                <w:sz w:val="18"/>
                <w:szCs w:val="18"/>
              </w:rPr>
              <w:t>dzenie grupowych form  wsparcia;</w:t>
            </w:r>
          </w:p>
          <w:p w:rsidR="009E15ED" w:rsidRPr="00320747" w:rsidRDefault="00C24702" w:rsidP="00477F99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sparcie socjalne;</w:t>
            </w:r>
          </w:p>
          <w:p w:rsidR="009E15ED" w:rsidRPr="00320747" w:rsidRDefault="009E15ED" w:rsidP="00477F99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320747">
              <w:rPr>
                <w:rFonts w:ascii="Arial" w:hAnsi="Arial"/>
                <w:sz w:val="18"/>
                <w:szCs w:val="18"/>
              </w:rPr>
              <w:t>zapewnien</w:t>
            </w:r>
            <w:r w:rsidR="00C24702">
              <w:rPr>
                <w:rFonts w:ascii="Arial" w:hAnsi="Arial"/>
                <w:sz w:val="18"/>
                <w:szCs w:val="18"/>
              </w:rPr>
              <w:t>ie schronienia w ramach hostelu</w:t>
            </w:r>
            <w:r w:rsidRPr="00320747">
              <w:rPr>
                <w:rFonts w:ascii="Arial" w:hAnsi="Arial"/>
                <w:sz w:val="18"/>
                <w:szCs w:val="18"/>
              </w:rPr>
              <w:t xml:space="preserve">, </w:t>
            </w:r>
          </w:p>
          <w:p w:rsidR="009E15ED" w:rsidRPr="00320747" w:rsidRDefault="009E15ED" w:rsidP="00477F99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320747">
              <w:rPr>
                <w:rFonts w:ascii="Arial" w:hAnsi="Arial"/>
                <w:sz w:val="18"/>
                <w:szCs w:val="18"/>
              </w:rPr>
              <w:t>udost</w:t>
            </w:r>
            <w:r w:rsidR="00D21488">
              <w:rPr>
                <w:rFonts w:ascii="Arial" w:hAnsi="Arial"/>
                <w:sz w:val="18"/>
                <w:szCs w:val="18"/>
              </w:rPr>
              <w:t>ępnianie i organizowanie pobytu</w:t>
            </w:r>
            <w:r w:rsidR="00D21488">
              <w:rPr>
                <w:rFonts w:ascii="Arial" w:hAnsi="Arial"/>
                <w:sz w:val="18"/>
                <w:szCs w:val="18"/>
              </w:rPr>
              <w:br/>
            </w:r>
            <w:r w:rsidRPr="00320747">
              <w:rPr>
                <w:rFonts w:ascii="Arial" w:hAnsi="Arial"/>
                <w:sz w:val="18"/>
                <w:szCs w:val="18"/>
              </w:rPr>
              <w:t>w mieszk</w:t>
            </w:r>
            <w:r w:rsidR="00C24702">
              <w:rPr>
                <w:rFonts w:ascii="Arial" w:hAnsi="Arial"/>
                <w:sz w:val="18"/>
                <w:szCs w:val="18"/>
              </w:rPr>
              <w:t>aniach chronionych treningowych;</w:t>
            </w:r>
          </w:p>
          <w:p w:rsidR="009E15ED" w:rsidRPr="00320747" w:rsidRDefault="009E15ED" w:rsidP="00477F99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320747">
              <w:rPr>
                <w:rFonts w:ascii="Arial" w:hAnsi="Arial"/>
                <w:sz w:val="18"/>
                <w:szCs w:val="18"/>
              </w:rPr>
              <w:t>upowszechnianie wiedzy na temat interwencji kryzy</w:t>
            </w:r>
            <w:r w:rsidR="00D21488">
              <w:rPr>
                <w:rFonts w:ascii="Arial" w:hAnsi="Arial"/>
                <w:sz w:val="18"/>
                <w:szCs w:val="18"/>
              </w:rPr>
              <w:t>sowej oraz podejmowanie działań</w:t>
            </w:r>
            <w:r w:rsidR="00D21488">
              <w:rPr>
                <w:rFonts w:ascii="Arial" w:hAnsi="Arial"/>
                <w:sz w:val="18"/>
                <w:szCs w:val="18"/>
              </w:rPr>
              <w:br/>
            </w:r>
            <w:r w:rsidRPr="00320747">
              <w:rPr>
                <w:rFonts w:ascii="Arial" w:hAnsi="Arial"/>
                <w:sz w:val="18"/>
                <w:szCs w:val="18"/>
              </w:rPr>
              <w:t>o charakterze profilaktycznym</w:t>
            </w:r>
            <w:r w:rsidR="00C24702">
              <w:rPr>
                <w:rFonts w:ascii="Arial" w:hAnsi="Arial"/>
                <w:sz w:val="18"/>
                <w:szCs w:val="18"/>
              </w:rPr>
              <w:t>;</w:t>
            </w:r>
          </w:p>
          <w:p w:rsidR="00E32244" w:rsidRPr="00320747" w:rsidRDefault="009E15ED" w:rsidP="00477F99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320747">
              <w:rPr>
                <w:rFonts w:ascii="Arial" w:hAnsi="Arial" w:cs="Arial"/>
                <w:sz w:val="18"/>
                <w:szCs w:val="18"/>
              </w:rPr>
              <w:t>prowadzenie  interdyscyplinarnych działań na rzecz klientów poprzez współpracę z innymi instytucjami pomocowymi między innymi policją, oświatą, sądem, organizacjami wyznaniowymi  itp.</w:t>
            </w:r>
          </w:p>
        </w:tc>
        <w:tc>
          <w:tcPr>
            <w:tcW w:w="2979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F81819" w:rsidRPr="00320747" w:rsidRDefault="00F2604C" w:rsidP="001D6D00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20747">
              <w:rPr>
                <w:rFonts w:ascii="Arial" w:hAnsi="Arial" w:cs="Arial"/>
                <w:sz w:val="18"/>
                <w:szCs w:val="18"/>
              </w:rPr>
              <w:t>g</w:t>
            </w:r>
            <w:r w:rsidR="00F81819" w:rsidRPr="00320747">
              <w:rPr>
                <w:rFonts w:ascii="Arial" w:hAnsi="Arial" w:cs="Arial"/>
                <w:sz w:val="18"/>
                <w:szCs w:val="18"/>
              </w:rPr>
              <w:t>odziny pracy specjalistów:</w:t>
            </w:r>
          </w:p>
          <w:p w:rsidR="00F81819" w:rsidRPr="00320747" w:rsidRDefault="00F2604C" w:rsidP="001D6D00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20747">
              <w:rPr>
                <w:rFonts w:ascii="Arial" w:hAnsi="Arial" w:cs="Arial"/>
                <w:sz w:val="18"/>
                <w:szCs w:val="18"/>
              </w:rPr>
              <w:t>p</w:t>
            </w:r>
            <w:r w:rsidR="00E220A3" w:rsidRPr="00320747">
              <w:rPr>
                <w:rFonts w:ascii="Arial" w:hAnsi="Arial" w:cs="Arial"/>
                <w:sz w:val="18"/>
                <w:szCs w:val="18"/>
              </w:rPr>
              <w:t>oniedziałek</w:t>
            </w:r>
            <w:r w:rsidR="0032074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E220A3" w:rsidRPr="00320747">
              <w:rPr>
                <w:rFonts w:ascii="Arial" w:hAnsi="Arial" w:cs="Arial"/>
                <w:sz w:val="18"/>
                <w:szCs w:val="18"/>
              </w:rPr>
              <w:t xml:space="preserve">środa oraz </w:t>
            </w:r>
            <w:r w:rsidR="009E15ED" w:rsidRPr="00320747">
              <w:rPr>
                <w:rFonts w:ascii="Arial" w:hAnsi="Arial" w:cs="Arial"/>
                <w:sz w:val="18"/>
                <w:szCs w:val="18"/>
              </w:rPr>
              <w:t xml:space="preserve">piątek </w:t>
            </w:r>
            <w:r w:rsidR="00F81819" w:rsidRPr="00320747">
              <w:rPr>
                <w:rFonts w:ascii="Arial" w:hAnsi="Arial" w:cs="Arial"/>
                <w:sz w:val="18"/>
                <w:szCs w:val="18"/>
              </w:rPr>
              <w:t>7:00 – 1</w:t>
            </w:r>
            <w:r w:rsidR="009E15ED" w:rsidRPr="00320747">
              <w:rPr>
                <w:rFonts w:ascii="Arial" w:hAnsi="Arial" w:cs="Arial"/>
                <w:sz w:val="18"/>
                <w:szCs w:val="18"/>
              </w:rPr>
              <w:t>9</w:t>
            </w:r>
            <w:r w:rsidR="00F81819" w:rsidRPr="00320747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E220A3" w:rsidRPr="00320747" w:rsidRDefault="00E220A3" w:rsidP="001D6D00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20747">
              <w:rPr>
                <w:rFonts w:ascii="Arial" w:hAnsi="Arial" w:cs="Arial"/>
                <w:sz w:val="18"/>
                <w:szCs w:val="18"/>
              </w:rPr>
              <w:t>czwartek 7.00-15.00</w:t>
            </w:r>
          </w:p>
          <w:p w:rsidR="00F81819" w:rsidRPr="00320747" w:rsidRDefault="00F81819" w:rsidP="001D6D00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D7309C" w:rsidRPr="00320747" w:rsidRDefault="009E15ED" w:rsidP="001D6D00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20747">
              <w:rPr>
                <w:rFonts w:ascii="Arial" w:hAnsi="Arial" w:cs="Arial"/>
                <w:sz w:val="18"/>
                <w:szCs w:val="18"/>
              </w:rPr>
              <w:t xml:space="preserve">Schronienie dostępne </w:t>
            </w:r>
            <w:r w:rsidR="00790B06" w:rsidRPr="00320747">
              <w:rPr>
                <w:rFonts w:ascii="Arial" w:hAnsi="Arial" w:cs="Arial"/>
                <w:sz w:val="18"/>
                <w:szCs w:val="18"/>
              </w:rPr>
              <w:t xml:space="preserve">codziennie </w:t>
            </w:r>
            <w:r w:rsidRPr="00320747">
              <w:rPr>
                <w:rFonts w:ascii="Arial" w:hAnsi="Arial" w:cs="Arial"/>
                <w:sz w:val="18"/>
                <w:szCs w:val="18"/>
              </w:rPr>
              <w:t>całą dobę.</w:t>
            </w:r>
          </w:p>
        </w:tc>
        <w:tc>
          <w:tcPr>
            <w:tcW w:w="2550" w:type="dxa"/>
            <w:tcBorders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:rsidR="00317918" w:rsidRPr="00320747" w:rsidRDefault="009E15ED" w:rsidP="00320747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20747">
              <w:rPr>
                <w:rFonts w:ascii="Arial" w:hAnsi="Arial" w:cs="Arial"/>
                <w:sz w:val="18"/>
                <w:szCs w:val="18"/>
              </w:rPr>
              <w:t>m</w:t>
            </w:r>
            <w:r w:rsidR="00320747">
              <w:rPr>
                <w:rFonts w:ascii="Arial" w:hAnsi="Arial" w:cs="Arial"/>
                <w:sz w:val="18"/>
                <w:szCs w:val="18"/>
              </w:rPr>
              <w:t>ieszkańcy Tychów</w:t>
            </w:r>
            <w:r w:rsidR="00320747">
              <w:rPr>
                <w:rFonts w:ascii="Arial" w:hAnsi="Arial" w:cs="Arial"/>
                <w:sz w:val="18"/>
                <w:szCs w:val="18"/>
              </w:rPr>
              <w:br/>
            </w:r>
            <w:r w:rsidRPr="00320747">
              <w:rPr>
                <w:rFonts w:ascii="Arial" w:hAnsi="Arial" w:cs="Arial"/>
                <w:sz w:val="18"/>
                <w:szCs w:val="18"/>
              </w:rPr>
              <w:t>będący w stanie kr</w:t>
            </w:r>
            <w:r w:rsidR="000B4BA1" w:rsidRPr="00320747">
              <w:rPr>
                <w:rFonts w:ascii="Arial" w:hAnsi="Arial" w:cs="Arial"/>
                <w:sz w:val="18"/>
                <w:szCs w:val="18"/>
              </w:rPr>
              <w:t>yzysu  związanego między innymi</w:t>
            </w:r>
            <w:r w:rsidR="000B4BA1" w:rsidRPr="00320747">
              <w:rPr>
                <w:rFonts w:ascii="Arial" w:hAnsi="Arial" w:cs="Arial"/>
                <w:sz w:val="18"/>
                <w:szCs w:val="18"/>
              </w:rPr>
              <w:br/>
            </w:r>
            <w:r w:rsidRPr="00320747">
              <w:rPr>
                <w:rFonts w:ascii="Arial" w:hAnsi="Arial" w:cs="Arial"/>
                <w:sz w:val="18"/>
                <w:szCs w:val="18"/>
              </w:rPr>
              <w:t>z przemocą w rodzinie,  rozwodem, konfliktami rodzinnymi, żałobą, ciężką chorobą i innymi.</w:t>
            </w:r>
          </w:p>
        </w:tc>
      </w:tr>
      <w:tr w:rsidR="00C70606" w:rsidRPr="006B5170" w:rsidTr="00CE0E13">
        <w:trPr>
          <w:cnfStyle w:val="000000010000"/>
          <w:trHeight w:val="996"/>
        </w:trPr>
        <w:tc>
          <w:tcPr>
            <w:cnfStyle w:val="001000000000"/>
            <w:tcW w:w="2170" w:type="dxa"/>
            <w:tcBorders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216FE5" w:rsidRDefault="00C70606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>Poradnia Psychologiczno-Pedagogiczna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320747" w:rsidRDefault="00C70606" w:rsidP="00C70606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320747">
              <w:rPr>
                <w:rFonts w:ascii="Arial" w:hAnsi="Arial" w:cs="Arial"/>
                <w:b/>
                <w:sz w:val="18"/>
                <w:szCs w:val="18"/>
              </w:rPr>
              <w:t>ul. Andersa 16</w:t>
            </w:r>
            <w:r w:rsidR="00BB0CD2" w:rsidRPr="00320747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320747">
              <w:rPr>
                <w:rFonts w:ascii="Arial" w:hAnsi="Arial" w:cs="Arial"/>
                <w:b/>
                <w:sz w:val="18"/>
                <w:szCs w:val="18"/>
              </w:rPr>
              <w:t>43-100 Tychy</w:t>
            </w:r>
          </w:p>
          <w:p w:rsidR="00320747" w:rsidRDefault="00320747" w:rsidP="00C7060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2B501F" w:rsidP="00C7060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5715</wp:posOffset>
                  </wp:positionV>
                  <wp:extent cx="142875" cy="142875"/>
                  <wp:effectExtent l="19050" t="0" r="9525" b="0"/>
                  <wp:wrapNone/>
                  <wp:docPr id="19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(32) 227 23 92</w:t>
            </w:r>
            <w:r w:rsidR="00236FCC">
              <w:rPr>
                <w:rFonts w:ascii="Arial" w:hAnsi="Arial" w:cs="Arial"/>
                <w:sz w:val="18"/>
                <w:szCs w:val="18"/>
              </w:rPr>
              <w:t>; 513 032 811</w:t>
            </w:r>
          </w:p>
          <w:p w:rsidR="00BB0CD2" w:rsidRDefault="002B501F" w:rsidP="005E3DF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20015</wp:posOffset>
                  </wp:positionV>
                  <wp:extent cx="142875" cy="142875"/>
                  <wp:effectExtent l="19050" t="0" r="9525" b="0"/>
                  <wp:wrapNone/>
                  <wp:docPr id="20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Default="002B501F" w:rsidP="00C70606">
            <w:pPr>
              <w:cnfStyle w:val="000000010000"/>
            </w:pPr>
            <w:r>
              <w:t xml:space="preserve">      </w:t>
            </w:r>
            <w:hyperlink r:id="rId15" w:history="1">
              <w:r w:rsidR="005E3DF9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pp@oswiata.tychy.pl</w:t>
              </w:r>
            </w:hyperlink>
          </w:p>
          <w:p w:rsidR="00320747" w:rsidRDefault="002B501F" w:rsidP="00320747">
            <w:pPr>
              <w:cnfStyle w:val="00000001000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52400</wp:posOffset>
                  </wp:positionV>
                  <wp:extent cx="133350" cy="133350"/>
                  <wp:effectExtent l="19050" t="0" r="0" b="0"/>
                  <wp:wrapNone/>
                  <wp:docPr id="21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0747" w:rsidRPr="005E3DF9" w:rsidRDefault="00DC47FC" w:rsidP="0032074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2B501F">
                <w:t xml:space="preserve">      </w:t>
              </w:r>
              <w:r w:rsidR="00320747" w:rsidRPr="005E3DF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pptychy.pl</w:t>
              </w:r>
            </w:hyperlink>
          </w:p>
          <w:p w:rsidR="00236FCC" w:rsidRDefault="002B501F" w:rsidP="00C70606">
            <w:pPr>
              <w:cnfStyle w:val="00000001000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46050</wp:posOffset>
                  </wp:positionV>
                  <wp:extent cx="142875" cy="142875"/>
                  <wp:effectExtent l="19050" t="0" r="9525" b="0"/>
                  <wp:wrapNone/>
                  <wp:docPr id="18" name="Obraz 13" descr="Facebook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acebook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6FCC" w:rsidRDefault="002B501F" w:rsidP="00C70606">
            <w:pPr>
              <w:cnfStyle w:val="000000010000"/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FF0000"/>
                <w:sz w:val="18"/>
                <w:szCs w:val="18"/>
                <w:u w:val="none"/>
              </w:rPr>
              <w:t xml:space="preserve">       </w:t>
            </w:r>
            <w:r w:rsidR="00236FCC" w:rsidRPr="002B501F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pppwtychach</w:t>
            </w:r>
          </w:p>
          <w:p w:rsidR="00F80B43" w:rsidRPr="002B501F" w:rsidRDefault="00F80B43" w:rsidP="00C7060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1D655A" w:rsidRDefault="00C70606" w:rsidP="00477F99">
            <w:pPr>
              <w:pStyle w:val="Akapitzlist"/>
              <w:numPr>
                <w:ilvl w:val="0"/>
                <w:numId w:val="25"/>
              </w:numPr>
              <w:ind w:left="175" w:hanging="142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D655A">
              <w:rPr>
                <w:rFonts w:ascii="Arial" w:hAnsi="Arial" w:cs="Arial"/>
                <w:sz w:val="18"/>
                <w:szCs w:val="18"/>
              </w:rPr>
              <w:t>pomo</w:t>
            </w:r>
            <w:r w:rsidR="00477F99">
              <w:rPr>
                <w:rFonts w:ascii="Arial" w:hAnsi="Arial" w:cs="Arial"/>
                <w:sz w:val="18"/>
                <w:szCs w:val="18"/>
              </w:rPr>
              <w:t xml:space="preserve">c </w:t>
            </w:r>
            <w:r w:rsidR="001D655A">
              <w:rPr>
                <w:rFonts w:ascii="Arial" w:hAnsi="Arial" w:cs="Arial"/>
                <w:sz w:val="18"/>
                <w:szCs w:val="18"/>
              </w:rPr>
              <w:t>psychologiczno</w:t>
            </w:r>
            <w:r w:rsidR="00477F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410">
              <w:rPr>
                <w:rFonts w:ascii="Arial" w:hAnsi="Arial" w:cs="Arial"/>
                <w:sz w:val="18"/>
                <w:szCs w:val="18"/>
              </w:rPr>
              <w:t>–</w:t>
            </w:r>
            <w:r w:rsidR="00477F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410">
              <w:rPr>
                <w:rFonts w:ascii="Arial" w:hAnsi="Arial" w:cs="Arial"/>
                <w:sz w:val="18"/>
                <w:szCs w:val="18"/>
              </w:rPr>
              <w:t>pedagogiczna</w:t>
            </w:r>
            <w:r w:rsidR="00987410">
              <w:rPr>
                <w:rFonts w:ascii="Arial" w:hAnsi="Arial" w:cs="Arial"/>
                <w:sz w:val="18"/>
                <w:szCs w:val="18"/>
              </w:rPr>
              <w:br/>
            </w:r>
            <w:r w:rsidR="001D655A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C24702">
              <w:rPr>
                <w:rFonts w:ascii="Arial" w:hAnsi="Arial" w:cs="Arial"/>
                <w:sz w:val="18"/>
                <w:szCs w:val="18"/>
              </w:rPr>
              <w:t>logopedyczna;</w:t>
            </w:r>
          </w:p>
          <w:p w:rsidR="00C70606" w:rsidRPr="003D681F" w:rsidRDefault="00C70606" w:rsidP="002B501F">
            <w:pPr>
              <w:pStyle w:val="Akapitzlist"/>
              <w:numPr>
                <w:ilvl w:val="0"/>
                <w:numId w:val="10"/>
              </w:numPr>
              <w:ind w:left="176" w:hanging="176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moc w wyborze kierunku kształcenia i zawodu</w:t>
            </w:r>
            <w:r w:rsidR="00C247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2B501F">
            <w:pPr>
              <w:pStyle w:val="Akapitzlist"/>
              <w:numPr>
                <w:ilvl w:val="0"/>
                <w:numId w:val="10"/>
              </w:numPr>
              <w:ind w:left="176" w:hanging="176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wydawanie opinii m.in. w sprawie wczesnego wspomagania rozwoju </w:t>
            </w:r>
            <w:r w:rsidRPr="002B501F">
              <w:rPr>
                <w:rFonts w:ascii="Arial" w:hAnsi="Arial" w:cs="Arial"/>
                <w:sz w:val="18"/>
                <w:szCs w:val="18"/>
              </w:rPr>
              <w:t>dziecka,</w:t>
            </w:r>
            <w:r w:rsidR="00236FCC" w:rsidRPr="002B501F">
              <w:rPr>
                <w:rFonts w:ascii="Arial" w:hAnsi="Arial" w:cs="Arial"/>
                <w:sz w:val="18"/>
                <w:szCs w:val="18"/>
              </w:rPr>
              <w:t xml:space="preserve"> objęcia pomocą psychologiczno – pedagogiczną,</w:t>
            </w:r>
            <w:r w:rsidRPr="002B501F">
              <w:rPr>
                <w:rFonts w:ascii="Arial" w:hAnsi="Arial" w:cs="Arial"/>
                <w:sz w:val="18"/>
                <w:szCs w:val="18"/>
              </w:rPr>
              <w:t xml:space="preserve"> specyficznych trudności w nauce,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zindywidualizowanej ścieżki kształcenia itp.</w:t>
            </w:r>
            <w:r w:rsidR="00C247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ED1A0C" w:rsidRDefault="00C70606" w:rsidP="002B501F">
            <w:pPr>
              <w:pStyle w:val="Akapitzlist"/>
              <w:numPr>
                <w:ilvl w:val="0"/>
                <w:numId w:val="10"/>
              </w:numPr>
              <w:ind w:left="176" w:hanging="176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wydawanie orzeczeń (o potrzebie kształcenia specjalnego, indywidualnego rocznego przygotowania przedszkolnego, indywidualnego nauczania, orzeczenia o potrzebie zajęć rewalidacyjno-wychowawczych)</w:t>
            </w:r>
            <w:r w:rsidR="003605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3D681F" w:rsidRDefault="00BB0CD2" w:rsidP="001D6D00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</w:t>
            </w:r>
            <w:r w:rsidR="00F2604C">
              <w:rPr>
                <w:rFonts w:ascii="Arial" w:hAnsi="Arial" w:cs="Arial"/>
                <w:sz w:val="18"/>
                <w:szCs w:val="18"/>
              </w:rPr>
              <w:t xml:space="preserve">łek </w:t>
            </w:r>
            <w:r w:rsidR="002B501F">
              <w:rPr>
                <w:rFonts w:ascii="Arial" w:hAnsi="Arial" w:cs="Arial"/>
                <w:sz w:val="18"/>
                <w:szCs w:val="18"/>
              </w:rPr>
              <w:t>–</w:t>
            </w:r>
            <w:r w:rsidR="00F2604C">
              <w:rPr>
                <w:rFonts w:ascii="Arial" w:hAnsi="Arial" w:cs="Arial"/>
                <w:sz w:val="18"/>
                <w:szCs w:val="18"/>
              </w:rPr>
              <w:t xml:space="preserve"> czwartek</w:t>
            </w:r>
            <w:r w:rsidR="002B501F">
              <w:rPr>
                <w:rFonts w:ascii="Arial" w:hAnsi="Arial" w:cs="Arial"/>
                <w:sz w:val="18"/>
                <w:szCs w:val="18"/>
              </w:rPr>
              <w:br/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8:00 </w:t>
            </w:r>
            <w:r w:rsidR="00F2604C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17:00</w:t>
            </w:r>
          </w:p>
          <w:p w:rsidR="00C70606" w:rsidRPr="003D681F" w:rsidRDefault="00BB0CD2" w:rsidP="001D6D00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iąte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8:00 </w:t>
            </w:r>
            <w:r w:rsidR="000E39D1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15:30</w:t>
            </w:r>
          </w:p>
        </w:tc>
        <w:tc>
          <w:tcPr>
            <w:tcW w:w="2550" w:type="dxa"/>
            <w:tcBorders>
              <w:left w:val="none" w:sz="0" w:space="0" w:color="auto"/>
            </w:tcBorders>
            <w:shd w:val="clear" w:color="auto" w:fill="FABF8F" w:themeFill="accent6" w:themeFillTint="99"/>
            <w:vAlign w:val="center"/>
          </w:tcPr>
          <w:p w:rsidR="00C24702" w:rsidRDefault="00236FCC" w:rsidP="002B501F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D6D00">
              <w:rPr>
                <w:rFonts w:ascii="Arial" w:hAnsi="Arial" w:cs="Arial"/>
                <w:sz w:val="18"/>
                <w:szCs w:val="18"/>
              </w:rPr>
              <w:t xml:space="preserve">dzieci od 0 do 3 lat oraz ich rodzice - mieszkańcy Tychów, </w:t>
            </w:r>
          </w:p>
          <w:p w:rsidR="00C70606" w:rsidRPr="001D6D00" w:rsidRDefault="00236FCC" w:rsidP="002B501F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D6D00">
              <w:rPr>
                <w:rFonts w:ascii="Arial" w:hAnsi="Arial" w:cs="Arial"/>
                <w:sz w:val="18"/>
                <w:szCs w:val="18"/>
              </w:rPr>
              <w:t>dzieci i młodzież, uczęszczająca do tyskich placówek, ich rodzice,</w:t>
            </w:r>
            <w:r w:rsidRPr="001D6D00">
              <w:rPr>
                <w:rFonts w:ascii="Arial" w:hAnsi="Arial" w:cs="Arial"/>
                <w:sz w:val="18"/>
                <w:szCs w:val="18"/>
              </w:rPr>
              <w:br/>
              <w:t>a także nauczycie</w:t>
            </w:r>
            <w:r w:rsidR="00C24702">
              <w:rPr>
                <w:rFonts w:ascii="Arial" w:hAnsi="Arial" w:cs="Arial"/>
                <w:sz w:val="18"/>
                <w:szCs w:val="18"/>
              </w:rPr>
              <w:t>le</w:t>
            </w:r>
            <w:r w:rsidR="00C24702">
              <w:rPr>
                <w:rFonts w:ascii="Arial" w:hAnsi="Arial" w:cs="Arial"/>
                <w:sz w:val="18"/>
                <w:szCs w:val="18"/>
              </w:rPr>
              <w:br/>
              <w:t>i wychowawcy tyskich szkół/</w:t>
            </w:r>
            <w:r w:rsidRPr="001D6D00">
              <w:rPr>
                <w:rFonts w:ascii="Arial" w:hAnsi="Arial" w:cs="Arial"/>
                <w:sz w:val="18"/>
                <w:szCs w:val="18"/>
              </w:rPr>
              <w:t>przedszkoli – obowiązuje rejonizacja</w:t>
            </w:r>
          </w:p>
        </w:tc>
      </w:tr>
      <w:tr w:rsidR="00C70606" w:rsidRPr="006B5170" w:rsidTr="0099646E">
        <w:trPr>
          <w:cnfStyle w:val="000000100000"/>
          <w:trHeight w:val="2262"/>
        </w:trPr>
        <w:tc>
          <w:tcPr>
            <w:cnfStyle w:val="001000000000"/>
            <w:tcW w:w="2170" w:type="dxa"/>
            <w:tcBorders>
              <w:right w:val="none" w:sz="0" w:space="0" w:color="auto"/>
            </w:tcBorders>
            <w:shd w:val="clear" w:color="auto" w:fill="F8A764"/>
            <w:vAlign w:val="center"/>
          </w:tcPr>
          <w:p w:rsidR="00C70606" w:rsidRPr="00216FE5" w:rsidRDefault="00C70606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lastRenderedPageBreak/>
              <w:t>Komenda Miejska Policji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  <w:shd w:val="clear" w:color="auto" w:fill="F8A764"/>
            <w:vAlign w:val="center"/>
          </w:tcPr>
          <w:p w:rsidR="004D3842" w:rsidRDefault="004D3842" w:rsidP="004D3842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. Bielska 46, </w:t>
            </w:r>
            <w:r w:rsidRPr="004D3842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4D3842" w:rsidRDefault="004D3842" w:rsidP="00720A36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0606" w:rsidRPr="004040F1" w:rsidRDefault="00C70606" w:rsidP="00720A36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4040F1">
              <w:rPr>
                <w:rFonts w:ascii="Arial" w:hAnsi="Arial" w:cs="Arial"/>
                <w:b/>
                <w:sz w:val="18"/>
                <w:szCs w:val="18"/>
              </w:rPr>
              <w:t>Rewir Dzielnicowych</w:t>
            </w:r>
          </w:p>
          <w:p w:rsidR="004D3842" w:rsidRDefault="004D3842" w:rsidP="00720A3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C70606" w:rsidRDefault="0091278D" w:rsidP="00720A3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8105</wp:posOffset>
                  </wp:positionV>
                  <wp:extent cx="142875" cy="142875"/>
                  <wp:effectExtent l="19050" t="0" r="9525" b="0"/>
                  <wp:wrapNone/>
                  <wp:docPr id="23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15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384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E15ED">
              <w:rPr>
                <w:rFonts w:ascii="Arial" w:hAnsi="Arial" w:cs="Arial"/>
                <w:sz w:val="18"/>
                <w:szCs w:val="18"/>
              </w:rPr>
              <w:t>(47) 855 1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3 51</w:t>
            </w:r>
          </w:p>
          <w:p w:rsidR="00F80B43" w:rsidRDefault="0091278D" w:rsidP="00720A3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F80B43">
              <w:rPr>
                <w:rFonts w:ascii="Arial" w:hAnsi="Arial" w:cs="Arial"/>
                <w:sz w:val="18"/>
                <w:szCs w:val="18"/>
              </w:rPr>
              <w:t>Dyżurny: (47) 855 12 55</w:t>
            </w:r>
          </w:p>
          <w:p w:rsidR="008826EB" w:rsidRDefault="004D3842" w:rsidP="00720A3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:rsidR="00216FE5" w:rsidRDefault="00216FE5" w:rsidP="00720A3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alarmowy 112</w:t>
            </w:r>
          </w:p>
          <w:p w:rsidR="00F80B43" w:rsidRDefault="00F80B43" w:rsidP="00720A3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F80B43" w:rsidRDefault="00F80B43" w:rsidP="00F80B4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7620</wp:posOffset>
                  </wp:positionV>
                  <wp:extent cx="142875" cy="142875"/>
                  <wp:effectExtent l="19050" t="0" r="9525" b="0"/>
                  <wp:wrapNone/>
                  <wp:docPr id="2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80B43">
              <w:rPr>
                <w:rFonts w:ascii="Arial" w:hAnsi="Arial" w:cs="Arial"/>
                <w:sz w:val="18"/>
                <w:szCs w:val="18"/>
              </w:rPr>
              <w:t>dyzurny@tychy.ka.policja.gov.pl</w:t>
            </w:r>
          </w:p>
          <w:p w:rsidR="00360A98" w:rsidRDefault="00360A98" w:rsidP="00720A3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4775</wp:posOffset>
                  </wp:positionV>
                  <wp:extent cx="133350" cy="133350"/>
                  <wp:effectExtent l="19050" t="0" r="0" b="0"/>
                  <wp:wrapNone/>
                  <wp:docPr id="49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0A98" w:rsidRPr="003D681F" w:rsidRDefault="00360A98" w:rsidP="00720A3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360A98">
              <w:rPr>
                <w:rFonts w:ascii="Arial" w:hAnsi="Arial" w:cs="Arial"/>
                <w:sz w:val="18"/>
                <w:szCs w:val="18"/>
              </w:rPr>
              <w:t>tychy.policja.gov.pl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shd w:val="clear" w:color="auto" w:fill="F8A764"/>
            <w:vAlign w:val="center"/>
          </w:tcPr>
          <w:p w:rsidR="00C70606" w:rsidRPr="003D681F" w:rsidRDefault="00C70606" w:rsidP="004D3842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interwencj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4D3842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zatrzymanie sprawców przemocy domowej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stwarzających zagrożenie dla życia bądź zdrowi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4D3842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wszczęcie postępowania przygotowawczego przeciwko sprawcy przemocy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4D3842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djęcie działań prewencyjnych wobec sprawc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left w:val="none" w:sz="0" w:space="0" w:color="auto"/>
              <w:right w:val="none" w:sz="0" w:space="0" w:color="auto"/>
            </w:tcBorders>
            <w:shd w:val="clear" w:color="auto" w:fill="F8A764"/>
            <w:vAlign w:val="center"/>
          </w:tcPr>
          <w:p w:rsidR="00C70606" w:rsidRPr="003D681F" w:rsidRDefault="00C70606" w:rsidP="004D3842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całodobowo</w:t>
            </w:r>
          </w:p>
        </w:tc>
        <w:tc>
          <w:tcPr>
            <w:tcW w:w="2550" w:type="dxa"/>
            <w:tcBorders>
              <w:left w:val="none" w:sz="0" w:space="0" w:color="auto"/>
            </w:tcBorders>
            <w:shd w:val="clear" w:color="auto" w:fill="F8A764"/>
            <w:vAlign w:val="center"/>
          </w:tcPr>
          <w:p w:rsidR="00C70606" w:rsidRPr="003D681F" w:rsidRDefault="00C70606" w:rsidP="004D3842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C70606" w:rsidRPr="006B5170" w:rsidTr="009F725D">
        <w:trPr>
          <w:cnfStyle w:val="000000010000"/>
          <w:trHeight w:val="321"/>
        </w:trPr>
        <w:tc>
          <w:tcPr>
            <w:cnfStyle w:val="001000000000"/>
            <w:tcW w:w="16202" w:type="dxa"/>
            <w:gridSpan w:val="5"/>
            <w:shd w:val="clear" w:color="auto" w:fill="C0504D" w:themeFill="accent2"/>
            <w:vAlign w:val="center"/>
          </w:tcPr>
          <w:p w:rsidR="00C70606" w:rsidRPr="009B5919" w:rsidRDefault="00C70606" w:rsidP="00C7654D">
            <w:pPr>
              <w:tabs>
                <w:tab w:val="left" w:pos="368"/>
                <w:tab w:val="center" w:pos="79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SOBY Z PROBLEMEM ALKOHOLOWYM I INNYMI UZALEŻNIENIAMI</w:t>
            </w:r>
          </w:p>
        </w:tc>
      </w:tr>
      <w:tr w:rsidR="00C70606" w:rsidRPr="006B5170" w:rsidTr="009F725D">
        <w:trPr>
          <w:cnfStyle w:val="000000100000"/>
          <w:trHeight w:val="2111"/>
        </w:trPr>
        <w:tc>
          <w:tcPr>
            <w:cnfStyle w:val="001000000000"/>
            <w:tcW w:w="2170" w:type="dxa"/>
            <w:tcBorders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216FE5" w:rsidRDefault="00C70606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>Stowarzyszenie „Trzeźwość życia”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4D3842" w:rsidRDefault="00C70606" w:rsidP="00C7654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4D3842">
              <w:rPr>
                <w:rFonts w:ascii="Arial" w:hAnsi="Arial" w:cs="Arial"/>
                <w:b/>
                <w:sz w:val="18"/>
                <w:szCs w:val="18"/>
              </w:rPr>
              <w:t>ul. Nałkowskiej 19</w:t>
            </w:r>
            <w:r w:rsidR="00BB0CD2" w:rsidRPr="004D384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D3842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4D3842" w:rsidRDefault="004D3842" w:rsidP="00C7654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9380</wp:posOffset>
                  </wp:positionV>
                  <wp:extent cx="142875" cy="142875"/>
                  <wp:effectExtent l="19050" t="0" r="9525" b="0"/>
                  <wp:wrapNone/>
                  <wp:docPr id="24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Pr="003D681F" w:rsidRDefault="00C70606" w:rsidP="00C7654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384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3D681F">
              <w:rPr>
                <w:rFonts w:ascii="Arial" w:hAnsi="Arial" w:cs="Arial"/>
                <w:sz w:val="18"/>
                <w:szCs w:val="18"/>
              </w:rPr>
              <w:t>(32) 720 52 42</w:t>
            </w:r>
          </w:p>
          <w:p w:rsidR="00BB0CD2" w:rsidRPr="003607A0" w:rsidRDefault="00BB0CD2" w:rsidP="00C7654D">
            <w:pPr>
              <w:cnfStyle w:val="000000100000"/>
              <w:rPr>
                <w:sz w:val="18"/>
              </w:rPr>
            </w:pPr>
          </w:p>
          <w:p w:rsidR="004D3842" w:rsidRDefault="004D3842" w:rsidP="00C7654D">
            <w:pPr>
              <w:cnfStyle w:val="00000010000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10160</wp:posOffset>
                  </wp:positionV>
                  <wp:extent cx="142875" cy="142875"/>
                  <wp:effectExtent l="19050" t="0" r="9525" b="0"/>
                  <wp:wrapNone/>
                  <wp:docPr id="29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</w:t>
            </w:r>
            <w:r w:rsidR="00B17587">
              <w:t xml:space="preserve"> </w:t>
            </w:r>
            <w:hyperlink r:id="rId18" w:history="1">
              <w:r w:rsidR="00C70606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tz@poczta.onet.pl</w:t>
              </w:r>
            </w:hyperlink>
          </w:p>
          <w:p w:rsidR="00B17587" w:rsidRDefault="00B17587" w:rsidP="00C7654D">
            <w:pPr>
              <w:cnfStyle w:val="000000100000"/>
              <w:rPr>
                <w:rFonts w:ascii="Arial" w:hAnsi="Arial" w:cs="Arial"/>
                <w:sz w:val="20"/>
              </w:rPr>
            </w:pPr>
          </w:p>
          <w:p w:rsidR="00B17587" w:rsidRPr="00B17587" w:rsidRDefault="00B17587" w:rsidP="00C7654D">
            <w:pPr>
              <w:cnfStyle w:val="000000100000"/>
              <w:rPr>
                <w:rFonts w:ascii="Arial" w:hAnsi="Arial" w:cs="Arial"/>
              </w:rPr>
            </w:pPr>
            <w:r w:rsidRPr="00B17587">
              <w:rPr>
                <w:rFonts w:ascii="Arial" w:hAnsi="Arial"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8890</wp:posOffset>
                  </wp:positionV>
                  <wp:extent cx="142875" cy="142875"/>
                  <wp:effectExtent l="19050" t="0" r="9525" b="0"/>
                  <wp:wrapNone/>
                  <wp:docPr id="4" name="Obraz 13" descr="Facebook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acebook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B17587">
              <w:rPr>
                <w:rFonts w:ascii="Arial" w:hAnsi="Arial" w:cs="Arial"/>
                <w:sz w:val="20"/>
              </w:rPr>
              <w:t>trzezwosczycia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4D3842" w:rsidRDefault="00C70606" w:rsidP="004D3842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pomoc </w:t>
            </w:r>
            <w:r w:rsidRPr="004D3842">
              <w:rPr>
                <w:rFonts w:ascii="Arial" w:hAnsi="Arial" w:cs="Arial"/>
                <w:sz w:val="18"/>
                <w:szCs w:val="18"/>
              </w:rPr>
              <w:t>psychologiczna</w:t>
            </w:r>
            <w:r w:rsidR="00EA2C00" w:rsidRPr="004D38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3842">
              <w:rPr>
                <w:rFonts w:ascii="Arial" w:hAnsi="Arial" w:cs="Arial"/>
                <w:sz w:val="18"/>
                <w:szCs w:val="18"/>
              </w:rPr>
              <w:t>dla osób w kryzysie</w:t>
            </w:r>
            <w:r w:rsidR="00360A98">
              <w:rPr>
                <w:rFonts w:ascii="Arial" w:hAnsi="Arial" w:cs="Arial"/>
                <w:sz w:val="18"/>
                <w:szCs w:val="18"/>
              </w:rPr>
              <w:br/>
            </w:r>
            <w:r w:rsidR="00EA2C00" w:rsidRPr="004D3842">
              <w:rPr>
                <w:rFonts w:ascii="Arial" w:hAnsi="Arial" w:cs="Arial"/>
                <w:sz w:val="18"/>
                <w:szCs w:val="18"/>
              </w:rPr>
              <w:t>i doświadczających przemocy domowej</w:t>
            </w:r>
            <w:r w:rsidRPr="004D384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4D3842" w:rsidRDefault="00C70606" w:rsidP="004D3842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4D3842">
              <w:rPr>
                <w:rFonts w:ascii="Arial" w:hAnsi="Arial" w:cs="Arial"/>
                <w:sz w:val="18"/>
                <w:szCs w:val="18"/>
              </w:rPr>
              <w:t>porady prawne;</w:t>
            </w:r>
          </w:p>
          <w:p w:rsidR="00C70606" w:rsidRPr="004D3842" w:rsidRDefault="00C70606" w:rsidP="004D3842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4D3842">
              <w:rPr>
                <w:rFonts w:ascii="Arial" w:hAnsi="Arial" w:cs="Arial"/>
                <w:sz w:val="18"/>
                <w:szCs w:val="18"/>
              </w:rPr>
              <w:t>konsultacje dla doświadczających przemocy domowej, dla osób z problemem alkoholo</w:t>
            </w:r>
            <w:r w:rsidR="00D21488">
              <w:rPr>
                <w:rFonts w:ascii="Arial" w:hAnsi="Arial" w:cs="Arial"/>
                <w:sz w:val="18"/>
                <w:szCs w:val="18"/>
              </w:rPr>
              <w:t>wym</w:t>
            </w:r>
            <w:r w:rsidR="00D21488">
              <w:rPr>
                <w:rFonts w:ascii="Arial" w:hAnsi="Arial" w:cs="Arial"/>
                <w:sz w:val="18"/>
                <w:szCs w:val="18"/>
              </w:rPr>
              <w:br/>
            </w:r>
            <w:r w:rsidRPr="004D3842">
              <w:rPr>
                <w:rFonts w:ascii="Arial" w:hAnsi="Arial" w:cs="Arial"/>
                <w:sz w:val="18"/>
                <w:szCs w:val="18"/>
              </w:rPr>
              <w:t>i narkotykowym;</w:t>
            </w:r>
          </w:p>
          <w:p w:rsidR="00C70606" w:rsidRPr="004D3842" w:rsidRDefault="00C70606" w:rsidP="004D3842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4D3842">
              <w:rPr>
                <w:rFonts w:ascii="Arial" w:hAnsi="Arial" w:cs="Arial"/>
                <w:sz w:val="18"/>
                <w:szCs w:val="18"/>
              </w:rPr>
              <w:t>grupa wsparcia dla osób dorosłych z problemem alkoholowym po leczeniu odwykowym;</w:t>
            </w:r>
          </w:p>
          <w:p w:rsidR="008110F9" w:rsidRPr="004D3842" w:rsidRDefault="008110F9" w:rsidP="004D3842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4D38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rupa wsparcia </w:t>
            </w:r>
            <w:r w:rsidR="004D38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la rodziców dzieci i młodzieży </w:t>
            </w:r>
            <w:r w:rsidRPr="004D38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świadczających trudności wychowawczych;</w:t>
            </w:r>
          </w:p>
          <w:p w:rsidR="008110F9" w:rsidRPr="004D3842" w:rsidRDefault="008110F9" w:rsidP="004D3842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4D38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upa wsparcia dla młod</w:t>
            </w:r>
            <w:r w:rsidR="000B4BA1" w:rsidRPr="004D38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ieży doświadc</w:t>
            </w:r>
            <w:r w:rsidR="00C247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jącej trudności </w:t>
            </w:r>
            <w:r w:rsidRPr="004D38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elacjach z bliskimi i grupą rówieśniczą;</w:t>
            </w:r>
          </w:p>
          <w:p w:rsidR="008110F9" w:rsidRPr="008110F9" w:rsidRDefault="008110F9" w:rsidP="004D3842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4D38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ady psycholog</w:t>
            </w:r>
            <w:r w:rsidR="00D214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czne i pedagogiczne dla dzieci</w:t>
            </w:r>
            <w:r w:rsidR="00D214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4D38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rodziców.</w:t>
            </w:r>
          </w:p>
        </w:tc>
        <w:tc>
          <w:tcPr>
            <w:tcW w:w="2979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3D681F" w:rsidRDefault="00BB0CD2" w:rsidP="004D3842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erminy spotkań oraz zakwalifikowanie można ustalić telefonicznie lub osobiście</w:t>
            </w:r>
            <w:r w:rsidR="000B4BA1">
              <w:rPr>
                <w:rFonts w:ascii="Arial" w:hAnsi="Arial" w:cs="Arial"/>
                <w:sz w:val="18"/>
                <w:szCs w:val="18"/>
              </w:rPr>
              <w:br/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w siedzibie stowarzyszenia</w:t>
            </w:r>
          </w:p>
          <w:p w:rsidR="00C70606" w:rsidRPr="003607A0" w:rsidRDefault="00C70606" w:rsidP="004D3842">
            <w:pPr>
              <w:jc w:val="center"/>
              <w:cnfStyle w:val="000000100000"/>
              <w:rPr>
                <w:rFonts w:ascii="Arial" w:hAnsi="Arial" w:cs="Arial"/>
                <w:sz w:val="10"/>
                <w:szCs w:val="18"/>
              </w:rPr>
            </w:pPr>
          </w:p>
          <w:p w:rsidR="00C70606" w:rsidRPr="003D681F" w:rsidRDefault="004D3842" w:rsidP="004D3842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 – piątek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10:00 – 16:00</w:t>
            </w:r>
          </w:p>
        </w:tc>
        <w:tc>
          <w:tcPr>
            <w:tcW w:w="2550" w:type="dxa"/>
            <w:tcBorders>
              <w:lef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3D681F" w:rsidRDefault="00C70606" w:rsidP="00187BDB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C70606" w:rsidRPr="006B5170" w:rsidTr="009F725D">
        <w:trPr>
          <w:cnfStyle w:val="000000010000"/>
          <w:trHeight w:val="1262"/>
        </w:trPr>
        <w:tc>
          <w:tcPr>
            <w:cnfStyle w:val="001000000000"/>
            <w:tcW w:w="2170" w:type="dxa"/>
            <w:tcBorders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216FE5" w:rsidRDefault="00C70606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>NZOZ MENS SANA Ośrodek Pomo</w:t>
            </w:r>
            <w:r w:rsidR="00ED1A0C">
              <w:rPr>
                <w:rFonts w:ascii="Arial" w:hAnsi="Arial" w:cs="Arial"/>
                <w:sz w:val="20"/>
                <w:szCs w:val="20"/>
              </w:rPr>
              <w:t>cy Psychologicznej Profilaktyki</w:t>
            </w:r>
            <w:r w:rsidR="00ED1A0C">
              <w:rPr>
                <w:rFonts w:ascii="Arial" w:hAnsi="Arial" w:cs="Arial"/>
                <w:sz w:val="20"/>
                <w:szCs w:val="20"/>
              </w:rPr>
              <w:br/>
            </w:r>
            <w:r w:rsidRPr="00216FE5">
              <w:rPr>
                <w:rFonts w:ascii="Arial" w:hAnsi="Arial" w:cs="Arial"/>
                <w:sz w:val="20"/>
                <w:szCs w:val="20"/>
              </w:rPr>
              <w:t>i Leczenia Uzależnień</w:t>
            </w:r>
          </w:p>
        </w:tc>
        <w:tc>
          <w:tcPr>
            <w:tcW w:w="382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187BDB" w:rsidRDefault="00C70606" w:rsidP="00C7654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187BDB">
              <w:rPr>
                <w:rFonts w:ascii="Arial" w:hAnsi="Arial" w:cs="Arial"/>
                <w:b/>
                <w:sz w:val="18"/>
                <w:szCs w:val="18"/>
              </w:rPr>
              <w:t>ul. Bukowa 20</w:t>
            </w:r>
            <w:r w:rsidR="00187BDB" w:rsidRPr="00187BD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87BDB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187BDB" w:rsidRDefault="00C70606" w:rsidP="00C7654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70606" w:rsidRPr="003D681F" w:rsidRDefault="00187BDB" w:rsidP="00C7654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</wp:posOffset>
                  </wp:positionV>
                  <wp:extent cx="142875" cy="142875"/>
                  <wp:effectExtent l="19050" t="0" r="9525" b="0"/>
                  <wp:wrapNone/>
                  <wp:docPr id="31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(32) 327 51 83,  605 637</w:t>
            </w:r>
            <w:r w:rsidR="00BB0CD2">
              <w:rPr>
                <w:rFonts w:ascii="Arial" w:hAnsi="Arial" w:cs="Arial"/>
                <w:sz w:val="18"/>
                <w:szCs w:val="18"/>
              </w:rPr>
              <w:t> 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072</w:t>
            </w:r>
          </w:p>
          <w:p w:rsidR="00BB0CD2" w:rsidRPr="003607A0" w:rsidRDefault="00BB0CD2" w:rsidP="00C7654D">
            <w:pPr>
              <w:cnfStyle w:val="000000010000"/>
              <w:rPr>
                <w:sz w:val="18"/>
              </w:rPr>
            </w:pPr>
          </w:p>
          <w:p w:rsidR="00C70606" w:rsidRPr="003D681F" w:rsidRDefault="00187BDB" w:rsidP="00C7654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715</wp:posOffset>
                  </wp:positionV>
                  <wp:extent cx="142875" cy="142875"/>
                  <wp:effectExtent l="19050" t="0" r="9525" b="0"/>
                  <wp:wrapNone/>
                  <wp:docPr id="32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</w:t>
            </w:r>
            <w:hyperlink r:id="rId19" w:history="1">
              <w:r w:rsidR="00C70606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rodek@mens-sana.pl</w:t>
              </w:r>
            </w:hyperlink>
          </w:p>
          <w:p w:rsidR="00187BDB" w:rsidRDefault="00187BDB" w:rsidP="00C7654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4D3842" w:rsidRPr="003D681F" w:rsidRDefault="00187BDB" w:rsidP="00C7654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87BD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1905</wp:posOffset>
                  </wp:positionV>
                  <wp:extent cx="133350" cy="133350"/>
                  <wp:effectExtent l="19050" t="0" r="0" b="0"/>
                  <wp:wrapNone/>
                  <wp:docPr id="33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mens-sana.pl</w:t>
            </w:r>
          </w:p>
        </w:tc>
        <w:tc>
          <w:tcPr>
            <w:tcW w:w="4677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4D3842" w:rsidRPr="00187BDB" w:rsidRDefault="00C70606" w:rsidP="00187BDB">
            <w:pPr>
              <w:pStyle w:val="Akapitzlist"/>
              <w:numPr>
                <w:ilvl w:val="0"/>
                <w:numId w:val="16"/>
              </w:numPr>
              <w:ind w:left="175" w:hanging="175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diagnoza, poradnictwo i psychoterapia problemów alkoholowych oraz innyc</w:t>
            </w:r>
            <w:r w:rsidR="00C24702">
              <w:rPr>
                <w:rFonts w:ascii="Arial" w:hAnsi="Arial" w:cs="Arial"/>
                <w:sz w:val="18"/>
                <w:szCs w:val="18"/>
              </w:rPr>
              <w:t xml:space="preserve">h uzależnień (hazard, narkotyki </w:t>
            </w:r>
            <w:r w:rsidRPr="003D681F">
              <w:rPr>
                <w:rFonts w:ascii="Arial" w:hAnsi="Arial" w:cs="Arial"/>
                <w:sz w:val="18"/>
                <w:szCs w:val="18"/>
              </w:rPr>
              <w:t>i inne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4D3842" w:rsidRDefault="00BB0CD2" w:rsidP="004D3842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4D3842">
              <w:rPr>
                <w:rFonts w:ascii="Arial" w:hAnsi="Arial" w:cs="Arial"/>
                <w:sz w:val="18"/>
                <w:szCs w:val="18"/>
              </w:rPr>
              <w:t>n</w:t>
            </w:r>
            <w:r w:rsidR="00C70606" w:rsidRPr="004D3842">
              <w:rPr>
                <w:rFonts w:ascii="Arial" w:hAnsi="Arial" w:cs="Arial"/>
                <w:sz w:val="18"/>
                <w:szCs w:val="18"/>
              </w:rPr>
              <w:t>a wizytę w ośr</w:t>
            </w:r>
            <w:r w:rsidR="000E39D1" w:rsidRPr="004D3842">
              <w:rPr>
                <w:rFonts w:ascii="Arial" w:hAnsi="Arial" w:cs="Arial"/>
                <w:sz w:val="18"/>
                <w:szCs w:val="18"/>
              </w:rPr>
              <w:t xml:space="preserve">odku można umówić się osobiście lub </w:t>
            </w:r>
            <w:r w:rsidR="004D38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4D3842">
              <w:rPr>
                <w:rFonts w:ascii="Arial" w:hAnsi="Arial" w:cs="Arial"/>
                <w:sz w:val="18"/>
                <w:szCs w:val="18"/>
              </w:rPr>
              <w:t>telefonicznie</w:t>
            </w:r>
            <w:r w:rsidRPr="004D384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lef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Default="00C70606" w:rsidP="00BE5AB8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w ramach usług finansowanych przez NFZ nie obowiązuje rejonizacja</w:t>
            </w:r>
          </w:p>
          <w:p w:rsidR="00BE5AB8" w:rsidRPr="003D681F" w:rsidRDefault="00BE5AB8" w:rsidP="00BE5AB8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187BDB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kierowanie </w:t>
            </w:r>
            <w:r w:rsidRPr="00360A98">
              <w:rPr>
                <w:rFonts w:ascii="Arial" w:hAnsi="Arial" w:cs="Arial"/>
                <w:sz w:val="18"/>
                <w:szCs w:val="18"/>
                <w:u w:val="single"/>
              </w:rPr>
              <w:t>nie jest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wymagane</w:t>
            </w:r>
          </w:p>
        </w:tc>
      </w:tr>
      <w:tr w:rsidR="00C70606" w:rsidRPr="006B5170" w:rsidTr="003607A0">
        <w:trPr>
          <w:cnfStyle w:val="000000100000"/>
          <w:trHeight w:val="1145"/>
        </w:trPr>
        <w:tc>
          <w:tcPr>
            <w:cnfStyle w:val="001000000000"/>
            <w:tcW w:w="2170" w:type="dxa"/>
            <w:tcBorders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216FE5" w:rsidRDefault="00C70606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 xml:space="preserve">Przychodnia Terapii Uzależnienia </w:t>
            </w:r>
            <w:r w:rsidR="00216FE5">
              <w:rPr>
                <w:rFonts w:ascii="Arial" w:hAnsi="Arial" w:cs="Arial"/>
                <w:sz w:val="20"/>
                <w:szCs w:val="20"/>
              </w:rPr>
              <w:br/>
            </w:r>
            <w:r w:rsidRPr="00216FE5">
              <w:rPr>
                <w:rFonts w:ascii="Arial" w:hAnsi="Arial" w:cs="Arial"/>
                <w:sz w:val="20"/>
                <w:szCs w:val="20"/>
              </w:rPr>
              <w:t xml:space="preserve">od Alkoholu </w:t>
            </w:r>
            <w:r w:rsidR="00216FE5">
              <w:rPr>
                <w:rFonts w:ascii="Arial" w:hAnsi="Arial" w:cs="Arial"/>
                <w:sz w:val="20"/>
                <w:szCs w:val="20"/>
              </w:rPr>
              <w:br/>
            </w:r>
            <w:r w:rsidRPr="00216FE5">
              <w:rPr>
                <w:rFonts w:ascii="Arial" w:hAnsi="Arial" w:cs="Arial"/>
                <w:sz w:val="20"/>
                <w:szCs w:val="20"/>
              </w:rPr>
              <w:t>i innych Substancji Psychoaktywnych</w:t>
            </w:r>
          </w:p>
        </w:tc>
        <w:tc>
          <w:tcPr>
            <w:tcW w:w="382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3D681F" w:rsidRDefault="00C70606" w:rsidP="00C7654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3D681F" w:rsidRDefault="00C70606" w:rsidP="00C7654D">
            <w:pPr>
              <w:pStyle w:val="Akapitzlist"/>
              <w:numPr>
                <w:ilvl w:val="0"/>
                <w:numId w:val="16"/>
              </w:numPr>
              <w:ind w:left="175" w:hanging="175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9" w:type="dxa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4D3842" w:rsidRDefault="000E39D1" w:rsidP="004D3842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4D3842">
              <w:rPr>
                <w:rFonts w:ascii="Arial" w:hAnsi="Arial" w:cs="Arial"/>
                <w:sz w:val="18"/>
                <w:szCs w:val="18"/>
              </w:rPr>
              <w:t xml:space="preserve">poniedziałek </w:t>
            </w:r>
            <w:r w:rsidR="004D3842">
              <w:rPr>
                <w:rFonts w:ascii="Arial" w:hAnsi="Arial" w:cs="Arial"/>
                <w:sz w:val="18"/>
                <w:szCs w:val="18"/>
              </w:rPr>
              <w:t>–</w:t>
            </w:r>
            <w:r w:rsidRPr="004D3842">
              <w:rPr>
                <w:rFonts w:ascii="Arial" w:hAnsi="Arial" w:cs="Arial"/>
                <w:sz w:val="18"/>
                <w:szCs w:val="18"/>
              </w:rPr>
              <w:t xml:space="preserve"> czwartek</w:t>
            </w:r>
            <w:r w:rsidR="004D3842">
              <w:rPr>
                <w:rFonts w:ascii="Arial" w:hAnsi="Arial" w:cs="Arial"/>
                <w:sz w:val="18"/>
                <w:szCs w:val="18"/>
              </w:rPr>
              <w:br/>
            </w:r>
            <w:r w:rsidR="00C70606" w:rsidRPr="004D3842">
              <w:rPr>
                <w:rFonts w:ascii="Arial" w:hAnsi="Arial" w:cs="Arial"/>
                <w:sz w:val="18"/>
                <w:szCs w:val="18"/>
              </w:rPr>
              <w:t xml:space="preserve">8:00 </w:t>
            </w:r>
            <w:r w:rsidR="00F2604C" w:rsidRPr="004D3842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4D3842">
              <w:rPr>
                <w:rFonts w:ascii="Arial" w:hAnsi="Arial" w:cs="Arial"/>
                <w:sz w:val="18"/>
                <w:szCs w:val="18"/>
              </w:rPr>
              <w:t xml:space="preserve"> 20:00</w:t>
            </w:r>
          </w:p>
          <w:p w:rsidR="00187BDB" w:rsidRPr="009B0FB0" w:rsidRDefault="00F2604C" w:rsidP="009B0FB0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4D3842">
              <w:rPr>
                <w:rFonts w:ascii="Arial" w:hAnsi="Arial" w:cs="Arial"/>
                <w:sz w:val="18"/>
                <w:szCs w:val="18"/>
              </w:rPr>
              <w:t>p</w:t>
            </w:r>
            <w:r w:rsidR="00C70606" w:rsidRPr="004D3842">
              <w:rPr>
                <w:rFonts w:ascii="Arial" w:hAnsi="Arial" w:cs="Arial"/>
                <w:sz w:val="18"/>
                <w:szCs w:val="18"/>
              </w:rPr>
              <w:t xml:space="preserve">iątek 8:00 </w:t>
            </w:r>
            <w:r w:rsidRPr="004D3842">
              <w:rPr>
                <w:rFonts w:ascii="Arial" w:hAnsi="Arial" w:cs="Arial"/>
                <w:sz w:val="18"/>
                <w:szCs w:val="18"/>
              </w:rPr>
              <w:t>-</w:t>
            </w:r>
            <w:r w:rsidR="002C140D" w:rsidRPr="004D3842">
              <w:rPr>
                <w:rFonts w:ascii="Arial" w:hAnsi="Arial" w:cs="Arial"/>
                <w:sz w:val="18"/>
                <w:szCs w:val="18"/>
              </w:rPr>
              <w:t xml:space="preserve"> 19</w:t>
            </w:r>
            <w:r w:rsidR="00C70606" w:rsidRPr="004D3842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C70606" w:rsidRPr="009B0FB0" w:rsidRDefault="00C70606" w:rsidP="004D3842">
            <w:pPr>
              <w:jc w:val="center"/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9B0FB0">
              <w:rPr>
                <w:rFonts w:ascii="Arial" w:hAnsi="Arial" w:cs="Arial"/>
                <w:b/>
                <w:sz w:val="18"/>
                <w:szCs w:val="18"/>
              </w:rPr>
              <w:t>Rejestracja</w:t>
            </w:r>
          </w:p>
          <w:p w:rsidR="00C70606" w:rsidRPr="004D3842" w:rsidRDefault="00C2064E" w:rsidP="004D3842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niedziałek – piątek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2C140D" w:rsidRPr="004D3842">
              <w:rPr>
                <w:rFonts w:ascii="Arial" w:hAnsi="Arial" w:cs="Arial"/>
                <w:sz w:val="18"/>
                <w:szCs w:val="18"/>
              </w:rPr>
              <w:t>8:00-18:00</w:t>
            </w:r>
          </w:p>
        </w:tc>
        <w:tc>
          <w:tcPr>
            <w:tcW w:w="2550" w:type="dxa"/>
            <w:tcBorders>
              <w:lef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3D681F" w:rsidRDefault="00C70606" w:rsidP="00B41ACC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606" w:rsidRPr="006B5170" w:rsidTr="009F725D">
        <w:trPr>
          <w:cnfStyle w:val="000000010000"/>
        </w:trPr>
        <w:tc>
          <w:tcPr>
            <w:cnfStyle w:val="001000000000"/>
            <w:tcW w:w="2170" w:type="dxa"/>
            <w:tcBorders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216FE5" w:rsidRDefault="00C70606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>Dzienny Oddział Terapii dla Osób Uzależnionych od Alkoholu i Innych Środków Psychoaktywnych</w:t>
            </w:r>
          </w:p>
        </w:tc>
        <w:tc>
          <w:tcPr>
            <w:tcW w:w="382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3D681F" w:rsidRDefault="00C70606" w:rsidP="00C7654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3D681F" w:rsidRDefault="00C70606" w:rsidP="00C7654D">
            <w:pPr>
              <w:pStyle w:val="Akapitzlist"/>
              <w:numPr>
                <w:ilvl w:val="0"/>
                <w:numId w:val="16"/>
              </w:numPr>
              <w:ind w:left="175" w:hanging="175"/>
              <w:contextualSpacing w:val="0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9" w:type="dxa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9B0FB0" w:rsidRDefault="000E39D1" w:rsidP="004D3842">
            <w:pPr>
              <w:jc w:val="center"/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9B0FB0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C70606" w:rsidRPr="009B0FB0">
              <w:rPr>
                <w:rFonts w:ascii="Arial" w:hAnsi="Arial" w:cs="Arial"/>
                <w:b/>
                <w:sz w:val="18"/>
                <w:szCs w:val="18"/>
              </w:rPr>
              <w:t>ddział czynny</w:t>
            </w:r>
          </w:p>
          <w:p w:rsidR="00C70606" w:rsidRPr="004D3842" w:rsidRDefault="00C70606" w:rsidP="004D3842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4D3842">
              <w:rPr>
                <w:rFonts w:ascii="Arial" w:hAnsi="Arial" w:cs="Arial"/>
                <w:sz w:val="18"/>
                <w:szCs w:val="18"/>
              </w:rPr>
              <w:t xml:space="preserve">poniedziałek </w:t>
            </w:r>
            <w:r w:rsidR="00C2064E">
              <w:rPr>
                <w:rFonts w:ascii="Arial" w:hAnsi="Arial" w:cs="Arial"/>
                <w:sz w:val="18"/>
                <w:szCs w:val="18"/>
              </w:rPr>
              <w:t>–</w:t>
            </w:r>
            <w:r w:rsidRPr="004D3842">
              <w:rPr>
                <w:rFonts w:ascii="Arial" w:hAnsi="Arial" w:cs="Arial"/>
                <w:sz w:val="18"/>
                <w:szCs w:val="18"/>
              </w:rPr>
              <w:t xml:space="preserve"> piątek</w:t>
            </w:r>
            <w:r w:rsidR="00C2064E">
              <w:rPr>
                <w:rFonts w:ascii="Arial" w:hAnsi="Arial" w:cs="Arial"/>
                <w:sz w:val="18"/>
                <w:szCs w:val="18"/>
              </w:rPr>
              <w:br/>
            </w:r>
            <w:r w:rsidRPr="004D3842">
              <w:rPr>
                <w:rFonts w:ascii="Arial" w:hAnsi="Arial" w:cs="Arial"/>
                <w:sz w:val="18"/>
                <w:szCs w:val="18"/>
              </w:rPr>
              <w:t>9:00 – 16:00</w:t>
            </w:r>
          </w:p>
        </w:tc>
        <w:tc>
          <w:tcPr>
            <w:tcW w:w="2550" w:type="dxa"/>
            <w:tcBorders>
              <w:lef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3D681F" w:rsidRDefault="00C70606" w:rsidP="00187BDB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do leczenia w Oddziale Dziennym wymagane jest skierowanie, można je uzyskać na miejscu</w:t>
            </w:r>
          </w:p>
        </w:tc>
      </w:tr>
      <w:tr w:rsidR="00C70606" w:rsidRPr="006B5170" w:rsidTr="009F725D">
        <w:trPr>
          <w:cnfStyle w:val="000000100000"/>
          <w:trHeight w:val="1247"/>
        </w:trPr>
        <w:tc>
          <w:tcPr>
            <w:cnfStyle w:val="001000000000"/>
            <w:tcW w:w="2170" w:type="dxa"/>
            <w:tcBorders>
              <w:right w:val="none" w:sz="0" w:space="0" w:color="auto"/>
            </w:tcBorders>
            <w:shd w:val="clear" w:color="auto" w:fill="D99594" w:themeFill="accent2" w:themeFillTint="99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lastRenderedPageBreak/>
              <w:t>Tyski Klub Abstynentów „Bosman”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  <w:shd w:val="clear" w:color="auto" w:fill="D99594" w:themeFill="accent2" w:themeFillTint="99"/>
            <w:vAlign w:val="center"/>
          </w:tcPr>
          <w:p w:rsidR="00C70606" w:rsidRDefault="00C70606" w:rsidP="00C7654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B31E59">
              <w:rPr>
                <w:rFonts w:ascii="Arial" w:hAnsi="Arial" w:cs="Arial"/>
                <w:b/>
                <w:sz w:val="18"/>
                <w:szCs w:val="18"/>
              </w:rPr>
              <w:t>al. Piłsudskiego 12</w:t>
            </w:r>
            <w:r w:rsidR="000E39D1" w:rsidRPr="00B31E5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B31E59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B31E59" w:rsidRPr="00B31E59" w:rsidRDefault="00B31E59" w:rsidP="00C7654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12395</wp:posOffset>
                  </wp:positionV>
                  <wp:extent cx="142875" cy="142875"/>
                  <wp:effectExtent l="19050" t="0" r="9525" b="0"/>
                  <wp:wrapNone/>
                  <wp:docPr id="35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Pr="00B31E59" w:rsidRDefault="00C70606" w:rsidP="00C7654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E5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D681F">
              <w:rPr>
                <w:rFonts w:ascii="Arial" w:hAnsi="Arial" w:cs="Arial"/>
                <w:sz w:val="18"/>
                <w:szCs w:val="18"/>
              </w:rPr>
              <w:t>(32) 325 71 08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shd w:val="clear" w:color="auto" w:fill="D99594" w:themeFill="accent2" w:themeFillTint="99"/>
            <w:vAlign w:val="center"/>
          </w:tcPr>
          <w:p w:rsidR="00C70606" w:rsidRPr="003D681F" w:rsidRDefault="00C70606" w:rsidP="00B31E59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działanie na rzecz osób uzależnionych od alkoholu</w:t>
            </w:r>
            <w:r w:rsidR="00C247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B31E59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stworzenie alternatywnego środowiska ludziom pragnącym zaprzestania picia alkoholu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B31E59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udzielanie informacji i pomocy w kwestii metod i sposobów leczen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left w:val="none" w:sz="0" w:space="0" w:color="auto"/>
              <w:right w:val="none" w:sz="0" w:space="0" w:color="auto"/>
            </w:tcBorders>
            <w:shd w:val="clear" w:color="auto" w:fill="D99594" w:themeFill="accent2" w:themeFillTint="99"/>
            <w:vAlign w:val="center"/>
          </w:tcPr>
          <w:p w:rsidR="00B31E59" w:rsidRPr="00B31E59" w:rsidRDefault="00E23D0F" w:rsidP="00B31E59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B31E59">
              <w:rPr>
                <w:rFonts w:ascii="Arial" w:hAnsi="Arial" w:cs="Arial"/>
                <w:sz w:val="18"/>
                <w:szCs w:val="18"/>
              </w:rPr>
              <w:t>dyżur przy telefonie interwencyjno-informacyjnym poniedział</w:t>
            </w:r>
            <w:r w:rsidR="00B31E59" w:rsidRPr="00B31E59">
              <w:rPr>
                <w:rFonts w:ascii="Arial" w:hAnsi="Arial" w:cs="Arial"/>
                <w:sz w:val="18"/>
                <w:szCs w:val="18"/>
              </w:rPr>
              <w:t>ek – piątek</w:t>
            </w:r>
          </w:p>
          <w:p w:rsidR="00C70606" w:rsidRPr="00B31E59" w:rsidRDefault="00E23D0F" w:rsidP="00B31E59">
            <w:pPr>
              <w:jc w:val="center"/>
              <w:cnfStyle w:val="00000010000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1E59">
              <w:rPr>
                <w:rFonts w:ascii="Arial" w:hAnsi="Arial" w:cs="Arial"/>
                <w:sz w:val="18"/>
                <w:szCs w:val="18"/>
              </w:rPr>
              <w:t>17:00 – 19:00</w:t>
            </w:r>
          </w:p>
        </w:tc>
        <w:tc>
          <w:tcPr>
            <w:tcW w:w="2550" w:type="dxa"/>
            <w:tcBorders>
              <w:left w:val="none" w:sz="0" w:space="0" w:color="auto"/>
            </w:tcBorders>
            <w:shd w:val="clear" w:color="auto" w:fill="D99594" w:themeFill="accent2" w:themeFillTint="99"/>
            <w:vAlign w:val="center"/>
          </w:tcPr>
          <w:p w:rsidR="00C70606" w:rsidRPr="003D681F" w:rsidRDefault="00C70606" w:rsidP="00B31E59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B31E59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C70606" w:rsidRPr="006B5170" w:rsidTr="00BA3D90">
        <w:trPr>
          <w:cnfStyle w:val="000000010000"/>
          <w:trHeight w:val="2116"/>
        </w:trPr>
        <w:tc>
          <w:tcPr>
            <w:cnfStyle w:val="001000000000"/>
            <w:tcW w:w="2170" w:type="dxa"/>
            <w:tcBorders>
              <w:right w:val="none" w:sz="0" w:space="0" w:color="auto"/>
            </w:tcBorders>
            <w:shd w:val="clear" w:color="auto" w:fill="D28280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Miejska Komisja Rozwiązywania Problemów Alkoholowych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  <w:shd w:val="clear" w:color="auto" w:fill="D28280"/>
            <w:vAlign w:val="center"/>
          </w:tcPr>
          <w:p w:rsidR="00C70606" w:rsidRPr="00B31E59" w:rsidRDefault="00C70606" w:rsidP="0035509C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B31E59">
              <w:rPr>
                <w:rFonts w:ascii="Arial" w:hAnsi="Arial" w:cs="Arial"/>
                <w:b/>
                <w:sz w:val="18"/>
                <w:szCs w:val="18"/>
              </w:rPr>
              <w:t>al. Niepodległości 49, Tychy</w:t>
            </w:r>
          </w:p>
          <w:p w:rsidR="00B31E59" w:rsidRDefault="00B31E59" w:rsidP="0035509C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20015</wp:posOffset>
                  </wp:positionV>
                  <wp:extent cx="142875" cy="142875"/>
                  <wp:effectExtent l="19050" t="0" r="9525" b="0"/>
                  <wp:wrapNone/>
                  <wp:docPr id="36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Pr="003D681F" w:rsidRDefault="00B31E59" w:rsidP="0035509C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(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32) 776 35 09</w:t>
            </w:r>
          </w:p>
          <w:p w:rsidR="008826EB" w:rsidRDefault="008826EB" w:rsidP="0035509C">
            <w:pPr>
              <w:cnfStyle w:val="000000010000"/>
            </w:pPr>
          </w:p>
          <w:p w:rsidR="00C70606" w:rsidRDefault="00B31E59" w:rsidP="0035509C">
            <w:pPr>
              <w:cnfStyle w:val="00000001000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0160</wp:posOffset>
                  </wp:positionV>
                  <wp:extent cx="142875" cy="142875"/>
                  <wp:effectExtent l="19050" t="0" r="9525" b="0"/>
                  <wp:wrapNone/>
                  <wp:docPr id="39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</w:t>
            </w:r>
            <w:hyperlink r:id="rId20" w:history="1">
              <w:r w:rsidR="00C70606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zdrowie@umtychy.pl</w:t>
              </w:r>
            </w:hyperlink>
          </w:p>
          <w:p w:rsidR="00B31E59" w:rsidRPr="003D681F" w:rsidRDefault="00B31E59" w:rsidP="0035509C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B31E59" w:rsidP="0035509C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175</wp:posOffset>
                  </wp:positionV>
                  <wp:extent cx="133350" cy="133350"/>
                  <wp:effectExtent l="19050" t="0" r="0" b="0"/>
                  <wp:wrapNone/>
                  <wp:docPr id="40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umtychy.pl</w:t>
            </w:r>
            <w:r w:rsidR="008E24AF" w:rsidRPr="008E24AF">
              <w:rPr>
                <w:rFonts w:ascii="Arial" w:hAnsi="Arial" w:cs="Arial"/>
                <w:sz w:val="18"/>
                <w:szCs w:val="18"/>
              </w:rPr>
              <w:t>/uzaleznienia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shd w:val="clear" w:color="auto" w:fill="D28280"/>
            <w:vAlign w:val="center"/>
          </w:tcPr>
          <w:p w:rsidR="00C70606" w:rsidRPr="003D681F" w:rsidRDefault="00C70606" w:rsidP="00B31E59">
            <w:pPr>
              <w:pStyle w:val="Akapitzlist"/>
              <w:numPr>
                <w:ilvl w:val="0"/>
                <w:numId w:val="18"/>
              </w:numPr>
              <w:ind w:left="176" w:hanging="142"/>
              <w:jc w:val="both"/>
              <w:cnfStyle w:val="00000001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81F">
              <w:rPr>
                <w:rFonts w:ascii="Arial" w:eastAsia="Calibri" w:hAnsi="Arial" w:cs="Arial"/>
                <w:color w:val="000000"/>
                <w:sz w:val="18"/>
                <w:szCs w:val="18"/>
              </w:rPr>
              <w:t>podejmowanie czynno</w:t>
            </w:r>
            <w:r w:rsidR="00C2470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ści zmierzających do orzeczenia </w:t>
            </w:r>
            <w:r w:rsidRPr="003D681F">
              <w:rPr>
                <w:rFonts w:ascii="Arial" w:eastAsia="Calibri" w:hAnsi="Arial" w:cs="Arial"/>
                <w:color w:val="000000"/>
                <w:sz w:val="18"/>
                <w:szCs w:val="18"/>
              </w:rPr>
              <w:t>o zastoso</w:t>
            </w:r>
            <w:r w:rsidRPr="003D681F">
              <w:rPr>
                <w:rFonts w:ascii="Arial" w:hAnsi="Arial" w:cs="Arial"/>
                <w:color w:val="000000"/>
                <w:sz w:val="18"/>
                <w:szCs w:val="18"/>
              </w:rPr>
              <w:t xml:space="preserve">waniu wobec osoby uzależnionej </w:t>
            </w:r>
            <w:r w:rsidRPr="003D681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od alkoholu </w:t>
            </w:r>
            <w:r w:rsidR="00C2470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obowiązku poddania się leczeniu </w:t>
            </w:r>
            <w:r w:rsidRPr="003D681F">
              <w:rPr>
                <w:rFonts w:ascii="Arial" w:eastAsia="Calibri" w:hAnsi="Arial" w:cs="Arial"/>
                <w:color w:val="000000"/>
                <w:sz w:val="18"/>
                <w:szCs w:val="18"/>
              </w:rPr>
              <w:t>w zakładzie lecznictwa odwykowego</w:t>
            </w:r>
            <w:r w:rsidR="00C2470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C70606" w:rsidRPr="00B31E59" w:rsidRDefault="00C70606" w:rsidP="00B31E59">
            <w:pPr>
              <w:pStyle w:val="Akapitzlist"/>
              <w:numPr>
                <w:ilvl w:val="0"/>
                <w:numId w:val="18"/>
              </w:numPr>
              <w:ind w:left="176" w:hanging="142"/>
              <w:jc w:val="both"/>
              <w:cnfStyle w:val="00000001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81F">
              <w:rPr>
                <w:rFonts w:ascii="Arial" w:eastAsia="Calibri" w:hAnsi="Arial" w:cs="Arial"/>
                <w:color w:val="000000"/>
                <w:sz w:val="18"/>
                <w:szCs w:val="18"/>
              </w:rPr>
              <w:t>wspomaganie działa</w:t>
            </w:r>
            <w:r w:rsidR="00D21488">
              <w:rPr>
                <w:rFonts w:ascii="Arial" w:eastAsia="Calibri" w:hAnsi="Arial" w:cs="Arial"/>
                <w:color w:val="000000"/>
                <w:sz w:val="18"/>
                <w:szCs w:val="18"/>
              </w:rPr>
              <w:t>lności instytucji, stowarzyszeń</w:t>
            </w:r>
            <w:r w:rsidR="00D21488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  <w:r w:rsidRPr="003D681F">
              <w:rPr>
                <w:rFonts w:ascii="Arial" w:eastAsia="Calibri" w:hAnsi="Arial" w:cs="Arial"/>
                <w:color w:val="000000"/>
                <w:sz w:val="18"/>
                <w:szCs w:val="18"/>
              </w:rPr>
              <w:t>i osób fizycznych, służącej rozwiązywaniu problemów alkoholowych</w:t>
            </w:r>
            <w:r w:rsidRPr="003D681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left w:val="none" w:sz="0" w:space="0" w:color="auto"/>
              <w:right w:val="none" w:sz="0" w:space="0" w:color="auto"/>
            </w:tcBorders>
            <w:shd w:val="clear" w:color="auto" w:fill="D28280"/>
            <w:vAlign w:val="center"/>
          </w:tcPr>
          <w:p w:rsidR="00C70606" w:rsidRPr="003D681F" w:rsidRDefault="000E39D1" w:rsidP="00B31E59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niedziałek -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środa </w:t>
            </w:r>
            <w:r>
              <w:rPr>
                <w:rFonts w:ascii="Arial" w:hAnsi="Arial" w:cs="Arial"/>
                <w:sz w:val="18"/>
                <w:szCs w:val="18"/>
              </w:rPr>
              <w:t xml:space="preserve"> 7:30 -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15:30</w:t>
            </w:r>
          </w:p>
          <w:p w:rsidR="00C70606" w:rsidRPr="003D681F" w:rsidRDefault="00C70606" w:rsidP="00B31E59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czwartek 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Pr="003D681F">
              <w:rPr>
                <w:rFonts w:ascii="Arial" w:hAnsi="Arial" w:cs="Arial"/>
                <w:sz w:val="18"/>
                <w:szCs w:val="18"/>
              </w:rPr>
              <w:t>17:30</w:t>
            </w:r>
          </w:p>
          <w:p w:rsidR="00C70606" w:rsidRPr="003D681F" w:rsidRDefault="00C70606" w:rsidP="00B31E59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piątek 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13:30</w:t>
            </w:r>
          </w:p>
        </w:tc>
        <w:tc>
          <w:tcPr>
            <w:tcW w:w="2550" w:type="dxa"/>
            <w:tcBorders>
              <w:left w:val="none" w:sz="0" w:space="0" w:color="auto"/>
            </w:tcBorders>
            <w:shd w:val="clear" w:color="auto" w:fill="D28280"/>
            <w:vAlign w:val="center"/>
          </w:tcPr>
          <w:p w:rsidR="00C70606" w:rsidRPr="003D681F" w:rsidRDefault="00C70606" w:rsidP="00B31E59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B31E59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C70606" w:rsidRPr="006B5170" w:rsidTr="009F725D">
        <w:trPr>
          <w:cnfStyle w:val="00000010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948A54" w:themeFill="background2" w:themeFillShade="80"/>
            <w:vAlign w:val="center"/>
          </w:tcPr>
          <w:p w:rsidR="00C70606" w:rsidRPr="009B5919" w:rsidRDefault="00C70606" w:rsidP="00C7654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SOBY BEZROBOTNE I POSZUKUJĄCE PRACY</w:t>
            </w:r>
          </w:p>
        </w:tc>
      </w:tr>
      <w:tr w:rsidR="00C70606" w:rsidRPr="006B5170" w:rsidTr="009F725D">
        <w:trPr>
          <w:cnfStyle w:val="000000010000"/>
          <w:trHeight w:val="1474"/>
        </w:trPr>
        <w:tc>
          <w:tcPr>
            <w:cnfStyle w:val="001000000000"/>
            <w:tcW w:w="2170" w:type="dxa"/>
            <w:tcBorders>
              <w:right w:val="none" w:sz="0" w:space="0" w:color="auto"/>
            </w:tcBorders>
            <w:shd w:val="clear" w:color="auto" w:fill="C4BC96" w:themeFill="background2" w:themeFillShade="BF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Powiatowy Urząd Pracy w Tychach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  <w:shd w:val="clear" w:color="auto" w:fill="C4BC96" w:themeFill="background2" w:themeFillShade="BF"/>
            <w:vAlign w:val="center"/>
          </w:tcPr>
          <w:p w:rsidR="00C2064E" w:rsidRPr="00C2064E" w:rsidRDefault="00C70606" w:rsidP="00EE5A97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C2064E">
              <w:rPr>
                <w:rFonts w:ascii="Arial" w:hAnsi="Arial" w:cs="Arial"/>
                <w:b/>
                <w:sz w:val="18"/>
                <w:szCs w:val="18"/>
              </w:rPr>
              <w:t>ul. Budowlanych 59</w:t>
            </w:r>
            <w:r w:rsidR="000E39D1" w:rsidRPr="00C2064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C2064E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C2064E" w:rsidRDefault="00C2064E" w:rsidP="00EE5A9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3665</wp:posOffset>
                  </wp:positionV>
                  <wp:extent cx="142875" cy="142875"/>
                  <wp:effectExtent l="19050" t="0" r="9525" b="0"/>
                  <wp:wrapNone/>
                  <wp:docPr id="41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Pr="003D681F" w:rsidRDefault="00C2064E" w:rsidP="00EE5A9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(32) 781 58 61</w:t>
            </w:r>
            <w:r w:rsidR="00B52E6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(32) 781 58 78</w:t>
            </w:r>
          </w:p>
          <w:p w:rsidR="000E39D1" w:rsidRDefault="000E39D1" w:rsidP="00EE5A9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2064E" w:rsidP="00EE5A9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2064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3810</wp:posOffset>
                  </wp:positionV>
                  <wp:extent cx="142875" cy="142875"/>
                  <wp:effectExtent l="19050" t="0" r="9525" b="0"/>
                  <wp:wrapNone/>
                  <wp:docPr id="42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poczta@pup.tychy.pl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shd w:val="clear" w:color="auto" w:fill="C4BC96" w:themeFill="background2" w:themeFillShade="BF"/>
            <w:vAlign w:val="center"/>
          </w:tcPr>
          <w:p w:rsidR="00C70606" w:rsidRPr="003D681F" w:rsidRDefault="00C70606" w:rsidP="00C2064E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wyboru lub zmiany zawodu</w:t>
            </w:r>
            <w:r w:rsidR="00C247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C2064E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zaplanowania kariery zawodowej</w:t>
            </w:r>
            <w:r w:rsidR="00C247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C2064E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uzupełnienia kwalifikacji zawodowych</w:t>
            </w:r>
            <w:r w:rsidR="00C247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826EB" w:rsidRPr="008826EB" w:rsidRDefault="00C70606" w:rsidP="00C2064E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określenia swoich kompetencji i zainteresowań</w:t>
            </w:r>
            <w:r w:rsidR="00C247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left w:val="none" w:sz="0" w:space="0" w:color="auto"/>
              <w:right w:val="none" w:sz="0" w:space="0" w:color="auto"/>
            </w:tcBorders>
            <w:shd w:val="clear" w:color="auto" w:fill="C4BC96" w:themeFill="background2" w:themeFillShade="BF"/>
            <w:vAlign w:val="center"/>
          </w:tcPr>
          <w:p w:rsidR="00C70606" w:rsidRPr="003D681F" w:rsidRDefault="00C70606" w:rsidP="00C2064E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niedziałek – piątek</w:t>
            </w:r>
            <w:r w:rsidR="00C2064E">
              <w:rPr>
                <w:rFonts w:ascii="Arial" w:hAnsi="Arial" w:cs="Arial"/>
                <w:sz w:val="18"/>
                <w:szCs w:val="18"/>
              </w:rPr>
              <w:br/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Pr="003D681F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2550" w:type="dxa"/>
            <w:tcBorders>
              <w:left w:val="none" w:sz="0" w:space="0" w:color="auto"/>
            </w:tcBorders>
            <w:shd w:val="clear" w:color="auto" w:fill="C4BC96" w:themeFill="background2" w:themeFillShade="BF"/>
            <w:vAlign w:val="center"/>
          </w:tcPr>
          <w:p w:rsidR="00C70606" w:rsidRPr="00360A98" w:rsidRDefault="008D6582" w:rsidP="00360A98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60A98">
              <w:rPr>
                <w:rFonts w:ascii="Arial" w:hAnsi="Arial" w:cs="Arial"/>
                <w:sz w:val="18"/>
                <w:szCs w:val="18"/>
              </w:rPr>
              <w:t>mieszkańcy miasta Tychy</w:t>
            </w:r>
            <w:r w:rsidRPr="00360A98">
              <w:rPr>
                <w:rFonts w:ascii="Arial" w:hAnsi="Arial" w:cs="Arial"/>
                <w:sz w:val="18"/>
                <w:szCs w:val="18"/>
              </w:rPr>
              <w:br/>
              <w:t>i powiatu bieruńsko-lędzińskiego</w:t>
            </w:r>
          </w:p>
        </w:tc>
      </w:tr>
      <w:tr w:rsidR="00C70606" w:rsidRPr="006B5170" w:rsidTr="009F725D">
        <w:trPr>
          <w:cnfStyle w:val="00000010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9BBB59" w:themeFill="accent3"/>
            <w:vAlign w:val="center"/>
          </w:tcPr>
          <w:p w:rsidR="00C70606" w:rsidRPr="009B5919" w:rsidRDefault="00C70606" w:rsidP="00C7654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AWO KONSUMENCKIE</w:t>
            </w:r>
          </w:p>
        </w:tc>
      </w:tr>
      <w:tr w:rsidR="00C70606" w:rsidRPr="006B5170" w:rsidTr="001D655A">
        <w:trPr>
          <w:cnfStyle w:val="000000010000"/>
          <w:trHeight w:val="3235"/>
        </w:trPr>
        <w:tc>
          <w:tcPr>
            <w:cnfStyle w:val="001000000000"/>
            <w:tcW w:w="2170" w:type="dxa"/>
            <w:tcBorders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Miejski Rzecznik Konsumentów w Tychach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0E39D1" w:rsidRPr="00C2064E" w:rsidRDefault="000E39D1" w:rsidP="00EE5A97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C2064E">
              <w:rPr>
                <w:rFonts w:ascii="Arial" w:hAnsi="Arial" w:cs="Arial"/>
                <w:b/>
                <w:sz w:val="18"/>
                <w:szCs w:val="18"/>
              </w:rPr>
              <w:t xml:space="preserve">ul. Barona 30 pokój </w:t>
            </w:r>
            <w:r w:rsidR="00C70606" w:rsidRPr="00C2064E">
              <w:rPr>
                <w:rFonts w:ascii="Arial" w:hAnsi="Arial" w:cs="Arial"/>
                <w:b/>
                <w:sz w:val="18"/>
                <w:szCs w:val="18"/>
              </w:rPr>
              <w:t xml:space="preserve"> 410</w:t>
            </w:r>
            <w:r w:rsidR="00C2064E" w:rsidRPr="00C2064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C2064E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C2064E" w:rsidRDefault="00C2064E" w:rsidP="00EE5A9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1125</wp:posOffset>
                  </wp:positionV>
                  <wp:extent cx="142875" cy="142875"/>
                  <wp:effectExtent l="19050" t="0" r="9525" b="0"/>
                  <wp:wrapNone/>
                  <wp:docPr id="43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Pr="003D681F" w:rsidRDefault="00C70606" w:rsidP="00EE5A9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064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3D681F">
              <w:rPr>
                <w:rFonts w:ascii="Arial" w:hAnsi="Arial" w:cs="Arial"/>
                <w:sz w:val="18"/>
                <w:szCs w:val="18"/>
              </w:rPr>
              <w:t>(32) 776 36 77</w:t>
            </w:r>
            <w:r w:rsidR="000E39D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D681F">
              <w:rPr>
                <w:rFonts w:ascii="Arial" w:hAnsi="Arial" w:cs="Arial"/>
                <w:sz w:val="18"/>
                <w:szCs w:val="18"/>
              </w:rPr>
              <w:t>(32) 780 50 63</w:t>
            </w:r>
          </w:p>
          <w:p w:rsidR="00C70606" w:rsidRPr="003D681F" w:rsidRDefault="00C2064E" w:rsidP="00EE5A9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4935</wp:posOffset>
                  </wp:positionV>
                  <wp:extent cx="142875" cy="142875"/>
                  <wp:effectExtent l="19050" t="0" r="9525" b="0"/>
                  <wp:wrapNone/>
                  <wp:docPr id="44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Default="00C2064E" w:rsidP="00EE5A9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60A9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24BE2" w:rsidRPr="00F24BE2">
              <w:rPr>
                <w:rFonts w:ascii="Arial" w:hAnsi="Arial" w:cs="Arial"/>
                <w:sz w:val="18"/>
                <w:szCs w:val="18"/>
              </w:rPr>
              <w:t>rzecznik.konsumenta@umtychy.pl</w:t>
            </w:r>
          </w:p>
          <w:p w:rsidR="00F24BE2" w:rsidRDefault="00F24BE2" w:rsidP="00F24BE2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F24BE2" w:rsidRPr="00C2064E" w:rsidRDefault="00360A98" w:rsidP="00F24BE2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33350" cy="133350"/>
                  <wp:effectExtent l="19050" t="0" r="0" b="0"/>
                  <wp:wrapNone/>
                  <wp:docPr id="45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24BE2" w:rsidRPr="00C2064E">
              <w:rPr>
                <w:rFonts w:ascii="Arial" w:hAnsi="Arial" w:cs="Arial"/>
                <w:sz w:val="18"/>
                <w:szCs w:val="18"/>
              </w:rPr>
              <w:t>www.konsument.umtychy.pl</w:t>
            </w:r>
          </w:p>
          <w:p w:rsidR="00C2064E" w:rsidRDefault="00C2064E" w:rsidP="00F24BE2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F24BE2" w:rsidRPr="00C2064E" w:rsidRDefault="00360A98" w:rsidP="00F24BE2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7620</wp:posOffset>
                  </wp:positionV>
                  <wp:extent cx="142875" cy="142875"/>
                  <wp:effectExtent l="19050" t="0" r="9525" b="0"/>
                  <wp:wrapNone/>
                  <wp:docPr id="46" name="Obraz 13" descr="Facebook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acebook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00651" w:rsidRPr="00C2064E">
              <w:rPr>
                <w:rFonts w:ascii="Arial" w:hAnsi="Arial" w:cs="Arial"/>
                <w:sz w:val="18"/>
                <w:szCs w:val="18"/>
              </w:rPr>
              <w:t>RzecznikKonsumentowTychy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C70606" w:rsidRDefault="00C70606" w:rsidP="00C2064E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76" w:hanging="176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rowadzenie postępowań w zakresie praw konsumenckich</w:t>
            </w:r>
            <w:r w:rsidR="00C24702">
              <w:rPr>
                <w:rFonts w:ascii="Arial" w:hAnsi="Arial" w:cs="Arial"/>
                <w:sz w:val="18"/>
                <w:szCs w:val="18"/>
              </w:rPr>
              <w:t>;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655A" w:rsidRPr="003D681F" w:rsidRDefault="001D655A" w:rsidP="00C2064E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76" w:hanging="176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D655A">
              <w:rPr>
                <w:rFonts w:ascii="Arial" w:hAnsi="Arial" w:cs="Arial"/>
                <w:sz w:val="18"/>
                <w:szCs w:val="18"/>
              </w:rPr>
              <w:t>poradnictwo w zakresie ochrony praw konsumenckich</w:t>
            </w:r>
            <w:r w:rsidR="00C247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C2064E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76" w:hanging="176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edukacja konsumencka</w:t>
            </w:r>
            <w:r w:rsidR="00C24702">
              <w:rPr>
                <w:rFonts w:ascii="Arial" w:hAnsi="Arial" w:cs="Arial"/>
                <w:sz w:val="18"/>
                <w:szCs w:val="18"/>
              </w:rPr>
              <w:t>.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655A" w:rsidRDefault="001D655A" w:rsidP="00C2064E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C2064E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rowadzone przez rzecznika postępowanie jest bezpłatne.</w:t>
            </w:r>
          </w:p>
          <w:p w:rsidR="000E39D1" w:rsidRDefault="000E39D1" w:rsidP="00C2064E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E39D1" w:rsidRPr="003D681F" w:rsidRDefault="000E39D1" w:rsidP="00C2064E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D681F">
              <w:rPr>
                <w:rFonts w:ascii="Arial" w:hAnsi="Arial" w:cs="Arial"/>
                <w:sz w:val="18"/>
                <w:szCs w:val="18"/>
                <w:u w:val="single"/>
              </w:rPr>
              <w:t>Informacji i porad prawnych udziela się w formie:</w:t>
            </w:r>
          </w:p>
          <w:p w:rsidR="000E39D1" w:rsidRPr="003D681F" w:rsidRDefault="000E39D1" w:rsidP="00C2064E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- ustnej </w:t>
            </w:r>
            <w:r>
              <w:rPr>
                <w:rFonts w:ascii="Arial" w:hAnsi="Arial" w:cs="Arial"/>
                <w:sz w:val="18"/>
                <w:szCs w:val="18"/>
              </w:rPr>
              <w:t>osobiście</w:t>
            </w:r>
          </w:p>
          <w:p w:rsidR="000E39D1" w:rsidRPr="003D681F" w:rsidRDefault="000E39D1" w:rsidP="00C2064E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- telefonicznej</w:t>
            </w:r>
          </w:p>
          <w:p w:rsidR="000E39D1" w:rsidRPr="003D681F" w:rsidRDefault="000E39D1" w:rsidP="00C2064E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- drogą elektroniczną przy pomocy skrzynki kontaktowej ePUAP </w:t>
            </w:r>
          </w:p>
          <w:p w:rsidR="001D655A" w:rsidRPr="003D681F" w:rsidRDefault="000E39D1" w:rsidP="00C2064E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- pisemnej na wniosek</w:t>
            </w:r>
          </w:p>
        </w:tc>
        <w:tc>
          <w:tcPr>
            <w:tcW w:w="2979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C70606" w:rsidRPr="003D681F" w:rsidRDefault="00C70606" w:rsidP="00C2064E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niedziałek-śro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15:30</w:t>
            </w:r>
          </w:p>
          <w:p w:rsidR="00C70606" w:rsidRPr="003D681F" w:rsidRDefault="000E39D1" w:rsidP="00C2064E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zwartek</w:t>
            </w:r>
            <w:r w:rsidR="00C70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17:30</w:t>
            </w:r>
          </w:p>
          <w:p w:rsidR="004A24D8" w:rsidRPr="003D681F" w:rsidRDefault="000E39D1" w:rsidP="00C2064E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iątek</w:t>
            </w:r>
            <w:r w:rsidR="00C70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13:30</w:t>
            </w:r>
          </w:p>
        </w:tc>
        <w:tc>
          <w:tcPr>
            <w:tcW w:w="2550" w:type="dxa"/>
            <w:tcBorders>
              <w:left w:val="none" w:sz="0" w:space="0" w:color="auto"/>
            </w:tcBorders>
            <w:shd w:val="clear" w:color="auto" w:fill="EAF1DD" w:themeFill="accent3" w:themeFillTint="33"/>
            <w:vAlign w:val="center"/>
          </w:tcPr>
          <w:p w:rsidR="00C70606" w:rsidRPr="00465002" w:rsidRDefault="00C70606" w:rsidP="00C2064E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Rzecznik udziela porad i informacji prawnych </w:t>
            </w:r>
            <w:r w:rsidRPr="00465002">
              <w:rPr>
                <w:rFonts w:ascii="Arial" w:hAnsi="Arial" w:cs="Arial"/>
                <w:sz w:val="18"/>
                <w:szCs w:val="18"/>
              </w:rPr>
              <w:t>wyłącznie konsumentom tj</w:t>
            </w:r>
            <w:r w:rsidR="00360A98">
              <w:rPr>
                <w:rFonts w:ascii="Arial" w:hAnsi="Arial" w:cs="Arial"/>
                <w:sz w:val="18"/>
                <w:szCs w:val="18"/>
              </w:rPr>
              <w:t xml:space="preserve">. osobom fizycznym, dokonującym </w:t>
            </w:r>
            <w:r w:rsidRPr="00465002">
              <w:rPr>
                <w:rFonts w:ascii="Arial" w:hAnsi="Arial" w:cs="Arial"/>
                <w:sz w:val="18"/>
                <w:szCs w:val="18"/>
              </w:rPr>
              <w:t>z przedsiębiorcą czynności prawnej niezwiązanej bezpośrednio z ich działalnością gospodarczą lub zawodową (art. 22</w:t>
            </w:r>
            <w:r w:rsidRPr="00465002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465002">
              <w:rPr>
                <w:rFonts w:ascii="Arial" w:hAnsi="Arial" w:cs="Arial"/>
                <w:sz w:val="18"/>
                <w:szCs w:val="18"/>
              </w:rPr>
              <w:t xml:space="preserve"> k.c.) zamieszkałym</w:t>
            </w:r>
            <w:r w:rsidRPr="001D65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5002">
              <w:rPr>
                <w:rFonts w:ascii="Arial" w:hAnsi="Arial" w:cs="Arial"/>
                <w:sz w:val="18"/>
                <w:szCs w:val="18"/>
              </w:rPr>
              <w:t>w Tychach</w:t>
            </w:r>
          </w:p>
        </w:tc>
      </w:tr>
      <w:tr w:rsidR="00C70606" w:rsidRPr="006B5170" w:rsidTr="009F725D">
        <w:trPr>
          <w:cnfStyle w:val="000000100000"/>
          <w:trHeight w:val="1062"/>
        </w:trPr>
        <w:tc>
          <w:tcPr>
            <w:cnfStyle w:val="001000000000"/>
            <w:tcW w:w="2170" w:type="dxa"/>
            <w:tcBorders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lastRenderedPageBreak/>
              <w:t xml:space="preserve">Urząd </w:t>
            </w:r>
            <w:r w:rsidR="00ED1A0C">
              <w:rPr>
                <w:rFonts w:ascii="Arial" w:hAnsi="Arial" w:cs="Arial"/>
                <w:sz w:val="20"/>
                <w:szCs w:val="20"/>
              </w:rPr>
              <w:t>Ochrony Konkurencji</w:t>
            </w:r>
            <w:r w:rsidR="00ED1A0C">
              <w:rPr>
                <w:rFonts w:ascii="Arial" w:hAnsi="Arial" w:cs="Arial"/>
                <w:sz w:val="20"/>
                <w:szCs w:val="20"/>
              </w:rPr>
              <w:br/>
            </w:r>
            <w:r w:rsidRPr="009B5919">
              <w:rPr>
                <w:rFonts w:ascii="Arial" w:hAnsi="Arial" w:cs="Arial"/>
                <w:sz w:val="20"/>
                <w:szCs w:val="20"/>
              </w:rPr>
              <w:t>i Konsumentów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:rsidR="00C70606" w:rsidRPr="004040F1" w:rsidRDefault="00C70606" w:rsidP="00360A98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4040F1">
              <w:rPr>
                <w:rFonts w:ascii="Arial" w:hAnsi="Arial" w:cs="Arial"/>
                <w:b/>
                <w:sz w:val="18"/>
                <w:szCs w:val="18"/>
              </w:rPr>
              <w:t>Infolinia konsumen</w:t>
            </w:r>
            <w:r w:rsidR="00B52E6D" w:rsidRPr="004040F1">
              <w:rPr>
                <w:rFonts w:ascii="Arial" w:hAnsi="Arial" w:cs="Arial"/>
                <w:b/>
                <w:sz w:val="18"/>
                <w:szCs w:val="18"/>
              </w:rPr>
              <w:t>cka (prowadzona przez Federację</w:t>
            </w:r>
            <w:r w:rsidRPr="004040F1">
              <w:rPr>
                <w:rFonts w:ascii="Arial" w:hAnsi="Arial" w:cs="Arial"/>
                <w:b/>
                <w:sz w:val="18"/>
                <w:szCs w:val="18"/>
              </w:rPr>
              <w:t xml:space="preserve"> Konsumentów) </w:t>
            </w:r>
          </w:p>
          <w:p w:rsidR="00360A98" w:rsidRDefault="00360A98" w:rsidP="00242FDF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D21488" w:rsidP="00242FDF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7620</wp:posOffset>
                  </wp:positionV>
                  <wp:extent cx="142875" cy="142875"/>
                  <wp:effectExtent l="19050" t="0" r="9525" b="0"/>
                  <wp:wrapNone/>
                  <wp:docPr id="54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801</w:t>
            </w:r>
            <w:r w:rsidR="008826EB">
              <w:rPr>
                <w:rFonts w:ascii="Arial" w:hAnsi="Arial" w:cs="Arial"/>
                <w:sz w:val="18"/>
                <w:szCs w:val="18"/>
              </w:rPr>
              <w:t> 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440</w:t>
            </w:r>
            <w:r w:rsidR="00B47E4C">
              <w:rPr>
                <w:rFonts w:ascii="Arial" w:hAnsi="Arial" w:cs="Arial"/>
                <w:sz w:val="18"/>
                <w:szCs w:val="18"/>
              </w:rPr>
              <w:t> 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220</w:t>
            </w:r>
            <w:r w:rsidR="00B47E4C">
              <w:rPr>
                <w:rFonts w:ascii="Arial" w:hAnsi="Arial" w:cs="Arial"/>
                <w:sz w:val="18"/>
                <w:szCs w:val="18"/>
              </w:rPr>
              <w:t>;</w:t>
            </w:r>
            <w:r w:rsidR="008826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>
              <w:rPr>
                <w:rFonts w:ascii="Arial" w:hAnsi="Arial" w:cs="Arial"/>
                <w:sz w:val="18"/>
                <w:szCs w:val="18"/>
              </w:rPr>
              <w:t>(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22</w:t>
            </w:r>
            <w:r w:rsidR="00C70606">
              <w:rPr>
                <w:rFonts w:ascii="Arial" w:hAnsi="Arial" w:cs="Arial"/>
                <w:sz w:val="18"/>
                <w:szCs w:val="18"/>
              </w:rPr>
              <w:t>)</w:t>
            </w:r>
            <w:r w:rsidR="00B52E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290 89 16</w:t>
            </w:r>
          </w:p>
          <w:p w:rsidR="00C70606" w:rsidRPr="003D681F" w:rsidRDefault="00C70606" w:rsidP="00242FDF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Koszt połączenia zgodnie z taryfą operatora</w:t>
            </w:r>
          </w:p>
          <w:p w:rsidR="008826EB" w:rsidRDefault="008826EB" w:rsidP="00242FDF">
            <w:pPr>
              <w:cnfStyle w:val="000000100000"/>
            </w:pPr>
          </w:p>
          <w:p w:rsidR="00C70606" w:rsidRDefault="00D21488" w:rsidP="00241F13">
            <w:pPr>
              <w:cnfStyle w:val="00000010000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3175</wp:posOffset>
                  </wp:positionV>
                  <wp:extent cx="142875" cy="142875"/>
                  <wp:effectExtent l="19050" t="0" r="9525" b="0"/>
                  <wp:wrapNone/>
                  <wp:docPr id="55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</w:t>
            </w:r>
            <w:hyperlink r:id="rId21" w:history="1">
              <w:r w:rsidR="00C70606" w:rsidRPr="00360A98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porady@dlakonsumentow.pl</w:t>
              </w:r>
            </w:hyperlink>
          </w:p>
          <w:p w:rsidR="00360A98" w:rsidRDefault="00360A98" w:rsidP="00241F13">
            <w:pPr>
              <w:cnfStyle w:val="000000100000"/>
            </w:pPr>
          </w:p>
          <w:p w:rsidR="008826EB" w:rsidRPr="001D655A" w:rsidRDefault="00D21488" w:rsidP="00241F13">
            <w:pPr>
              <w:cnfStyle w:val="00000010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9525</wp:posOffset>
                  </wp:positionV>
                  <wp:extent cx="133350" cy="133350"/>
                  <wp:effectExtent l="19050" t="0" r="0" b="0"/>
                  <wp:wrapNone/>
                  <wp:docPr id="57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</w:t>
            </w:r>
            <w:hyperlink r:id="rId22" w:history="1">
              <w:r w:rsidR="00360A98" w:rsidRPr="00360A98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uokik.gov.pl</w:t>
              </w:r>
            </w:hyperlink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:rsidR="00C70606" w:rsidRPr="00360A98" w:rsidRDefault="00C70606" w:rsidP="00360A98">
            <w:pPr>
              <w:pStyle w:val="Akapitzlist"/>
              <w:numPr>
                <w:ilvl w:val="0"/>
                <w:numId w:val="23"/>
              </w:num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60A98">
              <w:rPr>
                <w:rFonts w:ascii="Arial" w:hAnsi="Arial" w:cs="Arial"/>
                <w:sz w:val="18"/>
                <w:szCs w:val="18"/>
              </w:rPr>
              <w:t>ochrona praw konsumenckich</w:t>
            </w:r>
          </w:p>
        </w:tc>
        <w:tc>
          <w:tcPr>
            <w:tcW w:w="2979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:rsidR="00C70606" w:rsidRPr="003D681F" w:rsidRDefault="00C70606" w:rsidP="00C2064E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niedziałek-piątek</w:t>
            </w:r>
            <w:r w:rsidR="00C2064E">
              <w:rPr>
                <w:rFonts w:ascii="Arial" w:hAnsi="Arial" w:cs="Arial"/>
                <w:sz w:val="18"/>
                <w:szCs w:val="18"/>
              </w:rPr>
              <w:br/>
            </w:r>
            <w:r w:rsidRPr="003D681F">
              <w:rPr>
                <w:rFonts w:ascii="Arial" w:hAnsi="Arial" w:cs="Arial"/>
                <w:sz w:val="18"/>
                <w:szCs w:val="18"/>
              </w:rPr>
              <w:t>8:00 – 18:00</w:t>
            </w:r>
          </w:p>
        </w:tc>
        <w:tc>
          <w:tcPr>
            <w:tcW w:w="2550" w:type="dxa"/>
            <w:tcBorders>
              <w:left w:val="none" w:sz="0" w:space="0" w:color="auto"/>
            </w:tcBorders>
            <w:shd w:val="clear" w:color="auto" w:fill="D6E3BC" w:themeFill="accent3" w:themeFillTint="66"/>
            <w:vAlign w:val="center"/>
          </w:tcPr>
          <w:p w:rsidR="00C70606" w:rsidRPr="003D681F" w:rsidRDefault="00C70606" w:rsidP="001D655A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D681F">
              <w:rPr>
                <w:rFonts w:ascii="Arial" w:hAnsi="Arial" w:cs="Arial"/>
                <w:sz w:val="18"/>
                <w:szCs w:val="18"/>
              </w:rPr>
              <w:t>szyscy zainteresowani</w:t>
            </w:r>
          </w:p>
        </w:tc>
      </w:tr>
      <w:tr w:rsidR="00C70606" w:rsidRPr="006B5170" w:rsidTr="009F725D">
        <w:trPr>
          <w:cnfStyle w:val="00000001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4BACC6" w:themeFill="accent5"/>
            <w:vAlign w:val="center"/>
          </w:tcPr>
          <w:p w:rsidR="00C70606" w:rsidRPr="009B5919" w:rsidRDefault="00C70606" w:rsidP="0024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AWA PACJENTA</w:t>
            </w:r>
          </w:p>
        </w:tc>
      </w:tr>
      <w:tr w:rsidR="00C70606" w:rsidRPr="006B5170" w:rsidTr="009F725D">
        <w:trPr>
          <w:cnfStyle w:val="000000100000"/>
          <w:trHeight w:val="1902"/>
        </w:trPr>
        <w:tc>
          <w:tcPr>
            <w:cnfStyle w:val="001000000000"/>
            <w:tcW w:w="2170" w:type="dxa"/>
            <w:tcBorders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70606" w:rsidRPr="00D21488" w:rsidRDefault="00C70606" w:rsidP="00D2148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Rzecznik Praw Pacjenta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360A98" w:rsidRDefault="00D21488" w:rsidP="00EE5A9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51460</wp:posOffset>
                  </wp:positionV>
                  <wp:extent cx="142875" cy="142875"/>
                  <wp:effectExtent l="19050" t="0" r="9525" b="0"/>
                  <wp:wrapNone/>
                  <wp:docPr id="60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26EB" w:rsidRPr="00360A98">
              <w:rPr>
                <w:rFonts w:ascii="Arial" w:hAnsi="Arial" w:cs="Arial"/>
                <w:b/>
                <w:sz w:val="18"/>
                <w:szCs w:val="18"/>
              </w:rPr>
              <w:t xml:space="preserve">ul. Młynarska 46, </w:t>
            </w:r>
            <w:r w:rsidR="00C70606" w:rsidRPr="00360A98">
              <w:rPr>
                <w:rFonts w:ascii="Arial" w:hAnsi="Arial" w:cs="Arial"/>
                <w:b/>
                <w:sz w:val="18"/>
                <w:szCs w:val="18"/>
              </w:rPr>
              <w:t>Warszawa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br/>
            </w:r>
          </w:p>
          <w:p w:rsidR="00360A98" w:rsidRDefault="00D21488" w:rsidP="00EE5A9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(22) 532 82 50</w:t>
            </w:r>
          </w:p>
          <w:p w:rsidR="000E39D1" w:rsidRDefault="00C70606" w:rsidP="00EE5A97">
            <w:pPr>
              <w:cnfStyle w:val="000000100000"/>
            </w:pPr>
            <w:r w:rsidRPr="003D681F">
              <w:rPr>
                <w:rFonts w:ascii="Arial" w:hAnsi="Arial" w:cs="Arial"/>
                <w:sz w:val="18"/>
                <w:szCs w:val="18"/>
              </w:rPr>
              <w:t>Bezpłatna infolinia  800 190</w:t>
            </w:r>
            <w:r w:rsidR="000E39D1">
              <w:rPr>
                <w:rFonts w:ascii="Arial" w:hAnsi="Arial" w:cs="Arial"/>
                <w:sz w:val="18"/>
                <w:szCs w:val="18"/>
              </w:rPr>
              <w:t> </w:t>
            </w:r>
            <w:r w:rsidRPr="003D681F">
              <w:rPr>
                <w:rFonts w:ascii="Arial" w:hAnsi="Arial" w:cs="Arial"/>
                <w:sz w:val="18"/>
                <w:szCs w:val="18"/>
              </w:rPr>
              <w:t>590</w:t>
            </w:r>
            <w:r w:rsidRPr="003D681F">
              <w:rPr>
                <w:rFonts w:ascii="Arial" w:hAnsi="Arial" w:cs="Arial"/>
                <w:sz w:val="18"/>
                <w:szCs w:val="18"/>
              </w:rPr>
              <w:br/>
            </w:r>
          </w:p>
          <w:p w:rsidR="00360A98" w:rsidRDefault="00D21488" w:rsidP="000E39D1">
            <w:pPr>
              <w:cnfStyle w:val="00000010000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445</wp:posOffset>
                  </wp:positionV>
                  <wp:extent cx="142875" cy="142875"/>
                  <wp:effectExtent l="19050" t="0" r="9525" b="0"/>
                  <wp:wrapNone/>
                  <wp:docPr id="59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</w:t>
            </w:r>
            <w:hyperlink r:id="rId23" w:history="1">
              <w:r w:rsidR="00C70606" w:rsidRPr="003D681F">
                <w:rPr>
                  <w:rFonts w:ascii="Arial" w:hAnsi="Arial" w:cs="Arial"/>
                  <w:sz w:val="18"/>
                  <w:szCs w:val="18"/>
                </w:rPr>
                <w:t>sekretariat@bpp.gov.pl</w:t>
              </w:r>
            </w:hyperlink>
          </w:p>
          <w:p w:rsidR="00C70606" w:rsidRPr="003D681F" w:rsidRDefault="00D21488" w:rsidP="000E39D1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0810</wp:posOffset>
                  </wp:positionV>
                  <wp:extent cx="133350" cy="133350"/>
                  <wp:effectExtent l="19050" t="0" r="0" b="0"/>
                  <wp:wrapNone/>
                  <wp:docPr id="58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39D1"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bpp.gov.pl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70606" w:rsidRPr="00360A98" w:rsidRDefault="00C70606" w:rsidP="00D21488">
            <w:pPr>
              <w:pStyle w:val="Akapitzlist"/>
              <w:numPr>
                <w:ilvl w:val="0"/>
                <w:numId w:val="23"/>
              </w:num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60A98">
              <w:rPr>
                <w:rFonts w:ascii="Arial" w:hAnsi="Arial" w:cs="Arial"/>
                <w:sz w:val="18"/>
                <w:szCs w:val="18"/>
              </w:rPr>
              <w:t xml:space="preserve">ochrona praw pacjenta </w:t>
            </w:r>
          </w:p>
        </w:tc>
        <w:tc>
          <w:tcPr>
            <w:tcW w:w="2979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70606" w:rsidRPr="003D681F" w:rsidRDefault="00C70606" w:rsidP="00360A98">
            <w:pPr>
              <w:jc w:val="center"/>
              <w:cnfStyle w:val="000000100000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3D681F">
              <w:rPr>
                <w:rStyle w:val="Pogrubienie"/>
                <w:rFonts w:ascii="Arial" w:hAnsi="Arial" w:cs="Arial"/>
                <w:sz w:val="18"/>
                <w:szCs w:val="18"/>
              </w:rPr>
              <w:t>Bezpłatna infolinia</w:t>
            </w:r>
          </w:p>
          <w:p w:rsidR="00360A98" w:rsidRDefault="00360A98" w:rsidP="00360A98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 – piątek</w:t>
            </w:r>
          </w:p>
          <w:p w:rsidR="00C70606" w:rsidRPr="003D681F" w:rsidRDefault="00C70606" w:rsidP="00360A98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8:00 – 18:00</w:t>
            </w:r>
          </w:p>
          <w:p w:rsidR="00C70606" w:rsidRPr="003D681F" w:rsidRDefault="00C70606" w:rsidP="00360A98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360A98">
            <w:pPr>
              <w:jc w:val="center"/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3D681F">
              <w:rPr>
                <w:rFonts w:ascii="Arial" w:hAnsi="Arial" w:cs="Arial"/>
                <w:b/>
                <w:sz w:val="18"/>
                <w:szCs w:val="18"/>
              </w:rPr>
              <w:t>Przyjmowanie stron</w:t>
            </w:r>
          </w:p>
          <w:p w:rsidR="00C70606" w:rsidRPr="003D681F" w:rsidRDefault="00D95FE0" w:rsidP="00360A98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oniedziałek 9:00-18:00</w:t>
            </w:r>
          </w:p>
          <w:p w:rsidR="00C70606" w:rsidRPr="003D681F" w:rsidRDefault="00C70606" w:rsidP="00360A98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wtorek – piątek 9:00-15:00</w:t>
            </w:r>
          </w:p>
        </w:tc>
        <w:tc>
          <w:tcPr>
            <w:tcW w:w="2550" w:type="dxa"/>
            <w:tcBorders>
              <w:left w:val="none" w:sz="0" w:space="0" w:color="auto"/>
            </w:tcBorders>
            <w:shd w:val="clear" w:color="auto" w:fill="DAEEF3" w:themeFill="accent5" w:themeFillTint="33"/>
            <w:vAlign w:val="center"/>
          </w:tcPr>
          <w:p w:rsidR="00C70606" w:rsidRPr="00435093" w:rsidRDefault="00C70606" w:rsidP="00435093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porad może korzystać każdy kto ma poczucie łamania praw pacjenta</w:t>
            </w:r>
          </w:p>
        </w:tc>
      </w:tr>
      <w:tr w:rsidR="00C70606" w:rsidRPr="006B5170" w:rsidTr="009F725D">
        <w:trPr>
          <w:cnfStyle w:val="000000010000"/>
          <w:trHeight w:val="2146"/>
        </w:trPr>
        <w:tc>
          <w:tcPr>
            <w:cnfStyle w:val="001000000000"/>
            <w:tcW w:w="2170" w:type="dxa"/>
            <w:tcBorders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C70606" w:rsidRPr="00D21488" w:rsidRDefault="00C70606" w:rsidP="009B591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21488">
              <w:rPr>
                <w:rFonts w:ascii="Arial" w:hAnsi="Arial" w:cs="Arial"/>
                <w:sz w:val="20"/>
                <w:szCs w:val="20"/>
              </w:rPr>
              <w:t xml:space="preserve">Pełnomocnik </w:t>
            </w:r>
            <w:r w:rsidR="009B5919" w:rsidRPr="00D21488">
              <w:rPr>
                <w:rFonts w:ascii="Arial" w:hAnsi="Arial" w:cs="Arial"/>
                <w:sz w:val="20"/>
                <w:szCs w:val="20"/>
              </w:rPr>
              <w:br/>
            </w:r>
            <w:r w:rsidRPr="00D21488">
              <w:rPr>
                <w:rFonts w:ascii="Arial" w:hAnsi="Arial" w:cs="Arial"/>
                <w:sz w:val="20"/>
                <w:szCs w:val="20"/>
              </w:rPr>
              <w:t>ds. pacjenta</w:t>
            </w:r>
            <w:r w:rsidR="00ED1A0C" w:rsidRPr="00D21488">
              <w:rPr>
                <w:rFonts w:ascii="Arial" w:hAnsi="Arial" w:cs="Arial"/>
                <w:sz w:val="20"/>
                <w:szCs w:val="20"/>
              </w:rPr>
              <w:br/>
            </w:r>
            <w:r w:rsidRPr="00D21488">
              <w:rPr>
                <w:rStyle w:val="Pogrubienie"/>
                <w:rFonts w:ascii="Arial" w:hAnsi="Arial" w:cs="Arial"/>
                <w:b/>
                <w:sz w:val="20"/>
                <w:szCs w:val="20"/>
              </w:rPr>
              <w:t>w Megrez Sp. z o.o.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D21488" w:rsidRDefault="00D21488" w:rsidP="00EE5A9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ojewódzki Szpital </w:t>
            </w:r>
            <w:r w:rsidR="00C70606" w:rsidRPr="00D21488">
              <w:rPr>
                <w:rFonts w:ascii="Arial" w:hAnsi="Arial" w:cs="Arial"/>
                <w:b/>
                <w:sz w:val="18"/>
                <w:szCs w:val="18"/>
              </w:rPr>
              <w:t>Specjalistyczny w Tychach</w:t>
            </w:r>
          </w:p>
          <w:p w:rsidR="00C70606" w:rsidRPr="00D21488" w:rsidRDefault="00D21488" w:rsidP="00EE5A97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D21488">
              <w:rPr>
                <w:rFonts w:ascii="Arial" w:hAnsi="Arial" w:cs="Arial"/>
                <w:b/>
                <w:sz w:val="18"/>
                <w:szCs w:val="18"/>
              </w:rPr>
              <w:t xml:space="preserve">ul. Edukacji 102, </w:t>
            </w:r>
            <w:r w:rsidR="00C70606" w:rsidRPr="00D21488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702DC1" w:rsidRPr="00D21488" w:rsidRDefault="00702DC1" w:rsidP="00EE5A97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D21488">
              <w:rPr>
                <w:rFonts w:ascii="Arial" w:hAnsi="Arial" w:cs="Arial"/>
                <w:b/>
                <w:sz w:val="18"/>
                <w:szCs w:val="18"/>
              </w:rPr>
              <w:t>pok. 0.68 poziom 0</w:t>
            </w:r>
          </w:p>
          <w:p w:rsidR="00D21488" w:rsidRDefault="00D21488" w:rsidP="00EE5A9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Default="00D21488" w:rsidP="00EE5A9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715</wp:posOffset>
                  </wp:positionV>
                  <wp:extent cx="142875" cy="142875"/>
                  <wp:effectExtent l="19050" t="0" r="9525" b="0"/>
                  <wp:wrapNone/>
                  <wp:docPr id="61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0606" w:rsidRPr="00D214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70606" w:rsidRPr="00D21488">
              <w:rPr>
                <w:rFonts w:ascii="Arial" w:hAnsi="Arial" w:cs="Arial"/>
                <w:sz w:val="18"/>
                <w:szCs w:val="18"/>
              </w:rPr>
              <w:t>(32) 325 51 54</w:t>
            </w:r>
          </w:p>
          <w:p w:rsidR="00E83BAE" w:rsidRPr="00D21488" w:rsidRDefault="00E83BAE" w:rsidP="00EE5A9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702DC1" w:rsidRDefault="00D21488" w:rsidP="00EE5A9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715</wp:posOffset>
                  </wp:positionV>
                  <wp:extent cx="142875" cy="142875"/>
                  <wp:effectExtent l="19050" t="0" r="9525" b="0"/>
                  <wp:wrapNone/>
                  <wp:docPr id="63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83BAE" w:rsidRPr="00E83BAE">
              <w:rPr>
                <w:rFonts w:ascii="Arial" w:hAnsi="Arial" w:cs="Arial"/>
                <w:sz w:val="18"/>
                <w:szCs w:val="18"/>
              </w:rPr>
              <w:t>pelnomocnik.pacjenta@szpitalmegrez.pl</w:t>
            </w:r>
          </w:p>
          <w:p w:rsidR="00E83BAE" w:rsidRDefault="00E83BAE" w:rsidP="00EE5A9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14300</wp:posOffset>
                  </wp:positionV>
                  <wp:extent cx="133350" cy="133350"/>
                  <wp:effectExtent l="19050" t="0" r="0" b="0"/>
                  <wp:wrapNone/>
                  <wp:docPr id="64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3BAE" w:rsidRPr="00D21488" w:rsidRDefault="00E83BAE" w:rsidP="00EE5A9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83BAE">
              <w:rPr>
                <w:rFonts w:ascii="Arial" w:hAnsi="Arial" w:cs="Arial"/>
                <w:sz w:val="18"/>
                <w:szCs w:val="18"/>
              </w:rPr>
              <w:t>szpitalmegrez.pl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C70606" w:rsidRPr="00D21488" w:rsidRDefault="00C70606" w:rsidP="00D21488">
            <w:pPr>
              <w:pStyle w:val="Akapitzlist"/>
              <w:numPr>
                <w:ilvl w:val="0"/>
                <w:numId w:val="23"/>
              </w:num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D21488">
              <w:rPr>
                <w:rFonts w:ascii="Arial" w:hAnsi="Arial" w:cs="Arial"/>
                <w:sz w:val="18"/>
                <w:szCs w:val="18"/>
              </w:rPr>
              <w:t>ochrona praw pacjenta</w:t>
            </w:r>
            <w:r w:rsidR="00C2470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02DC1" w:rsidRPr="00D21488" w:rsidRDefault="00702DC1" w:rsidP="00D21488">
            <w:pPr>
              <w:pStyle w:val="Akapitzlist"/>
              <w:numPr>
                <w:ilvl w:val="0"/>
                <w:numId w:val="23"/>
              </w:num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D21488">
              <w:rPr>
                <w:rFonts w:ascii="Arial" w:hAnsi="Arial" w:cs="Arial"/>
                <w:sz w:val="18"/>
                <w:szCs w:val="18"/>
              </w:rPr>
              <w:t>udzielanie odpowiedzi na pytania i skargi pacje</w:t>
            </w:r>
            <w:r w:rsidR="00C24702">
              <w:rPr>
                <w:rFonts w:ascii="Arial" w:hAnsi="Arial" w:cs="Arial"/>
                <w:sz w:val="18"/>
                <w:szCs w:val="18"/>
              </w:rPr>
              <w:t>ntów;</w:t>
            </w:r>
          </w:p>
          <w:p w:rsidR="00702DC1" w:rsidRPr="00D21488" w:rsidRDefault="00702DC1" w:rsidP="00D21488">
            <w:pPr>
              <w:pStyle w:val="Akapitzlist"/>
              <w:numPr>
                <w:ilvl w:val="0"/>
                <w:numId w:val="23"/>
              </w:num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D21488">
              <w:rPr>
                <w:rFonts w:ascii="Arial" w:hAnsi="Arial" w:cs="Arial"/>
                <w:sz w:val="18"/>
                <w:szCs w:val="18"/>
              </w:rPr>
              <w:t>przyjmowanie pochwał od pacjentów w zakresie udzielonym im świadczeń zdrowotnych</w:t>
            </w:r>
            <w:r w:rsidR="00C247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D95FE0" w:rsidRDefault="00D95FE0" w:rsidP="00D21488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, środa, czwartek</w:t>
            </w:r>
          </w:p>
          <w:p w:rsidR="00C70606" w:rsidRPr="00D21488" w:rsidRDefault="00C70606" w:rsidP="00D21488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D21488">
              <w:rPr>
                <w:rFonts w:ascii="Arial" w:hAnsi="Arial" w:cs="Arial"/>
                <w:sz w:val="18"/>
                <w:szCs w:val="18"/>
              </w:rPr>
              <w:t>12:00 – 14:00</w:t>
            </w:r>
          </w:p>
          <w:p w:rsidR="00C70606" w:rsidRPr="00D21488" w:rsidRDefault="00D95FE0" w:rsidP="00D21488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ątek</w:t>
            </w:r>
            <w:r w:rsidR="00C70606" w:rsidRPr="00D21488">
              <w:rPr>
                <w:rFonts w:ascii="Arial" w:hAnsi="Arial" w:cs="Arial"/>
                <w:sz w:val="18"/>
                <w:szCs w:val="18"/>
              </w:rPr>
              <w:t xml:space="preserve"> 11:00 – 13:00</w:t>
            </w:r>
          </w:p>
        </w:tc>
        <w:tc>
          <w:tcPr>
            <w:tcW w:w="2550" w:type="dxa"/>
            <w:tcBorders>
              <w:left w:val="none" w:sz="0" w:space="0" w:color="auto"/>
            </w:tcBorders>
            <w:shd w:val="clear" w:color="auto" w:fill="B6DDE8" w:themeFill="accent5" w:themeFillTint="66"/>
            <w:vAlign w:val="center"/>
          </w:tcPr>
          <w:p w:rsidR="00C70606" w:rsidRPr="00D21488" w:rsidRDefault="00C70606" w:rsidP="00D21488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D21488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C70606" w:rsidRPr="006B5170" w:rsidTr="009F725D">
        <w:trPr>
          <w:cnfStyle w:val="00000010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4F81BD" w:themeFill="accent1"/>
            <w:vAlign w:val="center"/>
          </w:tcPr>
          <w:p w:rsidR="00C70606" w:rsidRPr="009B5919" w:rsidRDefault="00C70606" w:rsidP="0024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AWA DZIECKA I PRAWA OBYWATELSKIE</w:t>
            </w:r>
          </w:p>
        </w:tc>
      </w:tr>
      <w:tr w:rsidR="00C70606" w:rsidRPr="006B5170" w:rsidTr="009F725D">
        <w:trPr>
          <w:cnfStyle w:val="000000010000"/>
          <w:trHeight w:val="1382"/>
        </w:trPr>
        <w:tc>
          <w:tcPr>
            <w:cnfStyle w:val="001000000000"/>
            <w:tcW w:w="2170" w:type="dxa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Rzecznik Praw Obywatelskich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95FE0" w:rsidRDefault="00B52E6D" w:rsidP="0054098F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D95FE0">
              <w:rPr>
                <w:rFonts w:ascii="Arial" w:hAnsi="Arial" w:cs="Arial"/>
                <w:b/>
                <w:sz w:val="18"/>
                <w:szCs w:val="18"/>
              </w:rPr>
              <w:t>al. Solidarności 77</w:t>
            </w:r>
            <w:r w:rsidR="008826EB" w:rsidRPr="00D95FE0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95F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70606" w:rsidRPr="00D95FE0">
              <w:rPr>
                <w:rFonts w:ascii="Arial" w:hAnsi="Arial" w:cs="Arial"/>
                <w:b/>
                <w:sz w:val="18"/>
                <w:szCs w:val="18"/>
              </w:rPr>
              <w:t>Warszawa</w:t>
            </w:r>
          </w:p>
          <w:p w:rsidR="008826EB" w:rsidRDefault="00D95FE0" w:rsidP="0054098F">
            <w:pPr>
              <w:cnfStyle w:val="000000010000"/>
              <w:rPr>
                <w:rStyle w:val="semibold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91440</wp:posOffset>
                  </wp:positionV>
                  <wp:extent cx="142875" cy="142875"/>
                  <wp:effectExtent l="19050" t="0" r="9525" b="0"/>
                  <wp:wrapNone/>
                  <wp:docPr id="66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Style w:val="semibold"/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3D681F">
              <w:rPr>
                <w:rStyle w:val="semibold"/>
                <w:rFonts w:ascii="Arial" w:hAnsi="Arial" w:cs="Arial"/>
                <w:sz w:val="18"/>
                <w:szCs w:val="18"/>
              </w:rPr>
              <w:t>(22) 55 17</w:t>
            </w:r>
            <w:r w:rsidR="008826EB">
              <w:rPr>
                <w:rStyle w:val="semibold"/>
                <w:rFonts w:ascii="Arial" w:hAnsi="Arial" w:cs="Arial"/>
                <w:sz w:val="18"/>
                <w:szCs w:val="18"/>
              </w:rPr>
              <w:t> </w:t>
            </w:r>
            <w:r w:rsidR="00C70606" w:rsidRPr="003D681F">
              <w:rPr>
                <w:rStyle w:val="semibold"/>
                <w:rFonts w:ascii="Arial" w:hAnsi="Arial" w:cs="Arial"/>
                <w:sz w:val="18"/>
                <w:szCs w:val="18"/>
              </w:rPr>
              <w:t>700</w:t>
            </w:r>
          </w:p>
          <w:p w:rsidR="0054098F" w:rsidRPr="00487703" w:rsidRDefault="00D95FE0" w:rsidP="0054098F">
            <w:pPr>
              <w:cnfStyle w:val="000000010000"/>
              <w:rPr>
                <w:rStyle w:val="Hipercze"/>
                <w:rFonts w:ascii="Arial" w:hAnsi="Arial" w:cs="Arial"/>
                <w:color w:val="auto"/>
                <w:sz w:val="14"/>
                <w:szCs w:val="18"/>
                <w:u w:val="none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47650</wp:posOffset>
                  </wp:positionV>
                  <wp:extent cx="142875" cy="142875"/>
                  <wp:effectExtent l="19050" t="0" r="9525" b="0"/>
                  <wp:wrapNone/>
                  <wp:docPr id="70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1D00" w:rsidRPr="00D95F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łatna</w:t>
            </w:r>
            <w:r w:rsidR="007B1D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folinia </w:t>
            </w:r>
            <w:r w:rsidR="008826EB"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0 676</w:t>
            </w:r>
            <w:r w:rsidR="007B1D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8826EB"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</w:t>
            </w:r>
            <w:r w:rsidR="007B1D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br/>
            </w:r>
          </w:p>
          <w:p w:rsidR="00487703" w:rsidRDefault="00D95FE0" w:rsidP="0054098F">
            <w:pPr>
              <w:cnfStyle w:val="000000010000"/>
              <w:rPr>
                <w:sz w:val="6"/>
              </w:rPr>
            </w:pPr>
            <w:r>
              <w:t xml:space="preserve">      </w:t>
            </w:r>
            <w:hyperlink r:id="rId24" w:history="1">
              <w:r w:rsidR="00C70606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biurorzecznika@brpo.gov.pl</w:t>
              </w:r>
            </w:hyperlink>
          </w:p>
          <w:p w:rsidR="00487703" w:rsidRDefault="00487703" w:rsidP="0054098F">
            <w:pPr>
              <w:cnfStyle w:val="000000010000"/>
              <w:rPr>
                <w:sz w:val="6"/>
              </w:rPr>
            </w:pPr>
          </w:p>
          <w:p w:rsidR="00487703" w:rsidRPr="00487703" w:rsidRDefault="00487703" w:rsidP="0054098F">
            <w:pPr>
              <w:cnfStyle w:val="000000010000"/>
              <w:rPr>
                <w:sz w:val="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6035</wp:posOffset>
                  </wp:positionV>
                  <wp:extent cx="133350" cy="133350"/>
                  <wp:effectExtent l="19050" t="0" r="0" b="0"/>
                  <wp:wrapNone/>
                  <wp:docPr id="7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7703" w:rsidRPr="00487703" w:rsidRDefault="00487703" w:rsidP="0054098F">
            <w:pPr>
              <w:cnfStyle w:val="0000000100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  <w:r w:rsidRPr="00487703">
              <w:rPr>
                <w:rFonts w:ascii="Arial" w:hAnsi="Arial" w:cs="Arial"/>
                <w:sz w:val="18"/>
              </w:rPr>
              <w:t>bip.brpo.gov.pl</w:t>
            </w:r>
          </w:p>
          <w:p w:rsidR="007B1D00" w:rsidRPr="00487703" w:rsidRDefault="007B1D00" w:rsidP="0054098F">
            <w:pPr>
              <w:cnfStyle w:val="000000010000"/>
              <w:rPr>
                <w:sz w:val="16"/>
              </w:rPr>
            </w:pPr>
          </w:p>
          <w:p w:rsidR="000716E5" w:rsidRDefault="007B1D00" w:rsidP="007B1D00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D95FE0">
              <w:rPr>
                <w:rFonts w:ascii="Arial" w:hAnsi="Arial" w:cs="Arial"/>
                <w:b/>
                <w:sz w:val="18"/>
                <w:szCs w:val="18"/>
              </w:rPr>
              <w:t>Biu</w:t>
            </w:r>
            <w:r w:rsidR="000716E5">
              <w:rPr>
                <w:rFonts w:ascii="Arial" w:hAnsi="Arial" w:cs="Arial"/>
                <w:b/>
                <w:sz w:val="18"/>
                <w:szCs w:val="18"/>
              </w:rPr>
              <w:t xml:space="preserve">ro Pełnomocnika Terenowego RPO </w:t>
            </w:r>
            <w:r w:rsidRPr="00D95F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B1D00" w:rsidRPr="00D95FE0" w:rsidRDefault="007B1D00" w:rsidP="007B1D00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D95FE0">
              <w:rPr>
                <w:rFonts w:ascii="Arial" w:hAnsi="Arial" w:cs="Arial"/>
                <w:b/>
                <w:sz w:val="18"/>
                <w:szCs w:val="18"/>
              </w:rPr>
              <w:t>Katowice</w:t>
            </w:r>
            <w:r w:rsidR="00D95FE0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95FE0">
              <w:rPr>
                <w:rFonts w:ascii="Arial" w:hAnsi="Arial" w:cs="Arial"/>
                <w:b/>
                <w:sz w:val="18"/>
                <w:szCs w:val="18"/>
              </w:rPr>
              <w:t>ul. Jagiellońska 25</w:t>
            </w:r>
          </w:p>
          <w:p w:rsidR="00D95FE0" w:rsidRDefault="00D95FE0" w:rsidP="007B1D00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6045</wp:posOffset>
                  </wp:positionV>
                  <wp:extent cx="142875" cy="142875"/>
                  <wp:effectExtent l="19050" t="0" r="9525" b="0"/>
                  <wp:wrapNone/>
                  <wp:docPr id="68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1D00" w:rsidRDefault="00D95FE0" w:rsidP="007B1D00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(</w:t>
            </w:r>
            <w:r w:rsidR="007B1D00" w:rsidRPr="00D95FE0">
              <w:rPr>
                <w:rFonts w:ascii="Arial" w:hAnsi="Arial" w:cs="Arial"/>
                <w:sz w:val="18"/>
                <w:szCs w:val="18"/>
              </w:rPr>
              <w:t>32) 72 8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7B1D00" w:rsidRPr="00D95FE0"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D95FE0" w:rsidRPr="00D95FE0" w:rsidRDefault="00D95FE0" w:rsidP="007B1D00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487703" w:rsidRPr="00487703" w:rsidRDefault="00D95FE0" w:rsidP="00D95FE0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10</wp:posOffset>
                  </wp:positionV>
                  <wp:extent cx="142875" cy="142875"/>
                  <wp:effectExtent l="19050" t="0" r="9525" b="0"/>
                  <wp:wrapNone/>
                  <wp:docPr id="72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B1D00" w:rsidRPr="00D95FE0">
              <w:rPr>
                <w:rFonts w:ascii="Arial" w:hAnsi="Arial" w:cs="Arial"/>
                <w:sz w:val="18"/>
                <w:szCs w:val="18"/>
              </w:rPr>
              <w:t>katowice@brpo.gov.pl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70606" w:rsidRPr="00D95FE0" w:rsidRDefault="00C70606" w:rsidP="00D95FE0">
            <w:pPr>
              <w:pStyle w:val="Akapitzlist"/>
              <w:numPr>
                <w:ilvl w:val="0"/>
                <w:numId w:val="24"/>
              </w:numPr>
              <w:jc w:val="both"/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D95FE0">
              <w:rPr>
                <w:rFonts w:ascii="Arial" w:hAnsi="Arial" w:cs="Arial"/>
                <w:sz w:val="18"/>
                <w:szCs w:val="18"/>
              </w:rPr>
              <w:t>ochrona praw obywatelskich</w:t>
            </w:r>
          </w:p>
        </w:tc>
        <w:tc>
          <w:tcPr>
            <w:tcW w:w="2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70606" w:rsidRPr="003D681F" w:rsidRDefault="00C70606" w:rsidP="00D95FE0">
            <w:pPr>
              <w:jc w:val="center"/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folinia</w:t>
            </w:r>
          </w:p>
          <w:p w:rsidR="00C70606" w:rsidRPr="003D681F" w:rsidRDefault="00D95FE0" w:rsidP="00D95FE0">
            <w:pPr>
              <w:jc w:val="center"/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70606"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k</w:t>
            </w:r>
            <w:r w:rsidR="00C70606"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0:00–18:00</w:t>
            </w:r>
            <w:r w:rsidR="00C70606"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torek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  <w:r w:rsidR="00C70606"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iątek 8:00–16:00</w:t>
            </w:r>
          </w:p>
        </w:tc>
        <w:tc>
          <w:tcPr>
            <w:tcW w:w="2550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70606" w:rsidRPr="003D681F" w:rsidRDefault="00C70606" w:rsidP="00D95FE0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D681F">
              <w:rPr>
                <w:rFonts w:ascii="Arial" w:hAnsi="Arial" w:cs="Arial"/>
                <w:sz w:val="18"/>
                <w:szCs w:val="18"/>
              </w:rPr>
              <w:t>szyscy zainteresowani</w:t>
            </w:r>
          </w:p>
        </w:tc>
      </w:tr>
      <w:tr w:rsidR="00C70606" w:rsidRPr="006B5170" w:rsidTr="00B15234">
        <w:trPr>
          <w:cnfStyle w:val="000000100000"/>
          <w:trHeight w:val="1625"/>
        </w:trPr>
        <w:tc>
          <w:tcPr>
            <w:cnfStyle w:val="001000000000"/>
            <w:tcW w:w="2170" w:type="dxa"/>
            <w:tcBorders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lastRenderedPageBreak/>
              <w:t>Rzecznik Praw Dziecka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95FE0" w:rsidRDefault="00C33D74" w:rsidP="00B52E6D">
            <w:pPr>
              <w:cnfStyle w:val="000000100000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D95FE0">
              <w:rPr>
                <w:rStyle w:val="Pogrubienie"/>
                <w:rFonts w:ascii="Arial" w:hAnsi="Arial" w:cs="Arial"/>
                <w:sz w:val="18"/>
                <w:szCs w:val="18"/>
              </w:rPr>
              <w:t>ul. Chocimska 6</w:t>
            </w:r>
            <w:r w:rsidR="00C70606" w:rsidRPr="00D95FE0">
              <w:rPr>
                <w:rStyle w:val="Pogrubienie"/>
                <w:rFonts w:ascii="Arial" w:hAnsi="Arial" w:cs="Arial"/>
                <w:sz w:val="18"/>
                <w:szCs w:val="18"/>
              </w:rPr>
              <w:t> , Warszawa </w:t>
            </w:r>
            <w:r w:rsidR="00C70606"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 </w:t>
            </w:r>
            <w:r w:rsidR="00C70606" w:rsidRPr="003D681F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8826EB" w:rsidRDefault="00D95FE0" w:rsidP="00B52E6D">
            <w:pPr>
              <w:cnfStyle w:val="000000100000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270</wp:posOffset>
                  </wp:positionV>
                  <wp:extent cx="142875" cy="142875"/>
                  <wp:effectExtent l="19050" t="0" r="9525" b="0"/>
                  <wp:wrapNone/>
                  <wp:docPr id="69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    </w:t>
            </w:r>
            <w:r w:rsidR="00C70606"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(22) 583 66 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="00C70606"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800 12</w:t>
            </w:r>
            <w:r w:rsidR="00C70606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1</w:t>
            </w:r>
            <w:r w:rsidR="00C70606"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2</w:t>
            </w:r>
            <w:r w:rsidR="00C70606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C70606"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12 </w:t>
            </w:r>
            <w:r w:rsidR="00C70606" w:rsidRPr="003D681F">
              <w:rPr>
                <w:rStyle w:val="Pogrubienie"/>
                <w:rFonts w:ascii="Arial" w:hAnsi="Arial" w:cs="Arial"/>
                <w:sz w:val="18"/>
                <w:szCs w:val="18"/>
              </w:rPr>
              <w:t> </w:t>
            </w:r>
            <w:r w:rsidR="00C70606" w:rsidRPr="003D681F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7B1D00" w:rsidRDefault="00D95FE0" w:rsidP="007B1D00">
            <w:pPr>
              <w:cnfStyle w:val="000000100000"/>
              <w:rPr>
                <w:rStyle w:val="Pogrubienie"/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4445</wp:posOffset>
                  </wp:positionV>
                  <wp:extent cx="142875" cy="142875"/>
                  <wp:effectExtent l="19050" t="0" r="9525" b="0"/>
                  <wp:wrapNone/>
                  <wp:docPr id="73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</w:t>
            </w:r>
            <w:r w:rsidR="009654E9" w:rsidRPr="009654E9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rpd@brpd.gov.pl</w:t>
            </w:r>
          </w:p>
          <w:p w:rsidR="009654E9" w:rsidRDefault="009654E9" w:rsidP="007B1D00">
            <w:pPr>
              <w:cnfStyle w:val="000000100000"/>
              <w:rPr>
                <w:rStyle w:val="Pogrubienie"/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09855</wp:posOffset>
                  </wp:positionV>
                  <wp:extent cx="133350" cy="133350"/>
                  <wp:effectExtent l="19050" t="0" r="0" b="0"/>
                  <wp:wrapNone/>
                  <wp:docPr id="3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54E9" w:rsidRPr="009654E9" w:rsidRDefault="009654E9" w:rsidP="007B1D00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654E9">
              <w:rPr>
                <w:rFonts w:ascii="Arial" w:hAnsi="Arial" w:cs="Arial"/>
                <w:sz w:val="18"/>
                <w:szCs w:val="18"/>
              </w:rPr>
              <w:t>brpd.gov.pl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0606" w:rsidRPr="00D95FE0" w:rsidRDefault="00C70606" w:rsidP="00D95FE0">
            <w:pPr>
              <w:pStyle w:val="Akapitzlist"/>
              <w:numPr>
                <w:ilvl w:val="0"/>
                <w:numId w:val="24"/>
              </w:numPr>
              <w:jc w:val="both"/>
              <w:outlineLvl w:val="3"/>
              <w:cnfStyle w:val="00000010000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95FE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chrona praw dziecka</w:t>
            </w:r>
          </w:p>
        </w:tc>
        <w:tc>
          <w:tcPr>
            <w:tcW w:w="2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0606" w:rsidRPr="003D681F" w:rsidRDefault="00C70606" w:rsidP="00D95FE0">
            <w:pPr>
              <w:jc w:val="center"/>
              <w:cnfStyle w:val="000000100000"/>
              <w:rPr>
                <w:rFonts w:ascii="Arial" w:hAnsi="Arial" w:cs="Arial"/>
                <w:bCs/>
                <w:sz w:val="18"/>
                <w:szCs w:val="18"/>
              </w:rPr>
            </w:pP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poniedział</w:t>
            </w:r>
            <w:r w:rsidR="008826E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ek</w:t>
            </w:r>
            <w:r w:rsidRPr="003D68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26E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– piątek </w:t>
            </w:r>
            <w:r w:rsidR="00D95FE0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br/>
            </w: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8:15 – 16:15</w:t>
            </w:r>
          </w:p>
        </w:tc>
        <w:tc>
          <w:tcPr>
            <w:tcW w:w="2550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70606" w:rsidRPr="003D681F" w:rsidRDefault="00C70606" w:rsidP="00B15234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D681F">
              <w:rPr>
                <w:rFonts w:ascii="Arial" w:hAnsi="Arial" w:cs="Arial"/>
                <w:sz w:val="18"/>
                <w:szCs w:val="18"/>
              </w:rPr>
              <w:t>szyscy zainteresowani</w:t>
            </w:r>
          </w:p>
        </w:tc>
      </w:tr>
      <w:tr w:rsidR="00C70606" w:rsidRPr="006B5170" w:rsidTr="00BA3D90">
        <w:trPr>
          <w:cnfStyle w:val="00000001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8064A2" w:themeFill="accent4"/>
            <w:vAlign w:val="center"/>
          </w:tcPr>
          <w:p w:rsidR="00C70606" w:rsidRPr="009B5919" w:rsidRDefault="00C70606" w:rsidP="00C10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AWO PRACY</w:t>
            </w:r>
          </w:p>
        </w:tc>
      </w:tr>
      <w:tr w:rsidR="00C70606" w:rsidRPr="006B5170" w:rsidTr="00435093">
        <w:trPr>
          <w:cnfStyle w:val="000000100000"/>
          <w:trHeight w:val="4474"/>
        </w:trPr>
        <w:tc>
          <w:tcPr>
            <w:cnfStyle w:val="001000000000"/>
            <w:tcW w:w="2170" w:type="dxa"/>
            <w:tcBorders>
              <w:right w:val="none" w:sz="0" w:space="0" w:color="auto"/>
            </w:tcBorders>
            <w:shd w:val="clear" w:color="auto" w:fill="E5DFEC" w:themeFill="accent4" w:themeFillTint="33"/>
            <w:vAlign w:val="center"/>
          </w:tcPr>
          <w:p w:rsidR="00C70606" w:rsidRPr="009B5919" w:rsidRDefault="00C70606" w:rsidP="00A06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Państwowa Inspekcja Pracy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  <w:shd w:val="clear" w:color="auto" w:fill="E5DFEC" w:themeFill="accent4" w:themeFillTint="33"/>
            <w:vAlign w:val="center"/>
          </w:tcPr>
          <w:p w:rsidR="00C70606" w:rsidRPr="003D681F" w:rsidRDefault="000716E5" w:rsidP="000716E5">
            <w:pPr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ęgowy Inspektorat Pracy </w:t>
            </w:r>
            <w:r w:rsidR="00C70606" w:rsidRPr="003D6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 Katowicach</w:t>
            </w:r>
          </w:p>
          <w:p w:rsidR="000716E5" w:rsidRDefault="000716E5" w:rsidP="00D856CF">
            <w:pPr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36220</wp:posOffset>
                  </wp:positionV>
                  <wp:extent cx="142875" cy="142875"/>
                  <wp:effectExtent l="19050" t="0" r="9525" b="0"/>
                  <wp:wrapNone/>
                  <wp:docPr id="74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16E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l. Owocowa 6-6a,</w:t>
            </w:r>
            <w:r w:rsidR="00C70606" w:rsidRPr="000716E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atowice</w:t>
            </w:r>
            <w:r w:rsidR="00C70606"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</w:p>
          <w:p w:rsidR="00D856CF" w:rsidRPr="003D681F" w:rsidRDefault="00D856CF" w:rsidP="00D856CF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0716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32) 60 41 208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910E8" w:rsidRPr="000716E5" w:rsidRDefault="008910E8" w:rsidP="008910E8">
            <w:pPr>
              <w:cnfStyle w:val="00000010000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16E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elefoniczne porady prawne: </w:t>
            </w:r>
          </w:p>
          <w:p w:rsidR="008910E8" w:rsidRPr="000716E5" w:rsidRDefault="008910E8" w:rsidP="008910E8">
            <w:pPr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16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1 002 406 – dla połączeń</w:t>
            </w:r>
            <w:r w:rsidRPr="000716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 telefonów stacjonarnych</w:t>
            </w:r>
          </w:p>
          <w:p w:rsidR="00C70606" w:rsidRPr="000716E5" w:rsidRDefault="008910E8" w:rsidP="008910E8">
            <w:pPr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16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 595 406 – dla połączeń</w:t>
            </w:r>
            <w:r w:rsidRPr="000716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 telefonów komórkowych</w:t>
            </w:r>
          </w:p>
          <w:p w:rsidR="008910E8" w:rsidRPr="000716E5" w:rsidRDefault="000716E5" w:rsidP="008910E8">
            <w:pPr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0490</wp:posOffset>
                  </wp:positionV>
                  <wp:extent cx="142875" cy="142875"/>
                  <wp:effectExtent l="19050" t="0" r="9525" b="0"/>
                  <wp:wrapNone/>
                  <wp:docPr id="75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Pr="000716E5" w:rsidRDefault="000716E5" w:rsidP="00C10AF2">
            <w:pPr>
              <w:cnfStyle w:val="000000100000"/>
            </w:pPr>
            <w:r>
              <w:t xml:space="preserve">     </w:t>
            </w:r>
            <w:hyperlink r:id="rId25" w:history="1">
              <w:r w:rsidR="00C70606" w:rsidRPr="000716E5">
                <w:rPr>
                  <w:rFonts w:ascii="Arial" w:hAnsi="Arial" w:cs="Arial"/>
                  <w:sz w:val="18"/>
                  <w:szCs w:val="18"/>
                </w:rPr>
                <w:t>kancelaria@katowice.pip.gov.pl</w:t>
              </w:r>
            </w:hyperlink>
          </w:p>
          <w:p w:rsidR="008910E8" w:rsidRPr="000716E5" w:rsidRDefault="008910E8" w:rsidP="00C10AF2">
            <w:pPr>
              <w:cnfStyle w:val="000000100000"/>
            </w:pPr>
          </w:p>
          <w:p w:rsidR="008910E8" w:rsidRPr="000716E5" w:rsidRDefault="008910E8" w:rsidP="008910E8">
            <w:pPr>
              <w:cnfStyle w:val="000000100000"/>
              <w:rPr>
                <w:rStyle w:val="Pogrubienie"/>
                <w:rFonts w:ascii="Arial" w:eastAsia="Times New Roman" w:hAnsi="Arial" w:cs="Arial"/>
                <w:bCs w:val="0"/>
                <w:sz w:val="18"/>
                <w:szCs w:val="18"/>
                <w:lang w:eastAsia="pl-PL"/>
              </w:rPr>
            </w:pPr>
            <w:r w:rsidRPr="000716E5">
              <w:rPr>
                <w:rStyle w:val="Pogrubienie"/>
                <w:rFonts w:ascii="Arial" w:eastAsia="Times New Roman" w:hAnsi="Arial" w:cs="Arial"/>
                <w:bCs w:val="0"/>
                <w:sz w:val="18"/>
                <w:szCs w:val="18"/>
                <w:lang w:eastAsia="pl-PL"/>
              </w:rPr>
              <w:t>Centrum Poradnictwa PIP</w:t>
            </w:r>
          </w:p>
          <w:p w:rsidR="000716E5" w:rsidRPr="000716E5" w:rsidRDefault="000716E5" w:rsidP="008910E8">
            <w:pPr>
              <w:cnfStyle w:val="000000100000"/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</w:p>
          <w:p w:rsidR="008910E8" w:rsidRPr="000716E5" w:rsidRDefault="008910E8" w:rsidP="008910E8">
            <w:pPr>
              <w:cnfStyle w:val="000000100000"/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0716E5"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801 002 006 – dla połączeń</w:t>
            </w:r>
            <w:r w:rsidRPr="000716E5"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br/>
              <w:t>z telefonów stacjonarnych</w:t>
            </w:r>
          </w:p>
          <w:p w:rsidR="008910E8" w:rsidRDefault="008910E8" w:rsidP="008910E8">
            <w:pPr>
              <w:cnfStyle w:val="000000100000"/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0716E5"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459 599 000 – dla połączeń</w:t>
            </w:r>
            <w:r w:rsidRPr="000716E5"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br/>
              <w:t>z telefonów komórkowych</w:t>
            </w:r>
          </w:p>
          <w:p w:rsidR="009C1183" w:rsidRDefault="009C1183" w:rsidP="008910E8">
            <w:pPr>
              <w:cnfStyle w:val="000000100000"/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98425</wp:posOffset>
                  </wp:positionV>
                  <wp:extent cx="133350" cy="133350"/>
                  <wp:effectExtent l="19050" t="0" r="0" b="0"/>
                  <wp:wrapNone/>
                  <wp:docPr id="1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1183" w:rsidRPr="003D681F" w:rsidRDefault="009C1183" w:rsidP="008910E8">
            <w:pPr>
              <w:cnfStyle w:val="000000100000"/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 xml:space="preserve">     </w:t>
            </w:r>
            <w:r w:rsidRPr="009C1183"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pip.gov.pl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shd w:val="clear" w:color="auto" w:fill="E5DFEC" w:themeFill="accent4" w:themeFillTint="33"/>
            <w:vAlign w:val="center"/>
          </w:tcPr>
          <w:p w:rsidR="00C70606" w:rsidRPr="000716E5" w:rsidRDefault="00C70606" w:rsidP="000716E5">
            <w:pPr>
              <w:pStyle w:val="Akapitzlist"/>
              <w:numPr>
                <w:ilvl w:val="0"/>
                <w:numId w:val="24"/>
              </w:numPr>
              <w:jc w:val="both"/>
              <w:outlineLvl w:val="3"/>
              <w:cnfStyle w:val="00000010000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716E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rady z zakresu prawa pracy</w:t>
            </w:r>
          </w:p>
        </w:tc>
        <w:tc>
          <w:tcPr>
            <w:tcW w:w="2979" w:type="dxa"/>
            <w:tcBorders>
              <w:left w:val="none" w:sz="0" w:space="0" w:color="auto"/>
              <w:right w:val="none" w:sz="0" w:space="0" w:color="auto"/>
            </w:tcBorders>
            <w:shd w:val="clear" w:color="auto" w:fill="E5DFEC" w:themeFill="accent4" w:themeFillTint="33"/>
            <w:vAlign w:val="center"/>
          </w:tcPr>
          <w:p w:rsidR="00C70606" w:rsidRPr="000716E5" w:rsidRDefault="000716E5" w:rsidP="000716E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716E5">
              <w:rPr>
                <w:rFonts w:ascii="Arial" w:hAnsi="Arial" w:cs="Arial"/>
                <w:sz w:val="18"/>
                <w:szCs w:val="18"/>
              </w:rPr>
              <w:t xml:space="preserve">poniedziałek </w:t>
            </w:r>
            <w:r w:rsidR="00C70606" w:rsidRPr="000716E5">
              <w:rPr>
                <w:rFonts w:ascii="Arial" w:hAnsi="Arial" w:cs="Arial"/>
                <w:sz w:val="18"/>
                <w:szCs w:val="18"/>
              </w:rPr>
              <w:t>10:00 - 18:00</w:t>
            </w:r>
            <w:r w:rsidR="00C70606" w:rsidRPr="000716E5">
              <w:rPr>
                <w:rFonts w:ascii="Arial" w:hAnsi="Arial" w:cs="Arial"/>
                <w:sz w:val="18"/>
                <w:szCs w:val="18"/>
              </w:rPr>
              <w:br/>
              <w:t> wtorek - piątek 10:00 - 14:00</w:t>
            </w:r>
          </w:p>
          <w:p w:rsidR="008910E8" w:rsidRPr="000716E5" w:rsidRDefault="008910E8" w:rsidP="000716E5">
            <w:pPr>
              <w:jc w:val="center"/>
              <w:cnfStyle w:val="000000100000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8910E8" w:rsidRPr="000716E5" w:rsidRDefault="008910E8" w:rsidP="000716E5">
            <w:pPr>
              <w:jc w:val="center"/>
              <w:cnfStyle w:val="000000100000"/>
              <w:rPr>
                <w:rStyle w:val="Pogrubienie"/>
                <w:rFonts w:ascii="Arial" w:eastAsia="Times New Roman" w:hAnsi="Arial" w:cs="Arial"/>
                <w:bCs w:val="0"/>
                <w:sz w:val="18"/>
                <w:szCs w:val="18"/>
                <w:lang w:eastAsia="pl-PL"/>
              </w:rPr>
            </w:pPr>
            <w:r w:rsidRPr="000716E5">
              <w:rPr>
                <w:rStyle w:val="Pogrubienie"/>
                <w:rFonts w:ascii="Arial" w:eastAsia="Times New Roman" w:hAnsi="Arial" w:cs="Arial"/>
                <w:bCs w:val="0"/>
                <w:sz w:val="18"/>
                <w:szCs w:val="18"/>
                <w:lang w:eastAsia="pl-PL"/>
              </w:rPr>
              <w:t>Centrum Poradnictwa PIP</w:t>
            </w:r>
          </w:p>
          <w:p w:rsidR="008910E8" w:rsidRPr="008910E8" w:rsidRDefault="000716E5" w:rsidP="000716E5">
            <w:pPr>
              <w:jc w:val="center"/>
              <w:cnfStyle w:val="000000100000"/>
              <w:rPr>
                <w:rStyle w:val="Pogrubienie"/>
                <w:rFonts w:ascii="Arial" w:hAnsi="Arial" w:cs="Arial"/>
                <w:b w:val="0"/>
                <w:color w:val="FF0000"/>
                <w:sz w:val="18"/>
                <w:szCs w:val="18"/>
              </w:rPr>
            </w:pPr>
            <w:r w:rsidRPr="000716E5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Poniedziałek – piątek</w:t>
            </w:r>
            <w:r w:rsidRPr="000716E5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br/>
            </w:r>
            <w:r w:rsidR="008910E8" w:rsidRPr="000716E5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9:00 – 15:00</w:t>
            </w:r>
          </w:p>
        </w:tc>
        <w:tc>
          <w:tcPr>
            <w:tcW w:w="2550" w:type="dxa"/>
            <w:tcBorders>
              <w:left w:val="none" w:sz="0" w:space="0" w:color="auto"/>
            </w:tcBorders>
            <w:shd w:val="clear" w:color="auto" w:fill="E5DFEC" w:themeFill="accent4" w:themeFillTint="33"/>
            <w:vAlign w:val="center"/>
          </w:tcPr>
          <w:p w:rsidR="00C70606" w:rsidRPr="003D681F" w:rsidRDefault="00C70606" w:rsidP="000716E5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D681F">
              <w:rPr>
                <w:rFonts w:ascii="Arial" w:hAnsi="Arial" w:cs="Arial"/>
                <w:sz w:val="18"/>
                <w:szCs w:val="18"/>
              </w:rPr>
              <w:t>szyscy zainteresowani</w:t>
            </w:r>
          </w:p>
        </w:tc>
      </w:tr>
      <w:tr w:rsidR="00C70606" w:rsidRPr="006B5170" w:rsidTr="00DA6211">
        <w:trPr>
          <w:cnfStyle w:val="00000001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E36C0A" w:themeFill="accent6" w:themeFillShade="BF"/>
            <w:vAlign w:val="center"/>
          </w:tcPr>
          <w:p w:rsidR="00C70606" w:rsidRPr="009B5919" w:rsidRDefault="00C70606" w:rsidP="00C10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BEZPIECZENIA SPOŁECZNE, PRAWO PODATKOWE, PORADNICTWO DLA OSÓB BĘDĄCYCH W SPORZE Z PODMIOTAMI RYNKU FINANSOWEGO</w:t>
            </w:r>
          </w:p>
        </w:tc>
      </w:tr>
      <w:tr w:rsidR="00C70606" w:rsidRPr="006B5170" w:rsidTr="00435093">
        <w:trPr>
          <w:cnfStyle w:val="000000100000"/>
          <w:trHeight w:val="2700"/>
        </w:trPr>
        <w:tc>
          <w:tcPr>
            <w:cnfStyle w:val="001000000000"/>
            <w:tcW w:w="2170" w:type="dxa"/>
            <w:tcBorders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Zakład Ubezpieczeń Społecznych</w:t>
            </w:r>
          </w:p>
          <w:p w:rsidR="00C70606" w:rsidRPr="003D681F" w:rsidRDefault="00C70606" w:rsidP="009B591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B5919">
              <w:rPr>
                <w:rFonts w:ascii="Arial" w:eastAsia="Calibri" w:hAnsi="Arial" w:cs="Arial"/>
                <w:sz w:val="20"/>
                <w:szCs w:val="20"/>
              </w:rPr>
              <w:t>Centrum Obsługi Telefonicznej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C70606" w:rsidRDefault="00C70606" w:rsidP="00C10AF2">
            <w:pPr>
              <w:outlineLvl w:val="0"/>
              <w:cnfStyle w:val="00000010000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</w:t>
            </w:r>
            <w:r w:rsidR="00090AD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   </w:t>
            </w:r>
            <w:r w:rsidRPr="003D681F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>(22) 560 16 00</w:t>
            </w:r>
          </w:p>
          <w:p w:rsidR="00B036AC" w:rsidRPr="00090AD6" w:rsidRDefault="00F773C8" w:rsidP="00C10AF2">
            <w:pPr>
              <w:outlineLvl w:val="0"/>
              <w:cnfStyle w:val="00000010000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noProof/>
                <w:kern w:val="36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142875" cy="142875"/>
                  <wp:effectExtent l="19050" t="0" r="9525" b="0"/>
                  <wp:wrapNone/>
                  <wp:docPr id="76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0D52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    (</w:t>
            </w:r>
            <w:r w:rsidR="00B036AC" w:rsidRPr="00090AD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>22</w:t>
            </w:r>
            <w:r w:rsidR="00820D52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>)</w:t>
            </w:r>
            <w:r w:rsidR="00B036AC" w:rsidRPr="00090AD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290 55 00/1</w:t>
            </w:r>
            <w:r w:rsidR="00090AD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</w:t>
            </w:r>
            <w:r w:rsidR="00090AD6" w:rsidRPr="00090AD6">
              <w:rPr>
                <w:rFonts w:ascii="Arial" w:eastAsia="Times New Roman" w:hAnsi="Arial" w:cs="Arial"/>
                <w:bCs/>
                <w:kern w:val="36"/>
                <w:sz w:val="14"/>
                <w:szCs w:val="18"/>
                <w:lang w:eastAsia="pl-PL"/>
              </w:rPr>
              <w:t>(infolinia o 500+)</w:t>
            </w:r>
          </w:p>
          <w:p w:rsidR="00B036AC" w:rsidRPr="00090AD6" w:rsidRDefault="00820D52" w:rsidP="00C10AF2">
            <w:pPr>
              <w:outlineLvl w:val="0"/>
              <w:cnfStyle w:val="00000010000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    (22) </w:t>
            </w:r>
            <w:r w:rsidR="00B036AC" w:rsidRPr="00090AD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>290 55 00/2</w:t>
            </w:r>
            <w:r w:rsidR="00090AD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</w:t>
            </w:r>
            <w:r w:rsidR="00090AD6">
              <w:rPr>
                <w:rFonts w:ascii="Arial" w:eastAsia="Times New Roman" w:hAnsi="Arial" w:cs="Arial"/>
                <w:bCs/>
                <w:kern w:val="36"/>
                <w:sz w:val="14"/>
                <w:szCs w:val="18"/>
                <w:lang w:eastAsia="pl-PL"/>
              </w:rPr>
              <w:t>(</w:t>
            </w:r>
            <w:r w:rsidR="00090AD6" w:rsidRPr="00090AD6">
              <w:rPr>
                <w:rFonts w:ascii="Arial" w:eastAsia="Times New Roman" w:hAnsi="Arial" w:cs="Arial"/>
                <w:bCs/>
                <w:kern w:val="36"/>
                <w:sz w:val="14"/>
                <w:szCs w:val="18"/>
                <w:lang w:eastAsia="pl-PL"/>
              </w:rPr>
              <w:t>infolinia o Polskim Ładzie)</w:t>
            </w:r>
            <w:r w:rsidR="00090AD6">
              <w:rPr>
                <w:rFonts w:ascii="Arial" w:eastAsia="Times New Roman" w:hAnsi="Arial" w:cs="Arial"/>
                <w:bCs/>
                <w:kern w:val="36"/>
                <w:sz w:val="14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    (</w:t>
            </w:r>
            <w:r w:rsidR="00B036AC" w:rsidRPr="00090AD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>22</w:t>
            </w:r>
            <w:r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>)</w:t>
            </w:r>
            <w:r w:rsidR="00B036AC" w:rsidRPr="00090AD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11 22</w:t>
            </w:r>
            <w:r w:rsidR="00090AD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> </w:t>
            </w:r>
            <w:r w:rsidR="00B036AC" w:rsidRPr="00090AD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>111</w:t>
            </w:r>
            <w:r w:rsidR="00090AD6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</w:t>
            </w:r>
            <w:r w:rsidR="00090AD6">
              <w:rPr>
                <w:rFonts w:ascii="Arial" w:eastAsia="Times New Roman" w:hAnsi="Arial" w:cs="Arial"/>
                <w:bCs/>
                <w:kern w:val="36"/>
                <w:sz w:val="14"/>
                <w:szCs w:val="18"/>
                <w:lang w:eastAsia="pl-PL"/>
              </w:rPr>
              <w:t>(</w:t>
            </w:r>
            <w:r w:rsidR="00090AD6" w:rsidRPr="00090AD6">
              <w:rPr>
                <w:rFonts w:ascii="Arial" w:eastAsia="Times New Roman" w:hAnsi="Arial" w:cs="Arial"/>
                <w:bCs/>
                <w:kern w:val="36"/>
                <w:sz w:val="14"/>
                <w:szCs w:val="18"/>
                <w:lang w:eastAsia="pl-PL"/>
              </w:rPr>
              <w:t xml:space="preserve">infolinia o Polskim Bonie </w:t>
            </w:r>
            <w:r w:rsidR="00090AD6">
              <w:rPr>
                <w:rFonts w:ascii="Arial" w:eastAsia="Times New Roman" w:hAnsi="Arial" w:cs="Arial"/>
                <w:bCs/>
                <w:kern w:val="36"/>
                <w:sz w:val="14"/>
                <w:szCs w:val="18"/>
                <w:lang w:eastAsia="pl-PL"/>
              </w:rPr>
              <w:t xml:space="preserve"> </w:t>
            </w:r>
            <w:r w:rsidR="00577B79">
              <w:rPr>
                <w:rFonts w:ascii="Arial" w:eastAsia="Times New Roman" w:hAnsi="Arial" w:cs="Arial"/>
                <w:bCs/>
                <w:kern w:val="36"/>
                <w:sz w:val="14"/>
                <w:szCs w:val="18"/>
                <w:lang w:eastAsia="pl-PL"/>
              </w:rPr>
              <w:t xml:space="preserve"> </w:t>
            </w:r>
            <w:r w:rsidR="00090AD6" w:rsidRPr="00090AD6">
              <w:rPr>
                <w:rFonts w:ascii="Arial" w:eastAsia="Times New Roman" w:hAnsi="Arial" w:cs="Arial"/>
                <w:bCs/>
                <w:kern w:val="36"/>
                <w:sz w:val="14"/>
                <w:szCs w:val="18"/>
                <w:lang w:eastAsia="pl-PL"/>
              </w:rPr>
              <w:t>Turystycznym)</w:t>
            </w:r>
          </w:p>
          <w:p w:rsidR="00C70606" w:rsidRPr="00D856CF" w:rsidRDefault="00C70606" w:rsidP="00C10AF2">
            <w:pPr>
              <w:outlineLvl w:val="0"/>
              <w:cnfStyle w:val="000000100000"/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pl-PL"/>
              </w:rPr>
            </w:pPr>
          </w:p>
          <w:p w:rsidR="00C70606" w:rsidRDefault="00090AD6" w:rsidP="00C10AF2">
            <w:pPr>
              <w:outlineLvl w:val="0"/>
              <w:cnfStyle w:val="000000100000"/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</w:pPr>
            <w:r w:rsidRPr="00090AD6">
              <w:rPr>
                <w:rFonts w:ascii="Arial" w:eastAsia="Times New Roman" w:hAnsi="Arial" w:cs="Arial"/>
                <w:noProof/>
                <w:kern w:val="36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8255</wp:posOffset>
                  </wp:positionV>
                  <wp:extent cx="142875" cy="142875"/>
                  <wp:effectExtent l="19050" t="0" r="9525" b="0"/>
                  <wp:wrapNone/>
                  <wp:docPr id="77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  <w:t xml:space="preserve">      </w:t>
            </w:r>
            <w:r w:rsidRPr="00090AD6"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  <w:t>cot@zus.pl</w:t>
            </w:r>
          </w:p>
          <w:p w:rsidR="00090AD6" w:rsidRDefault="00090AD6" w:rsidP="00C10AF2">
            <w:pPr>
              <w:outlineLvl w:val="0"/>
              <w:cnfStyle w:val="000000100000"/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</w:pPr>
          </w:p>
          <w:p w:rsidR="00B036AC" w:rsidRPr="00090AD6" w:rsidRDefault="00090AD6" w:rsidP="00C10AF2">
            <w:pPr>
              <w:outlineLvl w:val="0"/>
              <w:cnfStyle w:val="00000010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0AD6">
              <w:rPr>
                <w:noProof/>
                <w:lang w:eastAsia="pl-PL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3335</wp:posOffset>
                  </wp:positionV>
                  <wp:extent cx="133350" cy="133350"/>
                  <wp:effectExtent l="19050" t="0" r="0" b="0"/>
                  <wp:wrapNone/>
                  <wp:docPr id="78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</w:t>
            </w:r>
            <w:r w:rsidR="00ED548A">
              <w:t xml:space="preserve"> </w:t>
            </w:r>
            <w:hyperlink r:id="rId26" w:history="1">
              <w:r w:rsidR="00B036AC" w:rsidRPr="00D856CF">
                <w:rPr>
                  <w:rStyle w:val="Hipercze"/>
                  <w:rFonts w:ascii="Arial" w:eastAsia="Times New Roman" w:hAnsi="Arial" w:cs="Arial"/>
                  <w:color w:val="000000" w:themeColor="text1"/>
                  <w:kern w:val="36"/>
                  <w:sz w:val="18"/>
                  <w:szCs w:val="18"/>
                  <w:u w:val="none"/>
                  <w:lang w:eastAsia="pl-PL"/>
                </w:rPr>
                <w:t>zus.pl</w:t>
              </w:r>
            </w:hyperlink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C70606" w:rsidRPr="00090AD6" w:rsidRDefault="00C70606" w:rsidP="00090AD6">
            <w:pPr>
              <w:pStyle w:val="Akapitzlist"/>
              <w:numPr>
                <w:ilvl w:val="0"/>
                <w:numId w:val="24"/>
              </w:numPr>
              <w:jc w:val="both"/>
              <w:outlineLvl w:val="3"/>
              <w:cnfStyle w:val="00000010000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90AD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formacje dla ubezpieczonych i dla płatników</w:t>
            </w:r>
          </w:p>
        </w:tc>
        <w:tc>
          <w:tcPr>
            <w:tcW w:w="2979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C70606" w:rsidRDefault="00C70606" w:rsidP="00090AD6">
            <w:pPr>
              <w:jc w:val="center"/>
              <w:cnfStyle w:val="000000100000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poniedziałek - piątek </w:t>
            </w:r>
            <w:r w:rsidR="00090AD6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br/>
            </w: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7:00 – 18:00</w:t>
            </w:r>
          </w:p>
          <w:p w:rsidR="00A07889" w:rsidRDefault="00A07889" w:rsidP="00090AD6">
            <w:pPr>
              <w:jc w:val="center"/>
              <w:cnfStyle w:val="000000100000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  <w:p w:rsidR="00A07889" w:rsidRPr="00090AD6" w:rsidRDefault="00A07889" w:rsidP="00090AD6">
            <w:pPr>
              <w:jc w:val="center"/>
              <w:cnfStyle w:val="000000100000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090AD6">
              <w:rPr>
                <w:rStyle w:val="Pogrubienie"/>
                <w:rFonts w:ascii="Arial" w:hAnsi="Arial" w:cs="Arial"/>
                <w:sz w:val="18"/>
                <w:szCs w:val="18"/>
              </w:rPr>
              <w:t>Infolinia o 500+, Rodz</w:t>
            </w:r>
            <w:r w:rsidR="00090AD6" w:rsidRPr="00090AD6">
              <w:rPr>
                <w:rStyle w:val="Pogrubienie"/>
                <w:rFonts w:ascii="Arial" w:hAnsi="Arial" w:cs="Arial"/>
                <w:sz w:val="18"/>
                <w:szCs w:val="18"/>
              </w:rPr>
              <w:t>innym Kapitale Opiekuńczym oraz</w:t>
            </w:r>
            <w:r w:rsidR="00090AD6" w:rsidRPr="00090AD6">
              <w:rPr>
                <w:rStyle w:val="Pogrubienie"/>
                <w:rFonts w:ascii="Arial" w:hAnsi="Arial" w:cs="Arial"/>
                <w:sz w:val="18"/>
                <w:szCs w:val="18"/>
              </w:rPr>
              <w:br/>
            </w:r>
            <w:r w:rsidRPr="00090AD6">
              <w:rPr>
                <w:rStyle w:val="Pogrubienie"/>
                <w:rFonts w:ascii="Arial" w:hAnsi="Arial" w:cs="Arial"/>
                <w:sz w:val="18"/>
                <w:szCs w:val="18"/>
              </w:rPr>
              <w:t>Polskim Ład</w:t>
            </w:r>
            <w:r w:rsidR="00090AD6" w:rsidRPr="00090AD6">
              <w:rPr>
                <w:rStyle w:val="Pogrubienie"/>
                <w:rFonts w:ascii="Arial" w:hAnsi="Arial" w:cs="Arial"/>
                <w:sz w:val="18"/>
                <w:szCs w:val="18"/>
              </w:rPr>
              <w:t>zie</w:t>
            </w:r>
            <w:r w:rsidR="00090AD6" w:rsidRPr="00090AD6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090AD6" w:rsidRPr="00090AD6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br/>
            </w:r>
            <w:r w:rsidRPr="00090AD6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poniedziałek – piątek</w:t>
            </w:r>
            <w:r w:rsidR="00090AD6" w:rsidRPr="00090AD6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br/>
            </w:r>
            <w:r w:rsidR="008910E8" w:rsidRPr="00090AD6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8:</w:t>
            </w:r>
            <w:r w:rsidRPr="00090AD6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00 </w:t>
            </w:r>
            <w:r w:rsidR="008910E8" w:rsidRPr="00090AD6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–</w:t>
            </w:r>
            <w:r w:rsidRPr="00090AD6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8910E8" w:rsidRPr="00090AD6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15:</w:t>
            </w:r>
            <w:r w:rsidRPr="00090AD6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00</w:t>
            </w:r>
          </w:p>
          <w:p w:rsidR="00A07889" w:rsidRPr="00A07889" w:rsidRDefault="00A07889" w:rsidP="00090AD6">
            <w:pPr>
              <w:jc w:val="center"/>
              <w:cnfStyle w:val="000000100000"/>
              <w:rPr>
                <w:rFonts w:ascii="Arial" w:hAnsi="Arial" w:cs="Arial"/>
                <w:bCs/>
                <w:color w:val="FF0000"/>
                <w:sz w:val="16"/>
                <w:szCs w:val="18"/>
              </w:rPr>
            </w:pPr>
          </w:p>
          <w:p w:rsidR="00A07889" w:rsidRPr="00090AD6" w:rsidRDefault="00A07889" w:rsidP="00090AD6">
            <w:pPr>
              <w:jc w:val="center"/>
              <w:cnfStyle w:val="000000100000"/>
              <w:rPr>
                <w:rFonts w:ascii="Arial" w:hAnsi="Arial" w:cs="Arial"/>
                <w:bCs/>
                <w:sz w:val="18"/>
                <w:szCs w:val="18"/>
              </w:rPr>
            </w:pPr>
            <w:r w:rsidRPr="00090AD6">
              <w:rPr>
                <w:rFonts w:ascii="Arial" w:hAnsi="Arial" w:cs="Arial"/>
                <w:b/>
                <w:bCs/>
                <w:sz w:val="18"/>
                <w:szCs w:val="18"/>
              </w:rPr>
              <w:t>Infolinia o Polskim Bonie Turystycznym</w:t>
            </w:r>
            <w:r w:rsidR="00090AD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90AD6">
              <w:rPr>
                <w:rFonts w:ascii="Arial" w:hAnsi="Arial" w:cs="Arial"/>
                <w:bCs/>
                <w:sz w:val="18"/>
                <w:szCs w:val="18"/>
              </w:rPr>
              <w:t xml:space="preserve">codziennie </w:t>
            </w:r>
            <w:r w:rsidR="008910E8" w:rsidRPr="00090AD6">
              <w:rPr>
                <w:rFonts w:ascii="Arial" w:hAnsi="Arial" w:cs="Arial"/>
                <w:bCs/>
                <w:sz w:val="18"/>
                <w:szCs w:val="18"/>
              </w:rPr>
              <w:t>7:</w:t>
            </w:r>
            <w:r w:rsidRPr="00090AD6">
              <w:rPr>
                <w:rFonts w:ascii="Arial" w:hAnsi="Arial" w:cs="Arial"/>
                <w:bCs/>
                <w:sz w:val="18"/>
                <w:szCs w:val="18"/>
              </w:rPr>
              <w:t xml:space="preserve">00 </w:t>
            </w:r>
            <w:r w:rsidR="008910E8" w:rsidRPr="00090AD6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090A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910E8" w:rsidRPr="00090AD6">
              <w:rPr>
                <w:rFonts w:ascii="Arial" w:hAnsi="Arial" w:cs="Arial"/>
                <w:bCs/>
                <w:sz w:val="18"/>
                <w:szCs w:val="18"/>
              </w:rPr>
              <w:t>20:</w:t>
            </w:r>
            <w:r w:rsidRPr="00090AD6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2550" w:type="dxa"/>
            <w:tcBorders>
              <w:left w:val="none" w:sz="0" w:space="0" w:color="auto"/>
            </w:tcBorders>
            <w:shd w:val="clear" w:color="auto" w:fill="FDE9D9" w:themeFill="accent6" w:themeFillTint="33"/>
            <w:vAlign w:val="center"/>
          </w:tcPr>
          <w:p w:rsidR="00C70606" w:rsidRPr="003D681F" w:rsidRDefault="00C70606" w:rsidP="00090AD6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D681F">
              <w:rPr>
                <w:rFonts w:ascii="Arial" w:hAnsi="Arial" w:cs="Arial"/>
                <w:sz w:val="18"/>
                <w:szCs w:val="18"/>
              </w:rPr>
              <w:t>szyscy zainteresowani</w:t>
            </w:r>
          </w:p>
        </w:tc>
      </w:tr>
      <w:tr w:rsidR="00C70606" w:rsidRPr="006B5170" w:rsidTr="00DA6211">
        <w:trPr>
          <w:cnfStyle w:val="000000010000"/>
          <w:trHeight w:val="333"/>
        </w:trPr>
        <w:tc>
          <w:tcPr>
            <w:cnfStyle w:val="001000000000"/>
            <w:tcW w:w="2170" w:type="dxa"/>
            <w:tcBorders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lastRenderedPageBreak/>
              <w:t>Krajowa Informacja Skarbowa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8826EB" w:rsidRPr="00090AD6" w:rsidRDefault="00C70606" w:rsidP="009C6B56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090AD6">
              <w:rPr>
                <w:rFonts w:ascii="Arial" w:hAnsi="Arial" w:cs="Arial"/>
                <w:b/>
                <w:sz w:val="18"/>
                <w:szCs w:val="18"/>
              </w:rPr>
              <w:t xml:space="preserve">ul. Teodora Sixta 17, </w:t>
            </w:r>
            <w:r w:rsidR="00090AD6" w:rsidRPr="00090AD6">
              <w:rPr>
                <w:rFonts w:ascii="Arial" w:hAnsi="Arial" w:cs="Arial"/>
                <w:b/>
                <w:sz w:val="18"/>
                <w:szCs w:val="18"/>
              </w:rPr>
              <w:t>Bielsko-Biała</w:t>
            </w:r>
            <w:r w:rsidR="008826EB" w:rsidRPr="00090AD6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C70606" w:rsidRDefault="00F773C8" w:rsidP="009C6B5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21920</wp:posOffset>
                  </wp:positionV>
                  <wp:extent cx="142875" cy="142875"/>
                  <wp:effectExtent l="19050" t="0" r="9525" b="0"/>
                  <wp:wrapNone/>
                  <wp:docPr id="79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0AD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032DEC">
              <w:rPr>
                <w:rFonts w:ascii="Arial" w:hAnsi="Arial" w:cs="Arial"/>
                <w:sz w:val="18"/>
                <w:szCs w:val="18"/>
              </w:rPr>
              <w:t xml:space="preserve">801 055 055 </w:t>
            </w:r>
            <w:r w:rsidR="00C70606" w:rsidRPr="008826EB">
              <w:rPr>
                <w:rFonts w:ascii="Arial" w:hAnsi="Arial" w:cs="Arial"/>
                <w:sz w:val="14"/>
                <w:szCs w:val="14"/>
              </w:rPr>
              <w:t xml:space="preserve">(z </w:t>
            </w:r>
            <w:r w:rsidR="008826EB" w:rsidRPr="008826EB">
              <w:rPr>
                <w:rFonts w:ascii="Arial" w:hAnsi="Arial" w:cs="Arial"/>
                <w:sz w:val="14"/>
                <w:szCs w:val="14"/>
              </w:rPr>
              <w:t>tel.</w:t>
            </w:r>
            <w:r w:rsidR="00C70606" w:rsidRPr="008826EB">
              <w:rPr>
                <w:rFonts w:ascii="Arial" w:hAnsi="Arial" w:cs="Arial"/>
                <w:sz w:val="14"/>
                <w:szCs w:val="14"/>
              </w:rPr>
              <w:t xml:space="preserve"> stacj</w:t>
            </w:r>
            <w:r w:rsidR="008826EB" w:rsidRPr="008826EB">
              <w:rPr>
                <w:rFonts w:ascii="Arial" w:hAnsi="Arial" w:cs="Arial"/>
                <w:sz w:val="14"/>
                <w:szCs w:val="14"/>
              </w:rPr>
              <w:t>onarnych</w:t>
            </w:r>
            <w:r w:rsidR="00583431">
              <w:rPr>
                <w:rFonts w:ascii="Arial" w:hAnsi="Arial" w:cs="Arial"/>
                <w:sz w:val="14"/>
                <w:szCs w:val="14"/>
              </w:rPr>
              <w:t>)</w:t>
            </w:r>
            <w:r w:rsidR="008826EB" w:rsidRPr="008826EB">
              <w:rPr>
                <w:rFonts w:ascii="Arial" w:hAnsi="Arial" w:cs="Arial"/>
                <w:sz w:val="14"/>
                <w:szCs w:val="14"/>
              </w:rPr>
              <w:br/>
            </w:r>
            <w:r w:rsidR="00090AD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032DEC">
              <w:rPr>
                <w:rFonts w:ascii="Arial" w:hAnsi="Arial" w:cs="Arial"/>
                <w:sz w:val="18"/>
                <w:szCs w:val="18"/>
              </w:rPr>
              <w:t xml:space="preserve">(22) 330 03 30 </w:t>
            </w:r>
            <w:r w:rsidR="00C70606" w:rsidRPr="008826EB">
              <w:rPr>
                <w:rFonts w:ascii="Arial" w:hAnsi="Arial" w:cs="Arial"/>
                <w:sz w:val="14"/>
                <w:szCs w:val="14"/>
              </w:rPr>
              <w:t>(z tel. kom</w:t>
            </w:r>
            <w:r w:rsidR="008826EB" w:rsidRPr="008826EB">
              <w:rPr>
                <w:rFonts w:ascii="Arial" w:hAnsi="Arial" w:cs="Arial"/>
                <w:sz w:val="14"/>
                <w:szCs w:val="14"/>
              </w:rPr>
              <w:t>órkowych</w:t>
            </w:r>
            <w:r w:rsidR="00C70606" w:rsidRPr="008826EB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="008826EB" w:rsidRPr="008826EB">
              <w:rPr>
                <w:rFonts w:ascii="Arial" w:hAnsi="Arial" w:cs="Arial"/>
                <w:sz w:val="14"/>
                <w:szCs w:val="14"/>
              </w:rPr>
              <w:br/>
            </w:r>
            <w:r w:rsidR="00090AD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032DEC">
              <w:rPr>
                <w:rFonts w:ascii="Arial" w:hAnsi="Arial" w:cs="Arial"/>
                <w:sz w:val="18"/>
                <w:szCs w:val="18"/>
              </w:rPr>
              <w:t xml:space="preserve">(22) 33 00 330 </w:t>
            </w:r>
            <w:r w:rsidR="00C70606" w:rsidRPr="008826EB">
              <w:rPr>
                <w:rFonts w:ascii="Arial" w:hAnsi="Arial" w:cs="Arial"/>
                <w:sz w:val="14"/>
                <w:szCs w:val="14"/>
              </w:rPr>
              <w:t>(z tel. zagranicznych)</w:t>
            </w:r>
            <w:r w:rsidR="00C70606" w:rsidRPr="00032D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036AC" w:rsidRPr="00B036AC" w:rsidRDefault="00B036AC" w:rsidP="009C6B56">
            <w:pPr>
              <w:cnfStyle w:val="00000001000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36AC" w:rsidRPr="00090AD6" w:rsidRDefault="00090AD6" w:rsidP="009C6B5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3810</wp:posOffset>
                  </wp:positionV>
                  <wp:extent cx="142875" cy="142875"/>
                  <wp:effectExtent l="19050" t="0" r="9525" b="0"/>
                  <wp:wrapNone/>
                  <wp:docPr id="82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036AC" w:rsidRPr="00090AD6">
              <w:rPr>
                <w:rFonts w:ascii="Arial" w:hAnsi="Arial" w:cs="Arial"/>
                <w:sz w:val="18"/>
                <w:szCs w:val="18"/>
              </w:rPr>
              <w:t>kancelaria.kis@mf.gov.pl</w:t>
            </w:r>
          </w:p>
          <w:p w:rsidR="00090AD6" w:rsidRDefault="00090AD6" w:rsidP="009C6B5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2395</wp:posOffset>
                  </wp:positionV>
                  <wp:extent cx="133350" cy="133350"/>
                  <wp:effectExtent l="19050" t="0" r="0" b="0"/>
                  <wp:wrapNone/>
                  <wp:docPr id="83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36AC" w:rsidRPr="00090AD6" w:rsidRDefault="00090AD6" w:rsidP="009C6B5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036AC" w:rsidRPr="00090AD6">
              <w:rPr>
                <w:rFonts w:ascii="Arial" w:hAnsi="Arial" w:cs="Arial"/>
                <w:sz w:val="18"/>
                <w:szCs w:val="18"/>
              </w:rPr>
              <w:t xml:space="preserve">kis@mf.gov.pl </w:t>
            </w:r>
          </w:p>
          <w:p w:rsidR="00C70606" w:rsidRPr="00032DEC" w:rsidRDefault="00C70606" w:rsidP="009C6B56">
            <w:pPr>
              <w:cnfStyle w:val="00000001000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C70606" w:rsidRPr="00090AD6" w:rsidRDefault="0054098F" w:rsidP="00090AD6">
            <w:pPr>
              <w:pStyle w:val="Akapitzlist"/>
              <w:numPr>
                <w:ilvl w:val="0"/>
                <w:numId w:val="24"/>
              </w:numPr>
              <w:jc w:val="both"/>
              <w:cnfStyle w:val="00000001000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90AD6">
              <w:rPr>
                <w:rFonts w:ascii="Arial" w:hAnsi="Arial" w:cs="Arial"/>
                <w:sz w:val="18"/>
                <w:szCs w:val="18"/>
              </w:rPr>
              <w:t>i</w:t>
            </w:r>
            <w:r w:rsidR="00C70606" w:rsidRPr="00090AD6">
              <w:rPr>
                <w:rFonts w:ascii="Arial" w:hAnsi="Arial" w:cs="Arial"/>
                <w:sz w:val="18"/>
                <w:szCs w:val="18"/>
              </w:rPr>
              <w:t>nformacje podatkowe dot. PIT, CIT, VAT, podatki lokalne, akcyza etc</w:t>
            </w:r>
            <w:r w:rsidR="00C247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C70606" w:rsidRPr="00090AD6" w:rsidRDefault="008826EB" w:rsidP="00090AD6">
            <w:pPr>
              <w:jc w:val="center"/>
              <w:cnfStyle w:val="0000000100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0AD6">
              <w:rPr>
                <w:rFonts w:ascii="Arial" w:hAnsi="Arial" w:cs="Arial"/>
                <w:sz w:val="18"/>
                <w:szCs w:val="18"/>
              </w:rPr>
              <w:t>poniedziałek</w:t>
            </w:r>
            <w:r w:rsidR="00C70606" w:rsidRPr="00090AD6">
              <w:rPr>
                <w:rFonts w:ascii="Arial" w:hAnsi="Arial" w:cs="Arial"/>
                <w:sz w:val="18"/>
                <w:szCs w:val="18"/>
              </w:rPr>
              <w:t>-p</w:t>
            </w:r>
            <w:r w:rsidRPr="00090AD6">
              <w:rPr>
                <w:rFonts w:ascii="Arial" w:hAnsi="Arial" w:cs="Arial"/>
                <w:sz w:val="18"/>
                <w:szCs w:val="18"/>
              </w:rPr>
              <w:t>ią</w:t>
            </w:r>
            <w:r w:rsidR="00C70606" w:rsidRPr="00090AD6">
              <w:rPr>
                <w:rFonts w:ascii="Arial" w:hAnsi="Arial" w:cs="Arial"/>
                <w:sz w:val="18"/>
                <w:szCs w:val="18"/>
              </w:rPr>
              <w:t>t</w:t>
            </w:r>
            <w:r w:rsidRPr="00090AD6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C70606" w:rsidRPr="00090A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0AD6" w:rsidRPr="00090AD6">
              <w:rPr>
                <w:rFonts w:ascii="Arial" w:hAnsi="Arial" w:cs="Arial"/>
                <w:sz w:val="18"/>
                <w:szCs w:val="18"/>
              </w:rPr>
              <w:br/>
            </w:r>
            <w:r w:rsidR="00B036AC" w:rsidRPr="00090AD6">
              <w:rPr>
                <w:rFonts w:ascii="Arial" w:hAnsi="Arial" w:cs="Arial"/>
                <w:sz w:val="18"/>
                <w:szCs w:val="18"/>
              </w:rPr>
              <w:t>8</w:t>
            </w:r>
            <w:r w:rsidR="00153ED5" w:rsidRPr="00090AD6">
              <w:rPr>
                <w:rFonts w:ascii="Arial" w:hAnsi="Arial" w:cs="Arial"/>
                <w:sz w:val="18"/>
                <w:szCs w:val="18"/>
              </w:rPr>
              <w:t>:</w:t>
            </w:r>
            <w:r w:rsidR="00C70606" w:rsidRPr="00090AD6">
              <w:rPr>
                <w:rFonts w:ascii="Arial" w:hAnsi="Arial" w:cs="Arial"/>
                <w:sz w:val="18"/>
                <w:szCs w:val="18"/>
              </w:rPr>
              <w:t>00</w:t>
            </w:r>
            <w:r w:rsidR="00090AD6" w:rsidRPr="00090A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090AD6">
              <w:rPr>
                <w:rFonts w:ascii="Arial" w:hAnsi="Arial" w:cs="Arial"/>
                <w:sz w:val="18"/>
                <w:szCs w:val="18"/>
              </w:rPr>
              <w:t>-</w:t>
            </w:r>
            <w:r w:rsidR="00153ED5" w:rsidRPr="00090AD6">
              <w:rPr>
                <w:rFonts w:ascii="Arial" w:hAnsi="Arial" w:cs="Arial"/>
                <w:sz w:val="18"/>
                <w:szCs w:val="18"/>
              </w:rPr>
              <w:t>18:</w:t>
            </w:r>
            <w:r w:rsidR="00C70606" w:rsidRPr="00090AD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550" w:type="dxa"/>
            <w:tcBorders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:rsidR="00C70606" w:rsidRPr="00032DEC" w:rsidRDefault="00C70606" w:rsidP="00090AD6">
            <w:pPr>
              <w:jc w:val="center"/>
              <w:cnfStyle w:val="00000001000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32DEC">
              <w:rPr>
                <w:rFonts w:ascii="Arial" w:hAnsi="Arial" w:cs="Arial"/>
                <w:sz w:val="18"/>
                <w:szCs w:val="18"/>
              </w:rPr>
              <w:t xml:space="preserve">z porad może </w:t>
            </w:r>
            <w:r w:rsidR="0054098F">
              <w:rPr>
                <w:rFonts w:ascii="Arial" w:hAnsi="Arial" w:cs="Arial"/>
                <w:sz w:val="18"/>
                <w:szCs w:val="18"/>
              </w:rPr>
              <w:t>s</w:t>
            </w:r>
            <w:r w:rsidRPr="00032DEC">
              <w:rPr>
                <w:rFonts w:ascii="Arial" w:hAnsi="Arial" w:cs="Arial"/>
                <w:sz w:val="18"/>
                <w:szCs w:val="18"/>
              </w:rPr>
              <w:t>korzystać każdy podatni</w:t>
            </w:r>
            <w:r w:rsidR="00C53EF4">
              <w:rPr>
                <w:rFonts w:ascii="Arial" w:hAnsi="Arial" w:cs="Arial"/>
                <w:sz w:val="18"/>
                <w:szCs w:val="18"/>
              </w:rPr>
              <w:t>k</w:t>
            </w:r>
          </w:p>
        </w:tc>
      </w:tr>
      <w:tr w:rsidR="00C70606" w:rsidRPr="006B5170" w:rsidTr="00DA6211">
        <w:trPr>
          <w:cnfStyle w:val="000000100000"/>
          <w:trHeight w:val="333"/>
        </w:trPr>
        <w:tc>
          <w:tcPr>
            <w:cnfStyle w:val="001000000000"/>
            <w:tcW w:w="2170" w:type="dxa"/>
            <w:tcBorders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Rzecznik Finansowy (Ubezpieczonych)</w:t>
            </w:r>
          </w:p>
          <w:p w:rsidR="00C70606" w:rsidRPr="00C70606" w:rsidRDefault="00C70606" w:rsidP="00032D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54098F" w:rsidRPr="00285933" w:rsidRDefault="00707E69" w:rsidP="009C6B56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285933">
              <w:rPr>
                <w:rFonts w:ascii="Arial" w:hAnsi="Arial" w:cs="Arial"/>
                <w:b/>
                <w:sz w:val="18"/>
                <w:szCs w:val="18"/>
              </w:rPr>
              <w:t>ul. Nowogrodzka 47A</w:t>
            </w:r>
            <w:r w:rsidR="00285933" w:rsidRPr="00285933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85933">
              <w:rPr>
                <w:rFonts w:ascii="Arial" w:hAnsi="Arial" w:cs="Arial"/>
                <w:b/>
                <w:sz w:val="18"/>
                <w:szCs w:val="18"/>
              </w:rPr>
              <w:t>Warszawa</w:t>
            </w:r>
          </w:p>
          <w:p w:rsidR="00D856CF" w:rsidRPr="00285933" w:rsidRDefault="00D856CF" w:rsidP="009C6B5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54098F" w:rsidRPr="00285933" w:rsidRDefault="00F773C8" w:rsidP="009C6B5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0640</wp:posOffset>
                  </wp:positionV>
                  <wp:extent cx="142875" cy="142875"/>
                  <wp:effectExtent l="19050" t="0" r="9525" b="0"/>
                  <wp:wrapNone/>
                  <wp:docPr id="84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5933">
              <w:t xml:space="preserve">     </w:t>
            </w:r>
            <w:hyperlink r:id="rId27" w:history="1">
              <w:r w:rsidR="0054098F" w:rsidRPr="00285933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biuro@rf.gov.pl</w:t>
              </w:r>
            </w:hyperlink>
            <w:r w:rsidR="00C70606" w:rsidRPr="00285933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4098F" w:rsidRDefault="00285933" w:rsidP="009C6B56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85933">
              <w:rPr>
                <w:rFonts w:ascii="Arial" w:hAnsi="Arial" w:cs="Arial"/>
                <w:sz w:val="18"/>
                <w:szCs w:val="18"/>
              </w:rPr>
              <w:t>porady@rf.gov.pl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70606" w:rsidRPr="00285933">
              <w:rPr>
                <w:rFonts w:ascii="Arial" w:hAnsi="Arial" w:cs="Arial"/>
                <w:sz w:val="16"/>
                <w:szCs w:val="16"/>
              </w:rPr>
              <w:t>(cz</w:t>
            </w:r>
            <w:r w:rsidR="00D856CF" w:rsidRPr="00285933">
              <w:rPr>
                <w:rFonts w:ascii="Arial" w:hAnsi="Arial" w:cs="Arial"/>
                <w:sz w:val="16"/>
                <w:szCs w:val="16"/>
              </w:rPr>
              <w:t xml:space="preserve">as oczekiwania na odpowiedź około </w:t>
            </w:r>
            <w:r w:rsidR="00C70606" w:rsidRPr="00285933">
              <w:rPr>
                <w:rFonts w:ascii="Arial" w:hAnsi="Arial" w:cs="Arial"/>
                <w:sz w:val="16"/>
                <w:szCs w:val="16"/>
              </w:rPr>
              <w:t>2 tygodni),</w:t>
            </w:r>
          </w:p>
          <w:p w:rsidR="00A731DA" w:rsidRDefault="00A731DA" w:rsidP="009C6B56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  <w:p w:rsidR="00A731DA" w:rsidRPr="00A731DA" w:rsidRDefault="00A731DA" w:rsidP="009C6B56">
            <w:pPr>
              <w:cnfStyle w:val="00000010000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8255</wp:posOffset>
                  </wp:positionV>
                  <wp:extent cx="133350" cy="133350"/>
                  <wp:effectExtent l="19050" t="0" r="0" b="0"/>
                  <wp:wrapNone/>
                  <wp:docPr id="6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6"/>
              </w:rPr>
              <w:t xml:space="preserve">     </w:t>
            </w:r>
            <w:r w:rsidRPr="00A731DA">
              <w:rPr>
                <w:rFonts w:ascii="Arial" w:hAnsi="Arial" w:cs="Arial"/>
                <w:sz w:val="18"/>
                <w:szCs w:val="16"/>
              </w:rPr>
              <w:t>rf.gov.pl</w:t>
            </w:r>
          </w:p>
          <w:p w:rsidR="00D856CF" w:rsidRPr="00285933" w:rsidRDefault="00D856CF" w:rsidP="009C6B5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54098F" w:rsidRPr="00285933" w:rsidRDefault="0054314B" w:rsidP="009C6B56">
            <w:pPr>
              <w:cnfStyle w:val="00000010000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8"/>
                <w:lang w:eastAsia="pl-PL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4765</wp:posOffset>
                  </wp:positionV>
                  <wp:extent cx="142875" cy="142875"/>
                  <wp:effectExtent l="19050" t="0" r="9525" b="0"/>
                  <wp:wrapNone/>
                  <wp:docPr id="85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5933">
              <w:rPr>
                <w:rFonts w:ascii="Arial" w:hAnsi="Arial" w:cs="Arial"/>
                <w:b/>
                <w:sz w:val="16"/>
                <w:szCs w:val="18"/>
              </w:rPr>
              <w:t xml:space="preserve">      </w:t>
            </w:r>
            <w:r w:rsidR="00C70606" w:rsidRPr="00285933">
              <w:rPr>
                <w:rFonts w:ascii="Arial" w:hAnsi="Arial" w:cs="Arial"/>
                <w:b/>
                <w:sz w:val="16"/>
                <w:szCs w:val="18"/>
              </w:rPr>
              <w:t xml:space="preserve">ubezpieczenia gospodarcze </w:t>
            </w:r>
          </w:p>
          <w:p w:rsidR="0054098F" w:rsidRDefault="0054314B" w:rsidP="009C6B5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85933">
              <w:rPr>
                <w:rFonts w:ascii="Arial" w:hAnsi="Arial" w:cs="Arial"/>
                <w:sz w:val="18"/>
                <w:szCs w:val="18"/>
              </w:rPr>
              <w:t>(22) 333 73 28</w:t>
            </w:r>
          </w:p>
          <w:p w:rsidR="00285933" w:rsidRPr="00285933" w:rsidRDefault="00285933" w:rsidP="009C6B5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285933" w:rsidRPr="00285933" w:rsidRDefault="009A5217" w:rsidP="009C6B56">
            <w:pPr>
              <w:cnfStyle w:val="000000100000"/>
              <w:rPr>
                <w:rFonts w:ascii="Arial" w:hAnsi="Arial" w:cs="Arial"/>
                <w:b/>
                <w:sz w:val="16"/>
                <w:szCs w:val="18"/>
              </w:rPr>
            </w:pPr>
            <w:r w:rsidRPr="00285933">
              <w:rPr>
                <w:rFonts w:ascii="Arial" w:hAnsi="Arial" w:cs="Arial"/>
                <w:b/>
                <w:sz w:val="16"/>
                <w:szCs w:val="18"/>
              </w:rPr>
              <w:t>dyżur telefoniczny dla członków Otwartych Funduszy Emerytalnych, uczestników Pracowniczych Programów Emerytalnych oraz osób korzystających z indywidualny</w:t>
            </w:r>
            <w:r w:rsidR="00285933" w:rsidRPr="00285933">
              <w:rPr>
                <w:rFonts w:ascii="Arial" w:hAnsi="Arial" w:cs="Arial"/>
                <w:b/>
                <w:sz w:val="16"/>
                <w:szCs w:val="18"/>
              </w:rPr>
              <w:t>ch kont emerytalnych</w:t>
            </w:r>
          </w:p>
          <w:p w:rsidR="009A5217" w:rsidRPr="00285933" w:rsidRDefault="009A5217" w:rsidP="009C6B5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85933">
              <w:rPr>
                <w:rFonts w:ascii="Arial" w:hAnsi="Arial" w:cs="Arial"/>
                <w:sz w:val="18"/>
                <w:szCs w:val="18"/>
              </w:rPr>
              <w:t>508 810 370</w:t>
            </w:r>
          </w:p>
          <w:p w:rsidR="009A5217" w:rsidRPr="00285933" w:rsidRDefault="009A5217" w:rsidP="009C6B5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C70606" w:rsidRDefault="00C70606" w:rsidP="009C6B5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85933">
              <w:rPr>
                <w:rFonts w:ascii="Arial" w:hAnsi="Arial" w:cs="Arial"/>
                <w:b/>
                <w:sz w:val="16"/>
                <w:szCs w:val="18"/>
              </w:rPr>
              <w:t>ubezpieczenia bankowe i rynku kapitałowego</w:t>
            </w:r>
            <w:r w:rsidRPr="0028593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285933">
              <w:rPr>
                <w:rFonts w:ascii="Arial" w:hAnsi="Arial" w:cs="Arial"/>
                <w:sz w:val="18"/>
                <w:szCs w:val="18"/>
              </w:rPr>
              <w:t>(22) 333 73 25</w:t>
            </w:r>
          </w:p>
          <w:p w:rsidR="00285933" w:rsidRPr="00285933" w:rsidRDefault="00285933" w:rsidP="009C6B5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9A5217" w:rsidRPr="009A5217" w:rsidRDefault="009A5217" w:rsidP="009A5217">
            <w:pPr>
              <w:cnfStyle w:val="00000010000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5933">
              <w:rPr>
                <w:rFonts w:ascii="Arial" w:hAnsi="Arial" w:cs="Arial"/>
                <w:b/>
                <w:sz w:val="16"/>
                <w:szCs w:val="18"/>
              </w:rPr>
              <w:t>Informacji dotyczących statusu wniosku skierowanego do Rzecznika Finansowego:</w:t>
            </w:r>
            <w:r w:rsidRPr="0028593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285933">
              <w:rPr>
                <w:rFonts w:ascii="Arial" w:hAnsi="Arial" w:cs="Arial"/>
                <w:sz w:val="18"/>
                <w:szCs w:val="18"/>
              </w:rPr>
              <w:t>22 333 73 26 lub 22 333 73 27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285933" w:rsidRDefault="00C70606" w:rsidP="00285933">
            <w:pPr>
              <w:pStyle w:val="Akapitzlist"/>
              <w:numPr>
                <w:ilvl w:val="0"/>
                <w:numId w:val="24"/>
              </w:num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85933">
              <w:rPr>
                <w:rFonts w:ascii="Arial" w:hAnsi="Arial" w:cs="Arial"/>
                <w:sz w:val="18"/>
                <w:szCs w:val="18"/>
              </w:rPr>
              <w:t>prawa ubezpieczonych</w:t>
            </w:r>
          </w:p>
        </w:tc>
        <w:tc>
          <w:tcPr>
            <w:tcW w:w="2979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54098F" w:rsidRDefault="0054098F" w:rsidP="00285933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85933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285933" w:rsidRPr="00285933">
              <w:rPr>
                <w:rFonts w:ascii="Arial" w:hAnsi="Arial" w:cs="Arial"/>
                <w:b/>
                <w:sz w:val="18"/>
                <w:szCs w:val="18"/>
              </w:rPr>
              <w:t>bezpieczenia gospodarcze</w:t>
            </w:r>
            <w:r w:rsidRPr="00285933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70606" w:rsidRPr="00C7060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C70606" w:rsidRPr="00C70606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iedziałek- </w:t>
            </w:r>
            <w:r w:rsidR="00C70606" w:rsidRPr="00C7060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iątek </w:t>
            </w:r>
            <w:r w:rsidR="00285933">
              <w:rPr>
                <w:rFonts w:ascii="Arial" w:hAnsi="Arial" w:cs="Arial"/>
                <w:sz w:val="18"/>
                <w:szCs w:val="18"/>
              </w:rPr>
              <w:br/>
            </w:r>
            <w:r w:rsidR="00153ED5" w:rsidRPr="00285933">
              <w:rPr>
                <w:rFonts w:ascii="Arial" w:hAnsi="Arial" w:cs="Arial"/>
                <w:sz w:val="18"/>
                <w:szCs w:val="18"/>
              </w:rPr>
              <w:t>9:00-14:</w:t>
            </w:r>
            <w:r w:rsidR="003F01BC" w:rsidRPr="00285933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54098F" w:rsidRDefault="0054098F" w:rsidP="0010515A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54098F" w:rsidRPr="00285933" w:rsidRDefault="009A5217" w:rsidP="00285933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85933">
              <w:rPr>
                <w:rFonts w:ascii="Arial" w:hAnsi="Arial" w:cs="Arial"/>
                <w:b/>
                <w:sz w:val="18"/>
                <w:szCs w:val="18"/>
              </w:rPr>
              <w:t>dyżur telefoniczny dla członków Otwartych Funduszy Emerytalnych, uczestników Pracowniczych Programów Emerytal</w:t>
            </w:r>
            <w:r w:rsidR="00285933">
              <w:rPr>
                <w:rFonts w:ascii="Arial" w:hAnsi="Arial" w:cs="Arial"/>
                <w:b/>
                <w:sz w:val="18"/>
                <w:szCs w:val="18"/>
              </w:rPr>
              <w:t>nych oraz osób korzystających</w:t>
            </w:r>
            <w:r w:rsidR="00285933">
              <w:rPr>
                <w:rFonts w:ascii="Arial" w:hAnsi="Arial" w:cs="Arial"/>
                <w:b/>
                <w:sz w:val="18"/>
                <w:szCs w:val="18"/>
              </w:rPr>
              <w:br/>
              <w:t xml:space="preserve">z indywidualnych kont </w:t>
            </w:r>
            <w:r w:rsidRPr="00285933">
              <w:rPr>
                <w:rFonts w:ascii="Arial" w:hAnsi="Arial" w:cs="Arial"/>
                <w:b/>
                <w:sz w:val="18"/>
                <w:szCs w:val="18"/>
              </w:rPr>
              <w:t>emer</w:t>
            </w:r>
            <w:r w:rsidR="00285933" w:rsidRPr="00285933">
              <w:rPr>
                <w:rFonts w:ascii="Arial" w:hAnsi="Arial" w:cs="Arial"/>
                <w:b/>
                <w:sz w:val="18"/>
                <w:szCs w:val="18"/>
              </w:rPr>
              <w:t>ytalnych</w:t>
            </w:r>
            <w:r w:rsidR="00285933">
              <w:rPr>
                <w:rFonts w:ascii="Arial" w:hAnsi="Arial" w:cs="Arial"/>
                <w:sz w:val="18"/>
                <w:szCs w:val="18"/>
              </w:rPr>
              <w:br/>
            </w:r>
            <w:r w:rsidRPr="00285933">
              <w:rPr>
                <w:rFonts w:ascii="Arial" w:hAnsi="Arial" w:cs="Arial"/>
                <w:sz w:val="18"/>
                <w:szCs w:val="18"/>
              </w:rPr>
              <w:t>12:00 – 14:00</w:t>
            </w:r>
          </w:p>
          <w:p w:rsidR="009A5217" w:rsidRPr="00285933" w:rsidRDefault="009A5217" w:rsidP="00285933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285933" w:rsidRPr="00285933" w:rsidRDefault="00C70606" w:rsidP="00285933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85933">
              <w:rPr>
                <w:rFonts w:ascii="Arial" w:hAnsi="Arial" w:cs="Arial"/>
                <w:b/>
                <w:sz w:val="18"/>
                <w:szCs w:val="18"/>
              </w:rPr>
              <w:t>ubezpieczenia bankowe i rynku kapitałowego</w:t>
            </w:r>
            <w:r w:rsidR="0054098F" w:rsidRPr="0028593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859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098F" w:rsidRPr="00285933">
              <w:rPr>
                <w:rFonts w:ascii="Arial" w:hAnsi="Arial" w:cs="Arial"/>
                <w:sz w:val="18"/>
                <w:szCs w:val="18"/>
              </w:rPr>
              <w:br/>
              <w:t>poniedziałek- p</w:t>
            </w:r>
            <w:r w:rsidR="00285933" w:rsidRPr="00285933">
              <w:rPr>
                <w:rFonts w:ascii="Arial" w:hAnsi="Arial" w:cs="Arial"/>
                <w:sz w:val="18"/>
                <w:szCs w:val="18"/>
              </w:rPr>
              <w:t>iątek</w:t>
            </w:r>
          </w:p>
          <w:p w:rsidR="00C70606" w:rsidRPr="00285933" w:rsidRDefault="00153ED5" w:rsidP="00285933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285933">
              <w:rPr>
                <w:rFonts w:ascii="Arial" w:hAnsi="Arial" w:cs="Arial"/>
                <w:sz w:val="18"/>
                <w:szCs w:val="18"/>
              </w:rPr>
              <w:t>8:00-16:</w:t>
            </w:r>
            <w:r w:rsidR="00C70606" w:rsidRPr="00285933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9A5217" w:rsidRPr="00285933" w:rsidRDefault="009A5217" w:rsidP="00285933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9A5217" w:rsidRPr="009A5217" w:rsidRDefault="009A5217" w:rsidP="00285933">
            <w:pPr>
              <w:jc w:val="center"/>
              <w:cnfStyle w:val="00000010000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5933">
              <w:rPr>
                <w:rFonts w:ascii="Arial" w:hAnsi="Arial" w:cs="Arial"/>
                <w:b/>
                <w:sz w:val="18"/>
                <w:szCs w:val="18"/>
              </w:rPr>
              <w:t>Informacji dotyczących statusu wniosku skierowanego do Rzecznika Finansowego</w:t>
            </w:r>
            <w:r w:rsidRPr="002859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3ED5" w:rsidRPr="00285933">
              <w:rPr>
                <w:rFonts w:ascii="Arial" w:hAnsi="Arial" w:cs="Arial"/>
                <w:sz w:val="18"/>
                <w:szCs w:val="18"/>
              </w:rPr>
              <w:br/>
            </w:r>
            <w:r w:rsidRPr="00285933">
              <w:rPr>
                <w:rFonts w:ascii="Arial" w:hAnsi="Arial" w:cs="Arial"/>
                <w:sz w:val="18"/>
                <w:szCs w:val="18"/>
              </w:rPr>
              <w:t>10:00-14:00</w:t>
            </w:r>
          </w:p>
        </w:tc>
        <w:tc>
          <w:tcPr>
            <w:tcW w:w="2550" w:type="dxa"/>
            <w:tcBorders>
              <w:lef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C70606" w:rsidRDefault="000B4BA1" w:rsidP="00DA6211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 ubezpieczon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70606" w:rsidRPr="00C70606">
              <w:rPr>
                <w:rFonts w:ascii="Arial" w:hAnsi="Arial" w:cs="Arial"/>
                <w:sz w:val="18"/>
                <w:szCs w:val="18"/>
              </w:rPr>
              <w:t>i w sporze dotyczącym ubezpieczeń</w:t>
            </w:r>
          </w:p>
        </w:tc>
      </w:tr>
      <w:tr w:rsidR="00C70606" w:rsidRPr="006B5170" w:rsidTr="00BA3D90">
        <w:trPr>
          <w:cnfStyle w:val="00000001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C0504D" w:themeFill="accent2"/>
            <w:vAlign w:val="center"/>
          </w:tcPr>
          <w:p w:rsidR="00C70606" w:rsidRPr="009B5919" w:rsidRDefault="00C70606" w:rsidP="00032DEC">
            <w:pPr>
              <w:jc w:val="center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LA OSÓB POKRZYWDZONYCH PRZESTĘPSTWEM</w:t>
            </w:r>
          </w:p>
        </w:tc>
      </w:tr>
      <w:tr w:rsidR="00C70606" w:rsidRPr="006B5170" w:rsidTr="00BA3D90">
        <w:trPr>
          <w:cnfStyle w:val="000000100000"/>
          <w:trHeight w:val="844"/>
        </w:trPr>
        <w:tc>
          <w:tcPr>
            <w:cnfStyle w:val="001000000000"/>
            <w:tcW w:w="2170" w:type="dxa"/>
            <w:tcBorders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9B5919" w:rsidRDefault="00B312F7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B2F">
              <w:rPr>
                <w:rFonts w:ascii="Arial" w:hAnsi="Arial" w:cs="Arial"/>
                <w:sz w:val="20"/>
                <w:szCs w:val="20"/>
              </w:rPr>
              <w:t>Lokalny</w:t>
            </w:r>
            <w:r w:rsidRPr="00EB6B2F">
              <w:rPr>
                <w:rFonts w:ascii="Arial" w:hAnsi="Arial" w:cs="Arial"/>
                <w:sz w:val="20"/>
                <w:szCs w:val="20"/>
              </w:rPr>
              <w:br/>
              <w:t>Punkt Pomocy</w:t>
            </w:r>
            <w:r w:rsidRPr="00B312F7">
              <w:rPr>
                <w:rFonts w:ascii="Arial" w:hAnsi="Arial" w:cs="Arial"/>
                <w:sz w:val="20"/>
                <w:szCs w:val="20"/>
              </w:rPr>
              <w:t xml:space="preserve"> Pokrzywdzonym Przestępstwem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B312F7" w:rsidRPr="00EB6B2F" w:rsidRDefault="00B312F7" w:rsidP="0054098F">
            <w:pPr>
              <w:cnfStyle w:val="000000100000"/>
              <w:rPr>
                <w:rFonts w:ascii="Arial" w:hAnsi="Arial" w:cs="Arial"/>
                <w:b/>
                <w:sz w:val="18"/>
              </w:rPr>
            </w:pPr>
            <w:r w:rsidRPr="00EB6B2F">
              <w:rPr>
                <w:rFonts w:ascii="Arial" w:hAnsi="Arial" w:cs="Arial"/>
                <w:b/>
                <w:sz w:val="18"/>
              </w:rPr>
              <w:t>Fundacja Rozwoju Patria</w:t>
            </w:r>
          </w:p>
          <w:p w:rsidR="00C70606" w:rsidRDefault="0010515A" w:rsidP="0054098F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EB6B2F">
              <w:rPr>
                <w:rFonts w:ascii="Arial" w:hAnsi="Arial" w:cs="Arial"/>
                <w:b/>
                <w:sz w:val="18"/>
                <w:szCs w:val="18"/>
              </w:rPr>
              <w:t>ul. Barona 30 p. 307</w:t>
            </w:r>
          </w:p>
          <w:p w:rsidR="00EB6B2F" w:rsidRPr="00EB6B2F" w:rsidRDefault="00EB6B2F" w:rsidP="0054098F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12F7" w:rsidRPr="00EB6B2F" w:rsidRDefault="00F773C8" w:rsidP="00B312F7">
            <w:pPr>
              <w:pStyle w:val="Bezodstpw"/>
              <w:cnfStyle w:val="0000001000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8100</wp:posOffset>
                  </wp:positionV>
                  <wp:extent cx="142875" cy="142875"/>
                  <wp:effectExtent l="19050" t="0" r="9525" b="0"/>
                  <wp:wrapNone/>
                  <wp:docPr id="88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6B2F">
              <w:rPr>
                <w:rFonts w:ascii="Arial" w:hAnsi="Arial" w:cs="Arial"/>
                <w:sz w:val="18"/>
              </w:rPr>
              <w:t xml:space="preserve">     </w:t>
            </w:r>
            <w:r w:rsidR="00B312F7" w:rsidRPr="00EB6B2F">
              <w:rPr>
                <w:rFonts w:ascii="Arial" w:hAnsi="Arial" w:cs="Arial"/>
                <w:sz w:val="18"/>
              </w:rPr>
              <w:t>781 984</w:t>
            </w:r>
            <w:r w:rsidR="00EB6B2F">
              <w:rPr>
                <w:rFonts w:ascii="Arial" w:hAnsi="Arial" w:cs="Arial"/>
                <w:sz w:val="18"/>
              </w:rPr>
              <w:t> </w:t>
            </w:r>
            <w:r w:rsidR="00B312F7" w:rsidRPr="00EB6B2F">
              <w:rPr>
                <w:rFonts w:ascii="Arial" w:hAnsi="Arial" w:cs="Arial"/>
                <w:sz w:val="18"/>
              </w:rPr>
              <w:t>781</w:t>
            </w:r>
            <w:r w:rsidR="00EB6B2F">
              <w:rPr>
                <w:rFonts w:ascii="Arial" w:hAnsi="Arial" w:cs="Arial"/>
                <w:sz w:val="18"/>
              </w:rPr>
              <w:t xml:space="preserve"> (punkt)</w:t>
            </w:r>
          </w:p>
          <w:p w:rsidR="0054098F" w:rsidRPr="00EB6B2F" w:rsidRDefault="00EB6B2F" w:rsidP="00B312F7">
            <w:pPr>
              <w:pStyle w:val="Bezodstpw"/>
              <w:cnfStyle w:val="0000001000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  <w:r w:rsidR="00B312F7" w:rsidRPr="00EB6B2F">
              <w:rPr>
                <w:rFonts w:ascii="Arial" w:hAnsi="Arial" w:cs="Arial"/>
                <w:sz w:val="18"/>
              </w:rPr>
              <w:t xml:space="preserve">601 320 611 </w:t>
            </w:r>
            <w:r>
              <w:rPr>
                <w:rFonts w:ascii="Arial" w:hAnsi="Arial" w:cs="Arial"/>
                <w:sz w:val="18"/>
              </w:rPr>
              <w:t>(koordynator)</w:t>
            </w:r>
          </w:p>
          <w:p w:rsidR="00B312F7" w:rsidRPr="00EB6B2F" w:rsidRDefault="00B312F7" w:rsidP="00B312F7">
            <w:pPr>
              <w:pStyle w:val="Bezodstpw"/>
              <w:cnfStyle w:val="000000100000"/>
              <w:rPr>
                <w:rStyle w:val="object"/>
                <w:rFonts w:ascii="Arial" w:hAnsi="Arial" w:cs="Arial"/>
                <w:sz w:val="14"/>
                <w:szCs w:val="18"/>
              </w:rPr>
            </w:pPr>
          </w:p>
          <w:p w:rsidR="0010515A" w:rsidRDefault="00EB6B2F" w:rsidP="0054098F">
            <w:pPr>
              <w:pStyle w:val="NormalnyWeb"/>
              <w:spacing w:before="0" w:beforeAutospacing="0" w:after="0" w:afterAutospacing="0"/>
              <w:cnfStyle w:val="000000100000"/>
              <w:rPr>
                <w:rStyle w:val="objec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0</wp:posOffset>
                  </wp:positionV>
                  <wp:extent cx="142875" cy="142875"/>
                  <wp:effectExtent l="19050" t="0" r="9525" b="0"/>
                  <wp:wrapNone/>
                  <wp:docPr id="86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object"/>
                <w:rFonts w:ascii="Arial" w:hAnsi="Arial" w:cs="Arial"/>
                <w:sz w:val="18"/>
                <w:szCs w:val="18"/>
              </w:rPr>
              <w:t xml:space="preserve">      </w:t>
            </w:r>
            <w:r w:rsidRPr="00EB6B2F">
              <w:rPr>
                <w:rStyle w:val="object"/>
                <w:rFonts w:ascii="Arial" w:hAnsi="Arial" w:cs="Arial"/>
                <w:sz w:val="18"/>
                <w:szCs w:val="18"/>
              </w:rPr>
              <w:t>patriatychy@gmail.com</w:t>
            </w:r>
          </w:p>
          <w:p w:rsidR="00EB6B2F" w:rsidRPr="00EB6B2F" w:rsidRDefault="00EB6B2F" w:rsidP="0054098F">
            <w:pPr>
              <w:pStyle w:val="NormalnyWeb"/>
              <w:spacing w:before="0" w:beforeAutospacing="0" w:after="0" w:afterAutospacing="0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A4D79">
              <w:rPr>
                <w:rFonts w:ascii="Arial" w:hAnsi="Arial" w:cs="Arial"/>
                <w:sz w:val="18"/>
                <w:szCs w:val="18"/>
              </w:rPr>
              <w:t>funduszsprawiedliwosci@ms.gov.pl</w:t>
            </w:r>
          </w:p>
          <w:p w:rsidR="00EB6B2F" w:rsidRDefault="00EB6B2F" w:rsidP="0054098F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2395</wp:posOffset>
                  </wp:positionV>
                  <wp:extent cx="133350" cy="133350"/>
                  <wp:effectExtent l="19050" t="0" r="0" b="0"/>
                  <wp:wrapNone/>
                  <wp:docPr id="89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098F" w:rsidRPr="00BA3D90" w:rsidRDefault="00EB6B2F" w:rsidP="0054098F">
            <w:pPr>
              <w:cnfStyle w:val="00000010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10515A" w:rsidRPr="00FA4D79">
              <w:rPr>
                <w:rFonts w:ascii="Arial" w:hAnsi="Arial" w:cs="Arial"/>
                <w:sz w:val="18"/>
                <w:szCs w:val="18"/>
              </w:rPr>
              <w:t>pokrzywdzeni.gov.pl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EB6B2F" w:rsidRDefault="00C70606" w:rsidP="00EB6B2F">
            <w:pPr>
              <w:pStyle w:val="Akapitzlist"/>
              <w:numPr>
                <w:ilvl w:val="0"/>
                <w:numId w:val="24"/>
              </w:numPr>
              <w:jc w:val="both"/>
              <w:outlineLvl w:val="3"/>
              <w:cnfStyle w:val="00000010000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B6B2F">
              <w:rPr>
                <w:rFonts w:ascii="Arial" w:hAnsi="Arial" w:cs="Arial"/>
                <w:sz w:val="18"/>
                <w:szCs w:val="18"/>
              </w:rPr>
              <w:t>wsparcie informacyjne, psychologiczne, prawne, finansowe</w:t>
            </w:r>
          </w:p>
        </w:tc>
        <w:tc>
          <w:tcPr>
            <w:tcW w:w="2979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B312F7" w:rsidRPr="00EB6B2F" w:rsidRDefault="00B312F7" w:rsidP="00EB6B2F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6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oda 15:00</w:t>
            </w:r>
            <w:r w:rsidR="00EB6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B6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EB6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B6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:00</w:t>
            </w:r>
          </w:p>
          <w:p w:rsidR="00C70606" w:rsidRPr="00EB6B2F" w:rsidRDefault="00B312F7" w:rsidP="00EB6B2F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EB6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bota 8:00</w:t>
            </w:r>
            <w:r w:rsidR="00EB6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B6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EB6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B6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:00</w:t>
            </w:r>
          </w:p>
        </w:tc>
        <w:tc>
          <w:tcPr>
            <w:tcW w:w="2550" w:type="dxa"/>
            <w:tcBorders>
              <w:lef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EB6B2F" w:rsidRDefault="00C70606" w:rsidP="00EB6B2F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EB6B2F">
              <w:rPr>
                <w:rFonts w:ascii="Arial" w:hAnsi="Arial" w:cs="Arial"/>
                <w:sz w:val="18"/>
                <w:szCs w:val="18"/>
              </w:rPr>
              <w:t>osoby pokrzywdzone przestępstwem i ich osoby bliskie</w:t>
            </w:r>
          </w:p>
        </w:tc>
      </w:tr>
    </w:tbl>
    <w:p w:rsidR="002E68C9" w:rsidRPr="006B5170" w:rsidRDefault="00153ED5" w:rsidP="00B72275">
      <w:pPr>
        <w:jc w:val="right"/>
        <w:rPr>
          <w:rFonts w:ascii="Arial" w:hAnsi="Arial" w:cs="Arial"/>
          <w:sz w:val="18"/>
          <w:szCs w:val="18"/>
        </w:rPr>
      </w:pPr>
      <w:r w:rsidRPr="00BA3D90">
        <w:rPr>
          <w:rFonts w:ascii="Arial" w:hAnsi="Arial" w:cs="Arial"/>
          <w:sz w:val="18"/>
          <w:szCs w:val="18"/>
        </w:rPr>
        <w:t xml:space="preserve">Stan na dzień </w:t>
      </w:r>
      <w:r w:rsidR="00117D6C">
        <w:rPr>
          <w:rFonts w:ascii="Arial" w:hAnsi="Arial" w:cs="Arial"/>
          <w:sz w:val="18"/>
          <w:szCs w:val="18"/>
        </w:rPr>
        <w:t>11</w:t>
      </w:r>
      <w:r w:rsidRPr="00BA3D90">
        <w:rPr>
          <w:rFonts w:ascii="Arial" w:hAnsi="Arial" w:cs="Arial"/>
          <w:sz w:val="18"/>
          <w:szCs w:val="18"/>
        </w:rPr>
        <w:t xml:space="preserve"> marca 2022</w:t>
      </w:r>
      <w:r w:rsidR="00B72275" w:rsidRPr="00BA3D90">
        <w:rPr>
          <w:rFonts w:ascii="Arial" w:hAnsi="Arial" w:cs="Arial"/>
          <w:sz w:val="18"/>
          <w:szCs w:val="18"/>
        </w:rPr>
        <w:t xml:space="preserve"> r.</w:t>
      </w:r>
    </w:p>
    <w:sectPr w:rsidR="002E68C9" w:rsidRPr="006B5170" w:rsidSect="00895519">
      <w:headerReference w:type="default" r:id="rId28"/>
      <w:pgSz w:w="16838" w:h="11906" w:orient="landscape"/>
      <w:pgMar w:top="993" w:right="253" w:bottom="709" w:left="1417" w:header="28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702" w:rsidRDefault="00C24702" w:rsidP="002C69AA">
      <w:pPr>
        <w:spacing w:after="0" w:line="240" w:lineRule="auto"/>
      </w:pPr>
      <w:r>
        <w:separator/>
      </w:r>
    </w:p>
  </w:endnote>
  <w:endnote w:type="continuationSeparator" w:id="0">
    <w:p w:rsidR="00C24702" w:rsidRDefault="00C24702" w:rsidP="002C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702" w:rsidRDefault="00C24702" w:rsidP="002C69AA">
      <w:pPr>
        <w:spacing w:after="0" w:line="240" w:lineRule="auto"/>
      </w:pPr>
      <w:r>
        <w:separator/>
      </w:r>
    </w:p>
  </w:footnote>
  <w:footnote w:type="continuationSeparator" w:id="0">
    <w:p w:rsidR="00C24702" w:rsidRDefault="00C24702" w:rsidP="002C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02" w:rsidRPr="000B4BA1" w:rsidRDefault="00C24702" w:rsidP="000B4BA1">
    <w:pPr>
      <w:pStyle w:val="Nagwek"/>
      <w:tabs>
        <w:tab w:val="left" w:pos="2694"/>
      </w:tabs>
      <w:jc w:val="center"/>
      <w:rPr>
        <w:rFonts w:ascii="Arial" w:hAnsi="Arial" w:cs="Arial"/>
        <w:b/>
        <w:sz w:val="32"/>
      </w:rPr>
    </w:pPr>
    <w:r w:rsidRPr="000B4BA1">
      <w:rPr>
        <w:rFonts w:ascii="Arial" w:hAnsi="Arial" w:cs="Arial"/>
        <w:b/>
        <w:sz w:val="32"/>
      </w:rPr>
      <w:t>LISTA NIEODPŁATNEGO PORADNICTWA W TYCH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-mail Darmowe ikony" style="width:409.5pt;height:409.5pt;visibility:visible;mso-wrap-style:square" o:bullet="t">
        <v:imagedata r:id="rId1" o:title="E-mail Darmowe ikony"/>
      </v:shape>
    </w:pict>
  </w:numPicBullet>
  <w:numPicBullet w:numPicBulletId="1">
    <w:pict>
      <v:shape id="Obraz 25" o:spid="_x0000_i1027" type="#_x0000_t75" alt="Rozmowa telefoniczna Darmowe ikony" style="width:378.75pt;height:378.75pt;visibility:visible;mso-wrap-style:square" o:bullet="t">
        <v:imagedata r:id="rId2" o:title="Rozmowa telefoniczna Darmowe ikony"/>
      </v:shape>
    </w:pict>
  </w:numPicBullet>
  <w:abstractNum w:abstractNumId="0">
    <w:nsid w:val="02245FC4"/>
    <w:multiLevelType w:val="hybridMultilevel"/>
    <w:tmpl w:val="888CF2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A01DEC"/>
    <w:multiLevelType w:val="hybridMultilevel"/>
    <w:tmpl w:val="2E00FB3E"/>
    <w:lvl w:ilvl="0" w:tplc="FF1211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90387"/>
    <w:multiLevelType w:val="multilevel"/>
    <w:tmpl w:val="089E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E0D8F"/>
    <w:multiLevelType w:val="hybridMultilevel"/>
    <w:tmpl w:val="CD0603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A01032"/>
    <w:multiLevelType w:val="hybridMultilevel"/>
    <w:tmpl w:val="0352D2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6F5247"/>
    <w:multiLevelType w:val="hybridMultilevel"/>
    <w:tmpl w:val="EE024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084929"/>
    <w:multiLevelType w:val="hybridMultilevel"/>
    <w:tmpl w:val="FAE49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E4EC6"/>
    <w:multiLevelType w:val="hybridMultilevel"/>
    <w:tmpl w:val="B316FE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C170F6"/>
    <w:multiLevelType w:val="hybridMultilevel"/>
    <w:tmpl w:val="D7266F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991F0B"/>
    <w:multiLevelType w:val="hybridMultilevel"/>
    <w:tmpl w:val="41C0E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BA49F1"/>
    <w:multiLevelType w:val="hybridMultilevel"/>
    <w:tmpl w:val="EE3E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53F3A"/>
    <w:multiLevelType w:val="hybridMultilevel"/>
    <w:tmpl w:val="9BA8F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41F26"/>
    <w:multiLevelType w:val="hybridMultilevel"/>
    <w:tmpl w:val="74ECF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F2C16"/>
    <w:multiLevelType w:val="hybridMultilevel"/>
    <w:tmpl w:val="E5463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DF2468"/>
    <w:multiLevelType w:val="multilevel"/>
    <w:tmpl w:val="E21CC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CE7776C"/>
    <w:multiLevelType w:val="hybridMultilevel"/>
    <w:tmpl w:val="9BDA8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5729BC"/>
    <w:multiLevelType w:val="multilevel"/>
    <w:tmpl w:val="BA26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391802"/>
    <w:multiLevelType w:val="hybridMultilevel"/>
    <w:tmpl w:val="698C8F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BF0791"/>
    <w:multiLevelType w:val="hybridMultilevel"/>
    <w:tmpl w:val="EB92E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B0673F"/>
    <w:multiLevelType w:val="hybridMultilevel"/>
    <w:tmpl w:val="3A401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A11D1"/>
    <w:multiLevelType w:val="hybridMultilevel"/>
    <w:tmpl w:val="4BB23AD0"/>
    <w:lvl w:ilvl="0" w:tplc="FF121172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04C76A7"/>
    <w:multiLevelType w:val="hybridMultilevel"/>
    <w:tmpl w:val="714CC9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91459D"/>
    <w:multiLevelType w:val="multilevel"/>
    <w:tmpl w:val="AAFC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78040B4C"/>
    <w:multiLevelType w:val="hybridMultilevel"/>
    <w:tmpl w:val="0F101F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4A1D11"/>
    <w:multiLevelType w:val="multilevel"/>
    <w:tmpl w:val="D3004A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7"/>
  </w:num>
  <w:num w:numId="7">
    <w:abstractNumId w:val="18"/>
  </w:num>
  <w:num w:numId="8">
    <w:abstractNumId w:val="13"/>
  </w:num>
  <w:num w:numId="9">
    <w:abstractNumId w:val="4"/>
  </w:num>
  <w:num w:numId="10">
    <w:abstractNumId w:val="8"/>
  </w:num>
  <w:num w:numId="11">
    <w:abstractNumId w:val="14"/>
  </w:num>
  <w:num w:numId="12">
    <w:abstractNumId w:val="22"/>
  </w:num>
  <w:num w:numId="13">
    <w:abstractNumId w:val="23"/>
  </w:num>
  <w:num w:numId="14">
    <w:abstractNumId w:val="6"/>
  </w:num>
  <w:num w:numId="15">
    <w:abstractNumId w:val="21"/>
  </w:num>
  <w:num w:numId="16">
    <w:abstractNumId w:val="7"/>
  </w:num>
  <w:num w:numId="17">
    <w:abstractNumId w:val="10"/>
  </w:num>
  <w:num w:numId="18">
    <w:abstractNumId w:val="19"/>
  </w:num>
  <w:num w:numId="19">
    <w:abstractNumId w:val="16"/>
  </w:num>
  <w:num w:numId="20">
    <w:abstractNumId w:val="11"/>
  </w:num>
  <w:num w:numId="21">
    <w:abstractNumId w:val="2"/>
  </w:num>
  <w:num w:numId="22">
    <w:abstractNumId w:val="24"/>
  </w:num>
  <w:num w:numId="23">
    <w:abstractNumId w:val="5"/>
  </w:num>
  <w:num w:numId="24">
    <w:abstractNumId w:val="2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17918"/>
    <w:rsid w:val="000073DF"/>
    <w:rsid w:val="0001199C"/>
    <w:rsid w:val="00012FBF"/>
    <w:rsid w:val="0003182D"/>
    <w:rsid w:val="00032DEC"/>
    <w:rsid w:val="0004319A"/>
    <w:rsid w:val="000520AD"/>
    <w:rsid w:val="0005639B"/>
    <w:rsid w:val="0005736B"/>
    <w:rsid w:val="0007130F"/>
    <w:rsid w:val="000716E5"/>
    <w:rsid w:val="00071B1C"/>
    <w:rsid w:val="00090AD6"/>
    <w:rsid w:val="00096827"/>
    <w:rsid w:val="000A6E4B"/>
    <w:rsid w:val="000B4BA1"/>
    <w:rsid w:val="000B6879"/>
    <w:rsid w:val="000C73B1"/>
    <w:rsid w:val="000E39D1"/>
    <w:rsid w:val="000F76D1"/>
    <w:rsid w:val="0010515A"/>
    <w:rsid w:val="001076A7"/>
    <w:rsid w:val="00114D94"/>
    <w:rsid w:val="00117D6C"/>
    <w:rsid w:val="00133F8D"/>
    <w:rsid w:val="00135A9C"/>
    <w:rsid w:val="00144F5B"/>
    <w:rsid w:val="00146580"/>
    <w:rsid w:val="00146B6B"/>
    <w:rsid w:val="001474D9"/>
    <w:rsid w:val="001517CE"/>
    <w:rsid w:val="00153ED5"/>
    <w:rsid w:val="0017125F"/>
    <w:rsid w:val="001816F8"/>
    <w:rsid w:val="00187BDB"/>
    <w:rsid w:val="0019085C"/>
    <w:rsid w:val="001A6055"/>
    <w:rsid w:val="001B61ED"/>
    <w:rsid w:val="001C02FC"/>
    <w:rsid w:val="001C5909"/>
    <w:rsid w:val="001D1EE0"/>
    <w:rsid w:val="001D655A"/>
    <w:rsid w:val="001D6D00"/>
    <w:rsid w:val="001E1DB9"/>
    <w:rsid w:val="00214B7C"/>
    <w:rsid w:val="00216FE5"/>
    <w:rsid w:val="00234B32"/>
    <w:rsid w:val="00236FCC"/>
    <w:rsid w:val="00237060"/>
    <w:rsid w:val="00241A2D"/>
    <w:rsid w:val="00241F13"/>
    <w:rsid w:val="00242FDF"/>
    <w:rsid w:val="002446A9"/>
    <w:rsid w:val="00267E0A"/>
    <w:rsid w:val="00273037"/>
    <w:rsid w:val="00277AD0"/>
    <w:rsid w:val="00285933"/>
    <w:rsid w:val="00292808"/>
    <w:rsid w:val="002941F9"/>
    <w:rsid w:val="002A615C"/>
    <w:rsid w:val="002A66A1"/>
    <w:rsid w:val="002B1F1D"/>
    <w:rsid w:val="002B501F"/>
    <w:rsid w:val="002C140D"/>
    <w:rsid w:val="002C59D7"/>
    <w:rsid w:val="002C69AA"/>
    <w:rsid w:val="002E3EAF"/>
    <w:rsid w:val="002E68C9"/>
    <w:rsid w:val="002F259F"/>
    <w:rsid w:val="003007A4"/>
    <w:rsid w:val="00304759"/>
    <w:rsid w:val="003050D4"/>
    <w:rsid w:val="00306AC3"/>
    <w:rsid w:val="00317918"/>
    <w:rsid w:val="00320747"/>
    <w:rsid w:val="00321517"/>
    <w:rsid w:val="003436BD"/>
    <w:rsid w:val="00354F22"/>
    <w:rsid w:val="0035509C"/>
    <w:rsid w:val="00355591"/>
    <w:rsid w:val="00356DD9"/>
    <w:rsid w:val="00360591"/>
    <w:rsid w:val="003607A0"/>
    <w:rsid w:val="00360A98"/>
    <w:rsid w:val="00371EF7"/>
    <w:rsid w:val="00381D83"/>
    <w:rsid w:val="003A0D6D"/>
    <w:rsid w:val="003B21C8"/>
    <w:rsid w:val="003B6C39"/>
    <w:rsid w:val="003C77A5"/>
    <w:rsid w:val="003D681F"/>
    <w:rsid w:val="003E08B4"/>
    <w:rsid w:val="003F01BC"/>
    <w:rsid w:val="003F21A4"/>
    <w:rsid w:val="003F23EC"/>
    <w:rsid w:val="003F4889"/>
    <w:rsid w:val="00400F12"/>
    <w:rsid w:val="004040F1"/>
    <w:rsid w:val="00416243"/>
    <w:rsid w:val="00430ACF"/>
    <w:rsid w:val="0043459B"/>
    <w:rsid w:val="00435093"/>
    <w:rsid w:val="004450FE"/>
    <w:rsid w:val="0044566D"/>
    <w:rsid w:val="00457CC1"/>
    <w:rsid w:val="004632AA"/>
    <w:rsid w:val="00465002"/>
    <w:rsid w:val="004650BF"/>
    <w:rsid w:val="00466271"/>
    <w:rsid w:val="00477F99"/>
    <w:rsid w:val="0048255C"/>
    <w:rsid w:val="00487703"/>
    <w:rsid w:val="004A1048"/>
    <w:rsid w:val="004A24D8"/>
    <w:rsid w:val="004D3032"/>
    <w:rsid w:val="004D3842"/>
    <w:rsid w:val="004F1D80"/>
    <w:rsid w:val="004F3D38"/>
    <w:rsid w:val="005019FC"/>
    <w:rsid w:val="005041C8"/>
    <w:rsid w:val="00506C96"/>
    <w:rsid w:val="00510472"/>
    <w:rsid w:val="00513D95"/>
    <w:rsid w:val="00514B1A"/>
    <w:rsid w:val="005240FF"/>
    <w:rsid w:val="00540202"/>
    <w:rsid w:val="0054098F"/>
    <w:rsid w:val="0054108E"/>
    <w:rsid w:val="0054314B"/>
    <w:rsid w:val="0054591C"/>
    <w:rsid w:val="00546FEF"/>
    <w:rsid w:val="00550F0D"/>
    <w:rsid w:val="00552B17"/>
    <w:rsid w:val="00566569"/>
    <w:rsid w:val="00566F79"/>
    <w:rsid w:val="00573B00"/>
    <w:rsid w:val="00577B79"/>
    <w:rsid w:val="005811B5"/>
    <w:rsid w:val="00583431"/>
    <w:rsid w:val="005968C0"/>
    <w:rsid w:val="005C131C"/>
    <w:rsid w:val="005E3DF9"/>
    <w:rsid w:val="005E4EEF"/>
    <w:rsid w:val="005F562D"/>
    <w:rsid w:val="0060071D"/>
    <w:rsid w:val="00603AD3"/>
    <w:rsid w:val="00607F0D"/>
    <w:rsid w:val="006130B9"/>
    <w:rsid w:val="00616D17"/>
    <w:rsid w:val="006334A0"/>
    <w:rsid w:val="00642535"/>
    <w:rsid w:val="00642822"/>
    <w:rsid w:val="00655625"/>
    <w:rsid w:val="00662CB8"/>
    <w:rsid w:val="006700ED"/>
    <w:rsid w:val="00674364"/>
    <w:rsid w:val="006879E5"/>
    <w:rsid w:val="00693DA3"/>
    <w:rsid w:val="006A2B63"/>
    <w:rsid w:val="006A3A03"/>
    <w:rsid w:val="006A4E50"/>
    <w:rsid w:val="006B5170"/>
    <w:rsid w:val="006C21CE"/>
    <w:rsid w:val="006D034D"/>
    <w:rsid w:val="006D6A20"/>
    <w:rsid w:val="006E032C"/>
    <w:rsid w:val="006E4D59"/>
    <w:rsid w:val="006F3E86"/>
    <w:rsid w:val="006F706F"/>
    <w:rsid w:val="006F7A83"/>
    <w:rsid w:val="00702DC1"/>
    <w:rsid w:val="00707E69"/>
    <w:rsid w:val="00716750"/>
    <w:rsid w:val="00720A36"/>
    <w:rsid w:val="00734415"/>
    <w:rsid w:val="007423C3"/>
    <w:rsid w:val="00742D29"/>
    <w:rsid w:val="007465B3"/>
    <w:rsid w:val="00755476"/>
    <w:rsid w:val="007610A5"/>
    <w:rsid w:val="00780952"/>
    <w:rsid w:val="0078258E"/>
    <w:rsid w:val="00790B06"/>
    <w:rsid w:val="007A0D99"/>
    <w:rsid w:val="007A433C"/>
    <w:rsid w:val="007B1367"/>
    <w:rsid w:val="007B1D00"/>
    <w:rsid w:val="007B2C54"/>
    <w:rsid w:val="007B5A15"/>
    <w:rsid w:val="007C2C46"/>
    <w:rsid w:val="007D53BE"/>
    <w:rsid w:val="007D7880"/>
    <w:rsid w:val="007E5420"/>
    <w:rsid w:val="007F4C05"/>
    <w:rsid w:val="0080135F"/>
    <w:rsid w:val="008110F9"/>
    <w:rsid w:val="00820D52"/>
    <w:rsid w:val="00823514"/>
    <w:rsid w:val="00827330"/>
    <w:rsid w:val="00845CAB"/>
    <w:rsid w:val="008529FF"/>
    <w:rsid w:val="00855A52"/>
    <w:rsid w:val="008775C6"/>
    <w:rsid w:val="008826EB"/>
    <w:rsid w:val="008853D3"/>
    <w:rsid w:val="008910E8"/>
    <w:rsid w:val="00894B63"/>
    <w:rsid w:val="00895519"/>
    <w:rsid w:val="0089791B"/>
    <w:rsid w:val="008B2970"/>
    <w:rsid w:val="008B6B31"/>
    <w:rsid w:val="008D167B"/>
    <w:rsid w:val="008D6582"/>
    <w:rsid w:val="008E0F10"/>
    <w:rsid w:val="008E24AF"/>
    <w:rsid w:val="008F0B8B"/>
    <w:rsid w:val="008F17CD"/>
    <w:rsid w:val="00900CE2"/>
    <w:rsid w:val="009121DA"/>
    <w:rsid w:val="0091278D"/>
    <w:rsid w:val="0091494C"/>
    <w:rsid w:val="00914DEA"/>
    <w:rsid w:val="009306F2"/>
    <w:rsid w:val="00931D10"/>
    <w:rsid w:val="009357B0"/>
    <w:rsid w:val="009654E9"/>
    <w:rsid w:val="00985C3A"/>
    <w:rsid w:val="00987410"/>
    <w:rsid w:val="009918C3"/>
    <w:rsid w:val="00994BE8"/>
    <w:rsid w:val="0099646E"/>
    <w:rsid w:val="009A1587"/>
    <w:rsid w:val="009A5217"/>
    <w:rsid w:val="009B0FB0"/>
    <w:rsid w:val="009B13F7"/>
    <w:rsid w:val="009B5919"/>
    <w:rsid w:val="009C1183"/>
    <w:rsid w:val="009C4D75"/>
    <w:rsid w:val="009C6B56"/>
    <w:rsid w:val="009D07F6"/>
    <w:rsid w:val="009E15ED"/>
    <w:rsid w:val="009E2E0E"/>
    <w:rsid w:val="009F4854"/>
    <w:rsid w:val="009F725D"/>
    <w:rsid w:val="00A06FFD"/>
    <w:rsid w:val="00A07889"/>
    <w:rsid w:val="00A13002"/>
    <w:rsid w:val="00A209FD"/>
    <w:rsid w:val="00A3316F"/>
    <w:rsid w:val="00A36B10"/>
    <w:rsid w:val="00A37181"/>
    <w:rsid w:val="00A408E7"/>
    <w:rsid w:val="00A46E0F"/>
    <w:rsid w:val="00A731DA"/>
    <w:rsid w:val="00A84894"/>
    <w:rsid w:val="00A876EF"/>
    <w:rsid w:val="00A95AE8"/>
    <w:rsid w:val="00AA02C3"/>
    <w:rsid w:val="00AC3F32"/>
    <w:rsid w:val="00AD78C4"/>
    <w:rsid w:val="00AE365B"/>
    <w:rsid w:val="00AF1CB6"/>
    <w:rsid w:val="00B00651"/>
    <w:rsid w:val="00B036AC"/>
    <w:rsid w:val="00B0524A"/>
    <w:rsid w:val="00B05355"/>
    <w:rsid w:val="00B11204"/>
    <w:rsid w:val="00B12431"/>
    <w:rsid w:val="00B1245B"/>
    <w:rsid w:val="00B15234"/>
    <w:rsid w:val="00B160EB"/>
    <w:rsid w:val="00B17587"/>
    <w:rsid w:val="00B302A4"/>
    <w:rsid w:val="00B312F7"/>
    <w:rsid w:val="00B31E59"/>
    <w:rsid w:val="00B342CA"/>
    <w:rsid w:val="00B4158A"/>
    <w:rsid w:val="00B41ACC"/>
    <w:rsid w:val="00B47E4C"/>
    <w:rsid w:val="00B510C4"/>
    <w:rsid w:val="00B52E6D"/>
    <w:rsid w:val="00B53974"/>
    <w:rsid w:val="00B679DA"/>
    <w:rsid w:val="00B72275"/>
    <w:rsid w:val="00BA13D3"/>
    <w:rsid w:val="00BA3BD4"/>
    <w:rsid w:val="00BA3D90"/>
    <w:rsid w:val="00BA44B0"/>
    <w:rsid w:val="00BB0CD2"/>
    <w:rsid w:val="00BB1EB4"/>
    <w:rsid w:val="00BB57F5"/>
    <w:rsid w:val="00BC3B03"/>
    <w:rsid w:val="00BC4497"/>
    <w:rsid w:val="00BD0975"/>
    <w:rsid w:val="00BD336B"/>
    <w:rsid w:val="00BE38D0"/>
    <w:rsid w:val="00BE5AB8"/>
    <w:rsid w:val="00C01B4E"/>
    <w:rsid w:val="00C10AF2"/>
    <w:rsid w:val="00C12D96"/>
    <w:rsid w:val="00C13233"/>
    <w:rsid w:val="00C2064E"/>
    <w:rsid w:val="00C20E0F"/>
    <w:rsid w:val="00C211CC"/>
    <w:rsid w:val="00C24702"/>
    <w:rsid w:val="00C302C0"/>
    <w:rsid w:val="00C311C9"/>
    <w:rsid w:val="00C33D74"/>
    <w:rsid w:val="00C4515A"/>
    <w:rsid w:val="00C53EF4"/>
    <w:rsid w:val="00C70606"/>
    <w:rsid w:val="00C73B14"/>
    <w:rsid w:val="00C7654D"/>
    <w:rsid w:val="00C836BF"/>
    <w:rsid w:val="00C8522D"/>
    <w:rsid w:val="00C952C7"/>
    <w:rsid w:val="00CE0E13"/>
    <w:rsid w:val="00CE4BBA"/>
    <w:rsid w:val="00CF51EB"/>
    <w:rsid w:val="00CF56AA"/>
    <w:rsid w:val="00CF708D"/>
    <w:rsid w:val="00D0633A"/>
    <w:rsid w:val="00D10FFB"/>
    <w:rsid w:val="00D11598"/>
    <w:rsid w:val="00D21488"/>
    <w:rsid w:val="00D21835"/>
    <w:rsid w:val="00D50CCA"/>
    <w:rsid w:val="00D53B38"/>
    <w:rsid w:val="00D542C5"/>
    <w:rsid w:val="00D62237"/>
    <w:rsid w:val="00D633E7"/>
    <w:rsid w:val="00D7309C"/>
    <w:rsid w:val="00D77025"/>
    <w:rsid w:val="00D82AF9"/>
    <w:rsid w:val="00D838A8"/>
    <w:rsid w:val="00D856CF"/>
    <w:rsid w:val="00D94A21"/>
    <w:rsid w:val="00D95FE0"/>
    <w:rsid w:val="00DA6211"/>
    <w:rsid w:val="00DA6BF2"/>
    <w:rsid w:val="00DB148E"/>
    <w:rsid w:val="00DC22E5"/>
    <w:rsid w:val="00DC47FC"/>
    <w:rsid w:val="00DD062C"/>
    <w:rsid w:val="00DD4D75"/>
    <w:rsid w:val="00DF006C"/>
    <w:rsid w:val="00DF6C42"/>
    <w:rsid w:val="00E13C11"/>
    <w:rsid w:val="00E17EA9"/>
    <w:rsid w:val="00E220A3"/>
    <w:rsid w:val="00E23D0F"/>
    <w:rsid w:val="00E24599"/>
    <w:rsid w:val="00E27E62"/>
    <w:rsid w:val="00E32244"/>
    <w:rsid w:val="00E3241C"/>
    <w:rsid w:val="00E35345"/>
    <w:rsid w:val="00E357C7"/>
    <w:rsid w:val="00E40AB2"/>
    <w:rsid w:val="00E43C8A"/>
    <w:rsid w:val="00E45E6B"/>
    <w:rsid w:val="00E53302"/>
    <w:rsid w:val="00E83BAE"/>
    <w:rsid w:val="00EA2C00"/>
    <w:rsid w:val="00EA4432"/>
    <w:rsid w:val="00EB1904"/>
    <w:rsid w:val="00EB3BDD"/>
    <w:rsid w:val="00EB6B2F"/>
    <w:rsid w:val="00EC017F"/>
    <w:rsid w:val="00EC346C"/>
    <w:rsid w:val="00EC55D5"/>
    <w:rsid w:val="00EC65D2"/>
    <w:rsid w:val="00ED1A0C"/>
    <w:rsid w:val="00ED548A"/>
    <w:rsid w:val="00ED6F3F"/>
    <w:rsid w:val="00EE5A97"/>
    <w:rsid w:val="00EF04DF"/>
    <w:rsid w:val="00F00864"/>
    <w:rsid w:val="00F009F6"/>
    <w:rsid w:val="00F24BE2"/>
    <w:rsid w:val="00F2604C"/>
    <w:rsid w:val="00F30E65"/>
    <w:rsid w:val="00F35F15"/>
    <w:rsid w:val="00F500F8"/>
    <w:rsid w:val="00F578DC"/>
    <w:rsid w:val="00F773C8"/>
    <w:rsid w:val="00F80B43"/>
    <w:rsid w:val="00F81819"/>
    <w:rsid w:val="00F84370"/>
    <w:rsid w:val="00F92B2E"/>
    <w:rsid w:val="00F97FAF"/>
    <w:rsid w:val="00FA4D79"/>
    <w:rsid w:val="00FB17AB"/>
    <w:rsid w:val="00FB2D50"/>
    <w:rsid w:val="00FB3298"/>
    <w:rsid w:val="00FB7A2E"/>
    <w:rsid w:val="00FC5BCE"/>
    <w:rsid w:val="00FD7ACF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591"/>
  </w:style>
  <w:style w:type="paragraph" w:styleId="Nagwek1">
    <w:name w:val="heading 1"/>
    <w:basedOn w:val="Normalny"/>
    <w:next w:val="Normalny"/>
    <w:link w:val="Nagwek1Znak"/>
    <w:uiPriority w:val="9"/>
    <w:qFormat/>
    <w:rsid w:val="00C53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3D68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7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">
    <w:name w:val="Średnie cieniowanie 1 — akcent 11"/>
    <w:basedOn w:val="Standardowy"/>
    <w:uiPriority w:val="63"/>
    <w:rsid w:val="008B6B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B61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071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B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034D"/>
    <w:rPr>
      <w:b/>
      <w:bCs/>
    </w:rPr>
  </w:style>
  <w:style w:type="character" w:customStyle="1" w:styleId="semibold">
    <w:name w:val="semibold"/>
    <w:basedOn w:val="Domylnaczcionkaakapitu"/>
    <w:rsid w:val="00C4515A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69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9AA"/>
  </w:style>
  <w:style w:type="paragraph" w:styleId="Stopka">
    <w:name w:val="footer"/>
    <w:basedOn w:val="Normalny"/>
    <w:link w:val="StopkaZnak"/>
    <w:uiPriority w:val="99"/>
    <w:unhideWhenUsed/>
    <w:rsid w:val="002C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9AA"/>
  </w:style>
  <w:style w:type="character" w:styleId="UyteHipercze">
    <w:name w:val="FollowedHyperlink"/>
    <w:basedOn w:val="Domylnaczcionkaakapitu"/>
    <w:uiPriority w:val="99"/>
    <w:semiHidden/>
    <w:unhideWhenUsed/>
    <w:rsid w:val="00823514"/>
    <w:rPr>
      <w:color w:val="800080" w:themeColor="followedHyperlink"/>
      <w:u w:val="single"/>
    </w:rPr>
  </w:style>
  <w:style w:type="character" w:customStyle="1" w:styleId="lrzxr">
    <w:name w:val="lrzxr"/>
    <w:basedOn w:val="Domylnaczcionkaakapitu"/>
    <w:rsid w:val="003D681F"/>
  </w:style>
  <w:style w:type="character" w:customStyle="1" w:styleId="Nagwek5Znak">
    <w:name w:val="Nagłówek 5 Znak"/>
    <w:basedOn w:val="Domylnaczcionkaakapitu"/>
    <w:link w:val="Nagwek5"/>
    <w:uiPriority w:val="9"/>
    <w:rsid w:val="003D68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uty-phone-number">
    <w:name w:val="duty-phone-number"/>
    <w:basedOn w:val="Domylnaczcionkaakapitu"/>
    <w:rsid w:val="00C311C9"/>
  </w:style>
  <w:style w:type="character" w:customStyle="1" w:styleId="Nagwek1Znak">
    <w:name w:val="Nagłówek 1 Znak"/>
    <w:basedOn w:val="Domylnaczcionkaakapitu"/>
    <w:link w:val="Nagwek1"/>
    <w:uiPriority w:val="9"/>
    <w:rsid w:val="00C53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bject">
    <w:name w:val="object"/>
    <w:basedOn w:val="Domylnaczcionkaakapitu"/>
    <w:rsid w:val="0010515A"/>
  </w:style>
  <w:style w:type="paragraph" w:styleId="Tekstpodstawowy">
    <w:name w:val="Body Text"/>
    <w:basedOn w:val="Normalny"/>
    <w:link w:val="TekstpodstawowyZnak"/>
    <w:rsid w:val="009E15ED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9E15ED"/>
  </w:style>
  <w:style w:type="paragraph" w:styleId="Bezodstpw">
    <w:name w:val="No Spacing"/>
    <w:uiPriority w:val="1"/>
    <w:qFormat/>
    <w:rsid w:val="00B312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mops.tychy.pl/pomoc_osobom_starszym_i_niepelnosprawnym/pomoc_z_pfron.html" TargetMode="External"/><Relationship Id="rId18" Type="http://schemas.openxmlformats.org/officeDocument/2006/relationships/hyperlink" Target="mailto:stz@poczta.onet.pl" TargetMode="External"/><Relationship Id="rId26" Type="http://schemas.openxmlformats.org/officeDocument/2006/relationships/hyperlink" Target="https://www.zus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orady@dlakonsument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ps.tychy.pl/pomoc_osobom_starszym_i_niepelnosprawnym/dzial_pomocy_starszym_i_niepelnosprawnym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kancelaria@katowice.pip.gov.pl%3c/p%3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pptychy.pl" TargetMode="External"/><Relationship Id="rId20" Type="http://schemas.openxmlformats.org/officeDocument/2006/relationships/hyperlink" Target="mailto:zdrowie@umtychy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mailto:biurorzecznika@brpo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pp@oswiata.tychy.pl" TargetMode="External"/><Relationship Id="rId23" Type="http://schemas.openxmlformats.org/officeDocument/2006/relationships/hyperlink" Target="mailto:sekretariat@bpp.gov.pl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ekretariat@mops.tychy.pl" TargetMode="External"/><Relationship Id="rId19" Type="http://schemas.openxmlformats.org/officeDocument/2006/relationships/hyperlink" Target="mailto:osrodek@mens-sa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oik@mops.tychy.pl" TargetMode="External"/><Relationship Id="rId22" Type="http://schemas.openxmlformats.org/officeDocument/2006/relationships/hyperlink" Target="http://www.uokik.gov.pl" TargetMode="External"/><Relationship Id="rId27" Type="http://schemas.openxmlformats.org/officeDocument/2006/relationships/hyperlink" Target="mailto:biuro@rf.gov.pl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FE205D-E585-459B-B5C7-871E03C1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6</Pages>
  <Words>1869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NIEODPŁATNEGO PORADNICTWA</vt:lpstr>
    </vt:vector>
  </TitlesOfParts>
  <Company/>
  <LinksUpToDate>false</LinksUpToDate>
  <CharactersWithSpaces>1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NIEODPŁATNEGO PORADNICTWA</dc:title>
  <dc:creator>Katarzyna Zawiślak</dc:creator>
  <cp:lastModifiedBy>drusek</cp:lastModifiedBy>
  <cp:revision>115</cp:revision>
  <cp:lastPrinted>2020-02-17T09:49:00Z</cp:lastPrinted>
  <dcterms:created xsi:type="dcterms:W3CDTF">2021-03-18T07:55:00Z</dcterms:created>
  <dcterms:modified xsi:type="dcterms:W3CDTF">2022-03-16T12:29:00Z</dcterms:modified>
</cp:coreProperties>
</file>